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67FA1" w14:textId="77777777" w:rsidR="00643980" w:rsidRPr="007C6A8F" w:rsidRDefault="006B4FAC" w:rsidP="00643980">
      <w:pPr>
        <w:pStyle w:val="Title"/>
        <w:rPr>
          <w:rFonts w:ascii="Avenir Heavy" w:hAnsi="Avenir Heavy" w:cs="Aharoni"/>
          <w:sz w:val="32"/>
        </w:rPr>
      </w:pPr>
      <w:proofErr w:type="spellStart"/>
      <w:r w:rsidRPr="007C6A8F">
        <w:rPr>
          <w:rFonts w:ascii="Avenir Heavy" w:hAnsi="Avenir Heavy" w:cs="Aharoni"/>
          <w:sz w:val="32"/>
        </w:rPr>
        <w:t>Jamin</w:t>
      </w:r>
      <w:proofErr w:type="spellEnd"/>
      <w:r w:rsidRPr="007C6A8F">
        <w:rPr>
          <w:rFonts w:ascii="Avenir Heavy" w:hAnsi="Avenir Heavy" w:cs="Aharoni"/>
          <w:sz w:val="32"/>
        </w:rPr>
        <w:t xml:space="preserve"> Creed Rowan</w:t>
      </w:r>
    </w:p>
    <w:p w14:paraId="46DB1A41" w14:textId="77777777" w:rsidR="006B4FAC" w:rsidRPr="007C6A8F" w:rsidRDefault="006B4FAC" w:rsidP="00643980">
      <w:pPr>
        <w:pStyle w:val="Title"/>
        <w:rPr>
          <w:rFonts w:ascii="Avenir Book" w:hAnsi="Avenir Book" w:cs="Aharoni"/>
          <w:b w:val="0"/>
          <w:sz w:val="24"/>
          <w:szCs w:val="24"/>
        </w:rPr>
      </w:pPr>
      <w:r w:rsidRPr="007C6A8F">
        <w:rPr>
          <w:rFonts w:ascii="Avenir Book" w:hAnsi="Avenir Book" w:cs="Aharoni"/>
          <w:b w:val="0"/>
          <w:sz w:val="24"/>
          <w:szCs w:val="24"/>
        </w:rPr>
        <w:t>Assistant Professor of English</w:t>
      </w:r>
    </w:p>
    <w:p w14:paraId="5E8B167D" w14:textId="77777777" w:rsidR="006B4FAC" w:rsidRPr="007C6A8F" w:rsidRDefault="006B4FAC" w:rsidP="00643980">
      <w:pPr>
        <w:pStyle w:val="Title"/>
        <w:rPr>
          <w:rFonts w:ascii="Avenir Heavy" w:hAnsi="Avenir Heavy" w:cs="Aharoni"/>
          <w:b w:val="0"/>
          <w:sz w:val="24"/>
          <w:szCs w:val="24"/>
        </w:rPr>
      </w:pPr>
      <w:r w:rsidRPr="007C6A8F">
        <w:rPr>
          <w:rFonts w:ascii="Avenir Book" w:hAnsi="Avenir Book" w:cs="Aharoni"/>
          <w:b w:val="0"/>
          <w:sz w:val="24"/>
          <w:szCs w:val="24"/>
        </w:rPr>
        <w:t>Brigham Young University</w:t>
      </w:r>
    </w:p>
    <w:p w14:paraId="18EAA250" w14:textId="77777777" w:rsidR="00643980" w:rsidRDefault="00643980"/>
    <w:p w14:paraId="7C6195ED" w14:textId="77777777" w:rsidR="00643980" w:rsidRDefault="00643980">
      <w:pPr>
        <w:sectPr w:rsidR="00643980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14:paraId="46C18E26" w14:textId="77777777" w:rsidR="00AF70E4" w:rsidRPr="007C6A8F" w:rsidRDefault="00AF70E4" w:rsidP="00643980">
      <w:pPr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4143 JFSB</w:t>
      </w:r>
    </w:p>
    <w:p w14:paraId="0A7714C2" w14:textId="77777777" w:rsidR="00AF70E4" w:rsidRPr="007C6A8F" w:rsidRDefault="00AF70E4" w:rsidP="00AF70E4">
      <w:pPr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Department of English</w:t>
      </w:r>
    </w:p>
    <w:p w14:paraId="15641EDC" w14:textId="77777777" w:rsidR="00643980" w:rsidRPr="007C6A8F" w:rsidRDefault="00643980" w:rsidP="00643980">
      <w:pPr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Brigham Young University</w:t>
      </w:r>
    </w:p>
    <w:p w14:paraId="3D00A33B" w14:textId="77777777" w:rsidR="00643980" w:rsidRPr="007C6A8F" w:rsidRDefault="00643980" w:rsidP="00643980">
      <w:pPr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Provo, UT 84602</w:t>
      </w:r>
    </w:p>
    <w:p w14:paraId="5C82E8F2" w14:textId="77777777" w:rsidR="00AF70E4" w:rsidRPr="007C6A8F" w:rsidRDefault="00AF70E4" w:rsidP="00643980">
      <w:pPr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801.422.8968</w:t>
      </w:r>
    </w:p>
    <w:p w14:paraId="252F75F1" w14:textId="77777777" w:rsidR="00643980" w:rsidRPr="007C6A8F" w:rsidRDefault="00643980" w:rsidP="00643980">
      <w:pPr>
        <w:jc w:val="right"/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1400 Maple Lane</w:t>
      </w:r>
    </w:p>
    <w:p w14:paraId="28CC52DA" w14:textId="77777777" w:rsidR="00643980" w:rsidRPr="007C6A8F" w:rsidRDefault="00643980" w:rsidP="00643980">
      <w:pPr>
        <w:jc w:val="right"/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Provo, UT 84604</w:t>
      </w:r>
    </w:p>
    <w:p w14:paraId="419346CB" w14:textId="3DF831C4" w:rsidR="00643980" w:rsidRPr="007C6A8F" w:rsidRDefault="001F031A" w:rsidP="00643980">
      <w:pPr>
        <w:jc w:val="right"/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801.420.6589</w:t>
      </w:r>
    </w:p>
    <w:p w14:paraId="4A0FAC2B" w14:textId="77777777" w:rsidR="00643980" w:rsidRPr="007C6A8F" w:rsidRDefault="00643980" w:rsidP="00643980">
      <w:pPr>
        <w:jc w:val="right"/>
        <w:rPr>
          <w:rFonts w:ascii="Iowan Old Style Roman" w:hAnsi="Iowan Old Style Roman"/>
          <w:szCs w:val="24"/>
        </w:rPr>
        <w:sectPr w:rsidR="00643980" w:rsidRPr="007C6A8F" w:rsidSect="00643980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  <w:r w:rsidRPr="007C6A8F">
        <w:rPr>
          <w:rFonts w:ascii="Iowan Old Style Roman" w:hAnsi="Iowan Old Style Roman"/>
          <w:szCs w:val="24"/>
        </w:rPr>
        <w:t>jamin_rowan@byu.edu</w:t>
      </w:r>
    </w:p>
    <w:p w14:paraId="564CBFF7" w14:textId="77777777" w:rsidR="00643980" w:rsidRDefault="00643980">
      <w:pPr>
        <w:rPr>
          <w:rFonts w:ascii="Lucida Grande" w:hAnsi="Lucida Grande"/>
          <w:b/>
          <w:sz w:val="22"/>
        </w:rPr>
      </w:pPr>
      <w:bookmarkStart w:id="0" w:name="OLE_LINK28"/>
    </w:p>
    <w:p w14:paraId="596D5878" w14:textId="77777777" w:rsidR="00DD268B" w:rsidRDefault="00DD268B"/>
    <w:p w14:paraId="52E7E975" w14:textId="77777777" w:rsidR="006B4FAC" w:rsidRPr="007C6A8F" w:rsidRDefault="006B4FAC" w:rsidP="006B4FAC">
      <w:pPr>
        <w:pStyle w:val="Heading1"/>
        <w:rPr>
          <w:rFonts w:ascii="Avenir Heavy" w:hAnsi="Avenir Heavy"/>
          <w:szCs w:val="24"/>
        </w:rPr>
      </w:pPr>
      <w:r w:rsidRPr="007C6A8F">
        <w:rPr>
          <w:rFonts w:ascii="Avenir Heavy" w:hAnsi="Avenir Heavy"/>
          <w:szCs w:val="24"/>
        </w:rPr>
        <w:t>EDUCATION</w:t>
      </w:r>
    </w:p>
    <w:p w14:paraId="25F3FCA1" w14:textId="77777777" w:rsidR="00763501" w:rsidRDefault="00763501" w:rsidP="00DD268B">
      <w:pPr>
        <w:ind w:left="720" w:hanging="720"/>
      </w:pPr>
    </w:p>
    <w:p w14:paraId="1C2F7F23" w14:textId="056B1527" w:rsidR="006B4FAC" w:rsidRPr="007C6A8F" w:rsidRDefault="00DD268B" w:rsidP="00DD268B">
      <w:pPr>
        <w:ind w:left="720" w:hanging="720"/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PhD</w:t>
      </w:r>
      <w:r w:rsidR="006B4FAC" w:rsidRPr="007C6A8F">
        <w:rPr>
          <w:rFonts w:ascii="Iowan Old Style Roman" w:hAnsi="Iowan Old Style Roman"/>
          <w:szCs w:val="24"/>
        </w:rPr>
        <w:t>, English, Boston College, 2008</w:t>
      </w:r>
    </w:p>
    <w:p w14:paraId="652D229A" w14:textId="78171B42" w:rsidR="006B4FAC" w:rsidRPr="007C6A8F" w:rsidRDefault="00DD268B" w:rsidP="00DD268B">
      <w:pPr>
        <w:ind w:left="720" w:hanging="720"/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MA</w:t>
      </w:r>
      <w:r w:rsidR="006B4FAC" w:rsidRPr="007C6A8F">
        <w:rPr>
          <w:rFonts w:ascii="Iowan Old Style Roman" w:hAnsi="Iowan Old Style Roman"/>
          <w:szCs w:val="24"/>
        </w:rPr>
        <w:t>, English, Boston College, 2002</w:t>
      </w:r>
    </w:p>
    <w:p w14:paraId="0F955354" w14:textId="297DA59E" w:rsidR="006B4FAC" w:rsidRPr="007C6A8F" w:rsidRDefault="00DD268B" w:rsidP="00DD268B">
      <w:pPr>
        <w:ind w:left="720" w:hanging="720"/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>MA</w:t>
      </w:r>
      <w:r w:rsidR="006B4FAC" w:rsidRPr="007C6A8F">
        <w:rPr>
          <w:rFonts w:ascii="Iowan Old Style Roman" w:hAnsi="Iowan Old Style Roman"/>
          <w:szCs w:val="24"/>
        </w:rPr>
        <w:t>, Literature, Culture and Modernity, University of Southampton (U.K.), 2001</w:t>
      </w:r>
    </w:p>
    <w:p w14:paraId="6EAA67C6" w14:textId="544774F1" w:rsidR="006B4FAC" w:rsidRPr="007C6A8F" w:rsidRDefault="003565FD" w:rsidP="00DD268B">
      <w:pPr>
        <w:ind w:left="720" w:hanging="720"/>
        <w:rPr>
          <w:szCs w:val="24"/>
        </w:rPr>
      </w:pPr>
      <w:r w:rsidRPr="007C6A8F">
        <w:rPr>
          <w:rFonts w:ascii="Iowan Old Style Roman" w:hAnsi="Iowan Old Style Roman"/>
          <w:szCs w:val="24"/>
        </w:rPr>
        <w:t>BA</w:t>
      </w:r>
      <w:r w:rsidR="006B4FAC" w:rsidRPr="007C6A8F">
        <w:rPr>
          <w:rFonts w:ascii="Iowan Old Style Roman" w:hAnsi="Iowan Old Style Roman"/>
          <w:szCs w:val="24"/>
        </w:rPr>
        <w:t>, English, Brigham Young University, 1999</w:t>
      </w:r>
    </w:p>
    <w:p w14:paraId="1A5C01DB" w14:textId="77777777" w:rsidR="006B4FAC" w:rsidRPr="007C6A8F" w:rsidRDefault="006B4FAC" w:rsidP="008C233E">
      <w:pPr>
        <w:pStyle w:val="Heading1"/>
        <w:rPr>
          <w:szCs w:val="24"/>
        </w:rPr>
      </w:pPr>
    </w:p>
    <w:p w14:paraId="56BFE9D3" w14:textId="77777777" w:rsidR="003565FD" w:rsidRDefault="003565FD" w:rsidP="008C233E">
      <w:pPr>
        <w:pStyle w:val="Heading1"/>
      </w:pPr>
    </w:p>
    <w:p w14:paraId="1B7A377E" w14:textId="77777777" w:rsidR="008C233E" w:rsidRPr="007C6A8F" w:rsidRDefault="008C233E" w:rsidP="008C233E">
      <w:pPr>
        <w:pStyle w:val="Heading1"/>
        <w:rPr>
          <w:rFonts w:ascii="Avenir Heavy" w:hAnsi="Avenir Heavy"/>
          <w:b w:val="0"/>
        </w:rPr>
      </w:pPr>
      <w:r w:rsidRPr="007C6A8F">
        <w:rPr>
          <w:rFonts w:ascii="Avenir Heavy" w:hAnsi="Avenir Heavy"/>
        </w:rPr>
        <w:t>ACADEMIC EMPLOYMENT</w:t>
      </w:r>
    </w:p>
    <w:p w14:paraId="3AAFAF92" w14:textId="77777777" w:rsidR="00763501" w:rsidRDefault="00763501" w:rsidP="008C233E">
      <w:pPr>
        <w:pStyle w:val="Footer"/>
        <w:tabs>
          <w:tab w:val="clear" w:pos="4320"/>
          <w:tab w:val="clear" w:pos="8640"/>
        </w:tabs>
      </w:pPr>
    </w:p>
    <w:p w14:paraId="6A2A1ABA" w14:textId="45527DB3" w:rsidR="00000757" w:rsidRDefault="00000757" w:rsidP="008C233E">
      <w:pPr>
        <w:pStyle w:val="Footer"/>
        <w:tabs>
          <w:tab w:val="clear" w:pos="4320"/>
          <w:tab w:val="clear" w:pos="8640"/>
        </w:tabs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Associate Professor, Brigham Young University, 2017</w:t>
      </w:r>
      <w:r w:rsidRPr="007C6A8F">
        <w:rPr>
          <w:rFonts w:ascii="Iowan Old Style Roman" w:hAnsi="Iowan Old Style Roman"/>
          <w:szCs w:val="24"/>
        </w:rPr>
        <w:t>—</w:t>
      </w:r>
      <w:r>
        <w:rPr>
          <w:rFonts w:ascii="Iowan Old Style Roman" w:hAnsi="Iowan Old Style Roman"/>
          <w:szCs w:val="24"/>
        </w:rPr>
        <w:t>present</w:t>
      </w:r>
    </w:p>
    <w:p w14:paraId="00EF42DE" w14:textId="185A2F7B" w:rsidR="008C233E" w:rsidRPr="007C6A8F" w:rsidRDefault="00DD268B" w:rsidP="008C233E">
      <w:pPr>
        <w:pStyle w:val="Footer"/>
        <w:tabs>
          <w:tab w:val="clear" w:pos="4320"/>
          <w:tab w:val="clear" w:pos="8640"/>
        </w:tabs>
        <w:rPr>
          <w:rFonts w:ascii="Iowan Old Style Roman" w:hAnsi="Iowan Old Style Roman"/>
          <w:szCs w:val="24"/>
        </w:rPr>
      </w:pPr>
      <w:r w:rsidRPr="007C6A8F">
        <w:rPr>
          <w:rFonts w:ascii="Iowan Old Style Roman" w:hAnsi="Iowan Old Style Roman"/>
          <w:szCs w:val="24"/>
        </w:rPr>
        <w:t xml:space="preserve">Assistant Professor, </w:t>
      </w:r>
      <w:r w:rsidR="001742C4" w:rsidRPr="007C6A8F">
        <w:rPr>
          <w:rFonts w:ascii="Iowan Old Style Roman" w:hAnsi="Iowan Old Style Roman"/>
          <w:szCs w:val="24"/>
        </w:rPr>
        <w:t xml:space="preserve">Brigham Young University, </w:t>
      </w:r>
      <w:r w:rsidRPr="007C6A8F">
        <w:rPr>
          <w:rFonts w:ascii="Iowan Old Style Roman" w:hAnsi="Iowan Old Style Roman"/>
          <w:szCs w:val="24"/>
        </w:rPr>
        <w:t>2010—</w:t>
      </w:r>
      <w:r w:rsidR="00000757">
        <w:rPr>
          <w:rFonts w:ascii="Iowan Old Style Roman" w:hAnsi="Iowan Old Style Roman"/>
          <w:szCs w:val="24"/>
        </w:rPr>
        <w:t>2017</w:t>
      </w:r>
    </w:p>
    <w:p w14:paraId="75E4F56B" w14:textId="77777777" w:rsidR="008C233E" w:rsidRPr="007C6A8F" w:rsidRDefault="008C233E" w:rsidP="008C233E">
      <w:pPr>
        <w:pStyle w:val="Footer"/>
        <w:tabs>
          <w:tab w:val="clear" w:pos="4320"/>
          <w:tab w:val="clear" w:pos="8640"/>
        </w:tabs>
        <w:rPr>
          <w:szCs w:val="24"/>
        </w:rPr>
      </w:pPr>
      <w:r w:rsidRPr="007C6A8F">
        <w:rPr>
          <w:rFonts w:ascii="Iowan Old Style Roman" w:hAnsi="Iowan Old Style Roman"/>
          <w:szCs w:val="24"/>
        </w:rPr>
        <w:t>Vis</w:t>
      </w:r>
      <w:r w:rsidR="00DD268B" w:rsidRPr="007C6A8F">
        <w:rPr>
          <w:rFonts w:ascii="Iowan Old Style Roman" w:hAnsi="Iowan Old Style Roman"/>
          <w:szCs w:val="24"/>
        </w:rPr>
        <w:t xml:space="preserve">iting Assistant Professor, </w:t>
      </w:r>
      <w:r w:rsidR="001742C4" w:rsidRPr="007C6A8F">
        <w:rPr>
          <w:rFonts w:ascii="Iowan Old Style Roman" w:hAnsi="Iowan Old Style Roman"/>
          <w:szCs w:val="24"/>
        </w:rPr>
        <w:t xml:space="preserve">Wake Forest University, </w:t>
      </w:r>
      <w:r w:rsidR="00DD268B" w:rsidRPr="007C6A8F">
        <w:rPr>
          <w:rFonts w:ascii="Iowan Old Style Roman" w:hAnsi="Iowan Old Style Roman"/>
          <w:szCs w:val="24"/>
        </w:rPr>
        <w:t>2008—</w:t>
      </w:r>
      <w:r w:rsidRPr="007C6A8F">
        <w:rPr>
          <w:rFonts w:ascii="Iowan Old Style Roman" w:hAnsi="Iowan Old Style Roman"/>
          <w:szCs w:val="24"/>
        </w:rPr>
        <w:t>2010</w:t>
      </w:r>
    </w:p>
    <w:bookmarkEnd w:id="0"/>
    <w:p w14:paraId="275286BB" w14:textId="77777777" w:rsidR="003565FD" w:rsidRDefault="003565FD">
      <w:pPr>
        <w:rPr>
          <w:iCs/>
        </w:rPr>
      </w:pPr>
    </w:p>
    <w:p w14:paraId="24076B4F" w14:textId="77777777" w:rsidR="003565FD" w:rsidRDefault="003565FD">
      <w:pPr>
        <w:rPr>
          <w:iCs/>
        </w:rPr>
      </w:pPr>
    </w:p>
    <w:p w14:paraId="6CA44E56" w14:textId="491F2CD6" w:rsidR="00643980" w:rsidRPr="007C6A8F" w:rsidRDefault="000401A1">
      <w:pPr>
        <w:pStyle w:val="Heading1"/>
        <w:rPr>
          <w:rFonts w:ascii="Avenir Heavy" w:hAnsi="Avenir Heavy"/>
          <w:szCs w:val="24"/>
        </w:rPr>
      </w:pPr>
      <w:bookmarkStart w:id="1" w:name="OLE_LINK30"/>
      <w:r>
        <w:rPr>
          <w:rFonts w:ascii="Avenir Heavy" w:hAnsi="Avenir Heavy"/>
          <w:szCs w:val="24"/>
        </w:rPr>
        <w:t>SCHOLARLY WORK</w:t>
      </w:r>
    </w:p>
    <w:p w14:paraId="49AB6758" w14:textId="77777777" w:rsidR="000401A1" w:rsidRPr="000401A1" w:rsidRDefault="000401A1" w:rsidP="000401A1"/>
    <w:p w14:paraId="5FE68429" w14:textId="58E5BE3C" w:rsidR="00821C90" w:rsidRPr="000401A1" w:rsidRDefault="007C6A8F" w:rsidP="00821C90">
      <w:pPr>
        <w:pStyle w:val="Heading1"/>
        <w:rPr>
          <w:rFonts w:ascii="Avenir Heavy" w:hAnsi="Avenir Heavy"/>
          <w:szCs w:val="24"/>
        </w:rPr>
      </w:pPr>
      <w:r w:rsidRPr="000401A1">
        <w:rPr>
          <w:rFonts w:ascii="Avenir Heavy" w:hAnsi="Avenir Heavy"/>
          <w:szCs w:val="24"/>
        </w:rPr>
        <w:t xml:space="preserve">Peer-Reviewed </w:t>
      </w:r>
      <w:r w:rsidR="00821C90" w:rsidRPr="000401A1">
        <w:rPr>
          <w:rFonts w:ascii="Avenir Heavy" w:hAnsi="Avenir Heavy"/>
          <w:szCs w:val="24"/>
        </w:rPr>
        <w:t>Book</w:t>
      </w:r>
    </w:p>
    <w:p w14:paraId="296911F1" w14:textId="5E171223" w:rsidR="00821C90" w:rsidRDefault="00821C90" w:rsidP="00821C90">
      <w:pPr>
        <w:ind w:left="720" w:hanging="720"/>
        <w:rPr>
          <w:rFonts w:ascii="Iowan Old Style Roman" w:hAnsi="Iowan Old Style Roman"/>
          <w:szCs w:val="24"/>
        </w:rPr>
      </w:pPr>
      <w:r w:rsidRPr="00844E01">
        <w:rPr>
          <w:rFonts w:ascii="Iowan Old Style Roman" w:hAnsi="Iowan Old Style Roman"/>
          <w:i/>
          <w:szCs w:val="24"/>
        </w:rPr>
        <w:t xml:space="preserve">The Sociable City: </w:t>
      </w:r>
      <w:r w:rsidR="00844E01" w:rsidRPr="00844E01">
        <w:rPr>
          <w:rFonts w:ascii="Iowan Old Style Roman" w:hAnsi="Iowan Old Style Roman"/>
          <w:i/>
          <w:szCs w:val="24"/>
        </w:rPr>
        <w:t>An American Intellectual Tradition</w:t>
      </w:r>
      <w:r w:rsidRPr="00844E01">
        <w:rPr>
          <w:rFonts w:ascii="Iowan Old Style Roman" w:hAnsi="Iowan Old Style Roman"/>
          <w:szCs w:val="24"/>
        </w:rPr>
        <w:t xml:space="preserve">. U of Pennsylvania </w:t>
      </w:r>
      <w:r w:rsidR="006D5A3E" w:rsidRPr="00844E01">
        <w:rPr>
          <w:rFonts w:ascii="Iowan Old Style Roman" w:hAnsi="Iowan Old Style Roman"/>
          <w:szCs w:val="24"/>
        </w:rPr>
        <w:t>P</w:t>
      </w:r>
      <w:r w:rsidR="00000757">
        <w:rPr>
          <w:rFonts w:ascii="Iowan Old Style Roman" w:hAnsi="Iowan Old Style Roman"/>
          <w:szCs w:val="24"/>
        </w:rPr>
        <w:t>, 2017</w:t>
      </w:r>
      <w:r w:rsidR="006D5A3E" w:rsidRPr="00844E01">
        <w:rPr>
          <w:rFonts w:ascii="Iowan Old Style Roman" w:hAnsi="Iowan Old Style Roman"/>
          <w:szCs w:val="24"/>
        </w:rPr>
        <w:t>.</w:t>
      </w:r>
      <w:r w:rsidRPr="00844E01">
        <w:rPr>
          <w:rFonts w:ascii="Iowan Old Style Roman" w:hAnsi="Iowan Old Style Roman"/>
          <w:szCs w:val="24"/>
        </w:rPr>
        <w:t xml:space="preserve"> </w:t>
      </w:r>
      <w:r w:rsidR="000401A1" w:rsidRPr="00844E01">
        <w:rPr>
          <w:rFonts w:ascii="Iowan Old Style Roman" w:hAnsi="Iowan Old Style Roman"/>
          <w:szCs w:val="24"/>
        </w:rPr>
        <w:t>The Arts and Intellectual Life in Modern America.</w:t>
      </w:r>
    </w:p>
    <w:p w14:paraId="107302F3" w14:textId="77777777" w:rsidR="00BC34FE" w:rsidRDefault="00BC34FE" w:rsidP="00BC34FE">
      <w:pPr>
        <w:rPr>
          <w:rFonts w:ascii="Iowan Old Style Roman" w:hAnsi="Iowan Old Style Roman"/>
          <w:iCs/>
          <w:szCs w:val="24"/>
        </w:rPr>
      </w:pPr>
    </w:p>
    <w:p w14:paraId="361FA614" w14:textId="4D66416F" w:rsidR="00BC34FE" w:rsidRPr="00BC34FE" w:rsidRDefault="00BC34FE" w:rsidP="00BC34FE">
      <w:pPr>
        <w:rPr>
          <w:rFonts w:ascii="Iowan Old Style Roman" w:hAnsi="Iowan Old Style Roman"/>
          <w:iCs/>
          <w:szCs w:val="24"/>
        </w:rPr>
      </w:pPr>
      <w:r>
        <w:rPr>
          <w:rFonts w:ascii="Iowan Old Style Roman" w:hAnsi="Iowan Old Style Roman"/>
          <w:iCs/>
          <w:szCs w:val="24"/>
        </w:rPr>
        <w:t xml:space="preserve">*Reviewed in </w:t>
      </w:r>
      <w:r>
        <w:rPr>
          <w:rFonts w:ascii="Iowan Old Style Roman" w:hAnsi="Iowan Old Style Roman"/>
          <w:i/>
          <w:szCs w:val="24"/>
        </w:rPr>
        <w:t>American Historical Review</w:t>
      </w:r>
      <w:r>
        <w:rPr>
          <w:rFonts w:ascii="Iowan Old Style Roman" w:hAnsi="Iowan Old Style Roman"/>
          <w:iCs/>
          <w:szCs w:val="24"/>
        </w:rPr>
        <w:t xml:space="preserve">, </w:t>
      </w:r>
      <w:r w:rsidR="00270AB5">
        <w:rPr>
          <w:rFonts w:ascii="Iowan Old Style Roman" w:hAnsi="Iowan Old Style Roman"/>
          <w:i/>
          <w:szCs w:val="24"/>
        </w:rPr>
        <w:t>Journal of American History</w:t>
      </w:r>
      <w:r w:rsidR="00270AB5">
        <w:rPr>
          <w:rFonts w:ascii="Iowan Old Style Roman" w:hAnsi="Iowan Old Style Roman"/>
          <w:iCs/>
          <w:szCs w:val="24"/>
        </w:rPr>
        <w:t xml:space="preserve">, </w:t>
      </w:r>
      <w:r>
        <w:rPr>
          <w:rFonts w:ascii="Iowan Old Style Roman" w:hAnsi="Iowan Old Style Roman"/>
          <w:i/>
          <w:szCs w:val="24"/>
        </w:rPr>
        <w:t>Historical Geography</w:t>
      </w:r>
      <w:r>
        <w:rPr>
          <w:rFonts w:ascii="Iowan Old Style Roman" w:hAnsi="Iowan Old Style Roman"/>
          <w:iCs/>
          <w:szCs w:val="24"/>
        </w:rPr>
        <w:t xml:space="preserve">, </w:t>
      </w:r>
      <w:r w:rsidR="00270AB5">
        <w:rPr>
          <w:rFonts w:ascii="Iowan Old Style Roman" w:hAnsi="Iowan Old Style Roman"/>
          <w:iCs/>
          <w:szCs w:val="24"/>
        </w:rPr>
        <w:t xml:space="preserve">and </w:t>
      </w:r>
      <w:r>
        <w:rPr>
          <w:rFonts w:ascii="Iowan Old Style Roman" w:hAnsi="Iowan Old Style Roman"/>
          <w:i/>
          <w:szCs w:val="24"/>
        </w:rPr>
        <w:t>Journal of Urban Affairs</w:t>
      </w:r>
    </w:p>
    <w:p w14:paraId="2D5CE5BE" w14:textId="77777777" w:rsidR="00821C90" w:rsidRPr="00821C90" w:rsidRDefault="00821C90" w:rsidP="00821C90"/>
    <w:p w14:paraId="181F188B" w14:textId="7A0587F3" w:rsidR="00643980" w:rsidRPr="000401A1" w:rsidRDefault="000401A1">
      <w:pPr>
        <w:pStyle w:val="Heading1"/>
        <w:rPr>
          <w:rFonts w:ascii="Avenir Heavy" w:hAnsi="Avenir Heavy"/>
          <w:szCs w:val="24"/>
        </w:rPr>
      </w:pPr>
      <w:r w:rsidRPr="000401A1">
        <w:rPr>
          <w:rFonts w:ascii="Avenir Heavy" w:hAnsi="Avenir Heavy"/>
          <w:szCs w:val="24"/>
        </w:rPr>
        <w:t xml:space="preserve">Peer-Reviewed </w:t>
      </w:r>
      <w:r w:rsidR="008F1562" w:rsidRPr="000401A1">
        <w:rPr>
          <w:rFonts w:ascii="Avenir Heavy" w:hAnsi="Avenir Heavy"/>
          <w:szCs w:val="24"/>
        </w:rPr>
        <w:t>Articles</w:t>
      </w:r>
    </w:p>
    <w:p w14:paraId="136D4614" w14:textId="1223A3D9" w:rsidR="00E51D8B" w:rsidRDefault="00E51D8B" w:rsidP="00760E57">
      <w:pPr>
        <w:ind w:left="720" w:hanging="720"/>
        <w:rPr>
          <w:rFonts w:ascii="Iowan Old Style Roman" w:hAnsi="Iowan Old Style Roman"/>
        </w:rPr>
      </w:pPr>
      <w:bookmarkStart w:id="2" w:name="OLE_LINK7"/>
      <w:bookmarkStart w:id="3" w:name="OLE_LINK10"/>
      <w:r>
        <w:rPr>
          <w:rFonts w:ascii="Iowan Old Style Roman" w:hAnsi="Iowan Old Style Roman"/>
        </w:rPr>
        <w:t xml:space="preserve">“The Hard-Boiled Anthropocene and the Infrastructure of </w:t>
      </w:r>
      <w:proofErr w:type="spellStart"/>
      <w:r>
        <w:rPr>
          <w:rFonts w:ascii="Iowan Old Style Roman" w:hAnsi="Iowan Old Style Roman"/>
        </w:rPr>
        <w:t>Extractivism</w:t>
      </w:r>
      <w:proofErr w:type="spellEnd"/>
      <w:r>
        <w:rPr>
          <w:rFonts w:ascii="Iowan Old Style Roman" w:hAnsi="Iowan Old Style Roman"/>
        </w:rPr>
        <w:t xml:space="preserve">.” </w:t>
      </w:r>
      <w:r>
        <w:rPr>
          <w:rFonts w:ascii="Iowan Old Style Roman" w:hAnsi="Iowan Old Style Roman"/>
          <w:i/>
          <w:iCs/>
        </w:rPr>
        <w:t xml:space="preserve">American Literature </w:t>
      </w:r>
      <w:r>
        <w:rPr>
          <w:rFonts w:ascii="Iowan Old Style Roman" w:hAnsi="Iowan Old Style Roman"/>
        </w:rPr>
        <w:t xml:space="preserve">(forthcoming in a joint special issue with </w:t>
      </w:r>
      <w:r>
        <w:rPr>
          <w:rFonts w:ascii="Iowan Old Style Roman" w:hAnsi="Iowan Old Style Roman"/>
          <w:i/>
          <w:iCs/>
        </w:rPr>
        <w:t>Resilience: A Journal of the Environmental Humanities</w:t>
      </w:r>
      <w:r>
        <w:rPr>
          <w:rFonts w:ascii="Iowan Old Style Roman" w:hAnsi="Iowan Old Style Roman"/>
        </w:rPr>
        <w:t xml:space="preserve"> on “The Infrastructure of Emergency”)</w:t>
      </w:r>
    </w:p>
    <w:p w14:paraId="259A27BB" w14:textId="77777777" w:rsidR="00E51D8B" w:rsidRPr="00E51D8B" w:rsidRDefault="00E51D8B" w:rsidP="00760E57">
      <w:pPr>
        <w:ind w:left="720" w:hanging="720"/>
        <w:rPr>
          <w:rFonts w:ascii="Iowan Old Style Roman" w:hAnsi="Iowan Old Style Roman"/>
        </w:rPr>
      </w:pPr>
    </w:p>
    <w:p w14:paraId="7BFD4643" w14:textId="293FE628" w:rsidR="00760E57" w:rsidRPr="002907A5" w:rsidRDefault="00760E57" w:rsidP="00760E57">
      <w:pPr>
        <w:ind w:left="720" w:hanging="720"/>
        <w:rPr>
          <w:rFonts w:ascii="Iowan Old Style Roman" w:hAnsi="Iowan Old Style Roman"/>
        </w:rPr>
      </w:pPr>
      <w:r w:rsidRPr="002907A5">
        <w:rPr>
          <w:rFonts w:ascii="Iowan Old Style Roman" w:hAnsi="Iowan Old Style Roman"/>
        </w:rPr>
        <w:lastRenderedPageBreak/>
        <w:t xml:space="preserve">“Sidewalk Narratives, Tenement Narratives: Seeing Urban Renewal through the Settlement Movement.” </w:t>
      </w:r>
      <w:r w:rsidRPr="00324797">
        <w:rPr>
          <w:rFonts w:ascii="Iowan Old Style Roman" w:hAnsi="Iowan Old Style Roman"/>
          <w:i/>
        </w:rPr>
        <w:t>Journal of Urban History</w:t>
      </w:r>
      <w:r w:rsidR="00000757">
        <w:rPr>
          <w:rFonts w:ascii="Iowan Old Style Roman" w:hAnsi="Iowan Old Style Roman"/>
        </w:rPr>
        <w:t xml:space="preserve">, vol. 39, no. 3, </w:t>
      </w:r>
      <w:r w:rsidRPr="002907A5">
        <w:rPr>
          <w:rFonts w:ascii="Iowan Old Style Roman" w:hAnsi="Iowan Old Style Roman"/>
        </w:rPr>
        <w:t>2013</w:t>
      </w:r>
      <w:r w:rsidR="00000757">
        <w:rPr>
          <w:rFonts w:ascii="Iowan Old Style Roman" w:hAnsi="Iowan Old Style Roman"/>
        </w:rPr>
        <w:t>, pp.</w:t>
      </w:r>
      <w:r w:rsidR="000A2BF2" w:rsidRPr="002907A5">
        <w:rPr>
          <w:rFonts w:ascii="Iowan Old Style Roman" w:hAnsi="Iowan Old Style Roman"/>
        </w:rPr>
        <w:t xml:space="preserve"> 392-410</w:t>
      </w:r>
      <w:r w:rsidR="00CA24BA" w:rsidRPr="002907A5">
        <w:rPr>
          <w:rFonts w:ascii="Iowan Old Style Roman" w:hAnsi="Iowan Old Style Roman"/>
        </w:rPr>
        <w:t>.</w:t>
      </w:r>
    </w:p>
    <w:p w14:paraId="3E7D7A44" w14:textId="77777777" w:rsidR="00760E57" w:rsidRPr="000401A1" w:rsidRDefault="00760E57" w:rsidP="00760E57">
      <w:pPr>
        <w:pStyle w:val="Heading1"/>
        <w:rPr>
          <w:rFonts w:ascii="Iowan Old Style Roman" w:hAnsi="Iowan Old Style Roman"/>
          <w:b w:val="0"/>
        </w:rPr>
      </w:pPr>
    </w:p>
    <w:p w14:paraId="6EC85B57" w14:textId="22F599E3" w:rsidR="00643980" w:rsidRPr="000401A1" w:rsidRDefault="00643980" w:rsidP="001742C4">
      <w:pPr>
        <w:pStyle w:val="Heading1"/>
        <w:ind w:left="720" w:hanging="720"/>
        <w:rPr>
          <w:rFonts w:ascii="Iowan Old Style Roman" w:hAnsi="Iowan Old Style Roman"/>
          <w:b w:val="0"/>
        </w:rPr>
      </w:pPr>
      <w:r w:rsidRPr="000401A1">
        <w:rPr>
          <w:rFonts w:ascii="Iowan Old Style Roman" w:hAnsi="Iowan Old Style Roman"/>
          <w:b w:val="0"/>
        </w:rPr>
        <w:t xml:space="preserve">“The New York School of Urban Ecology: The </w:t>
      </w:r>
      <w:r w:rsidRPr="000401A1">
        <w:rPr>
          <w:rFonts w:ascii="Iowan Old Style Roman" w:hAnsi="Iowan Old Style Roman"/>
          <w:b w:val="0"/>
          <w:i/>
          <w:iCs/>
        </w:rPr>
        <w:t>New Yorker</w:t>
      </w:r>
      <w:r w:rsidRPr="000401A1">
        <w:rPr>
          <w:rFonts w:ascii="Iowan Old Style Roman" w:hAnsi="Iowan Old Style Roman"/>
          <w:b w:val="0"/>
        </w:rPr>
        <w:t xml:space="preserve">, Rachel Carson, and Jane Jacobs.” </w:t>
      </w:r>
      <w:r w:rsidRPr="000401A1">
        <w:rPr>
          <w:rFonts w:ascii="Iowan Old Style Roman" w:hAnsi="Iowan Old Style Roman"/>
          <w:b w:val="0"/>
          <w:i/>
          <w:iCs/>
        </w:rPr>
        <w:t>American Literature</w:t>
      </w:r>
      <w:r w:rsidR="00000757">
        <w:rPr>
          <w:rFonts w:ascii="Iowan Old Style Roman" w:hAnsi="Iowan Old Style Roman"/>
          <w:b w:val="0"/>
        </w:rPr>
        <w:t xml:space="preserve">, vol. 82, no. </w:t>
      </w:r>
      <w:r w:rsidRPr="000401A1">
        <w:rPr>
          <w:rFonts w:ascii="Iowan Old Style Roman" w:hAnsi="Iowan Old Style Roman"/>
          <w:b w:val="0"/>
        </w:rPr>
        <w:t>3</w:t>
      </w:r>
      <w:r w:rsidR="00000757">
        <w:rPr>
          <w:rFonts w:ascii="Iowan Old Style Roman" w:hAnsi="Iowan Old Style Roman"/>
          <w:b w:val="0"/>
        </w:rPr>
        <w:t>, 2010, pp.</w:t>
      </w:r>
      <w:r w:rsidRPr="000401A1">
        <w:rPr>
          <w:rFonts w:ascii="Iowan Old Style Roman" w:hAnsi="Iowan Old Style Roman"/>
          <w:b w:val="0"/>
        </w:rPr>
        <w:t xml:space="preserve"> 583-610.</w:t>
      </w:r>
    </w:p>
    <w:p w14:paraId="1765143D" w14:textId="77777777" w:rsidR="00944DE1" w:rsidRPr="000401A1" w:rsidRDefault="00944DE1" w:rsidP="001742C4">
      <w:pPr>
        <w:pStyle w:val="Heading1"/>
        <w:ind w:left="720" w:hanging="720"/>
        <w:rPr>
          <w:rFonts w:ascii="Iowan Old Style Roman" w:hAnsi="Iowan Old Style Roman"/>
          <w:b w:val="0"/>
        </w:rPr>
      </w:pPr>
    </w:p>
    <w:p w14:paraId="1BC636EA" w14:textId="6034C65A" w:rsidR="00643980" w:rsidRPr="000401A1" w:rsidRDefault="00643980" w:rsidP="001742C4">
      <w:pPr>
        <w:pStyle w:val="Heading1"/>
        <w:ind w:left="720" w:hanging="720"/>
        <w:rPr>
          <w:rFonts w:ascii="Iowan Old Style Roman" w:hAnsi="Iowan Old Style Roman"/>
          <w:b w:val="0"/>
        </w:rPr>
      </w:pPr>
      <w:r w:rsidRPr="000401A1">
        <w:rPr>
          <w:rFonts w:ascii="Iowan Old Style Roman" w:hAnsi="Iowan Old Style Roman"/>
          <w:b w:val="0"/>
        </w:rPr>
        <w:t xml:space="preserve">“Stephen Crane and Methodism’s Realism: Translating Spiritual Sympathy into Urban Experience.” </w:t>
      </w:r>
      <w:r w:rsidRPr="000401A1">
        <w:rPr>
          <w:rFonts w:ascii="Iowan Old Style Roman" w:hAnsi="Iowan Old Style Roman"/>
          <w:b w:val="0"/>
          <w:i/>
        </w:rPr>
        <w:t>Studies in American Fiction</w:t>
      </w:r>
      <w:r w:rsidR="00000757">
        <w:rPr>
          <w:rFonts w:ascii="Iowan Old Style Roman" w:hAnsi="Iowan Old Style Roman"/>
          <w:b w:val="0"/>
        </w:rPr>
        <w:t xml:space="preserve">, vol. 36, no. </w:t>
      </w:r>
      <w:r w:rsidRPr="000401A1">
        <w:rPr>
          <w:rFonts w:ascii="Iowan Old Style Roman" w:hAnsi="Iowan Old Style Roman"/>
          <w:b w:val="0"/>
        </w:rPr>
        <w:t>2</w:t>
      </w:r>
      <w:r w:rsidR="00000757">
        <w:rPr>
          <w:rFonts w:ascii="Iowan Old Style Roman" w:hAnsi="Iowan Old Style Roman"/>
          <w:b w:val="0"/>
        </w:rPr>
        <w:t>, 2008, pp.</w:t>
      </w:r>
      <w:r w:rsidRPr="000401A1">
        <w:rPr>
          <w:rFonts w:ascii="Iowan Old Style Roman" w:hAnsi="Iowan Old Style Roman"/>
          <w:b w:val="0"/>
        </w:rPr>
        <w:t xml:space="preserve"> 133-54.</w:t>
      </w:r>
    </w:p>
    <w:p w14:paraId="1E355ED1" w14:textId="77777777" w:rsidR="00944DE1" w:rsidRPr="000401A1" w:rsidRDefault="00944DE1" w:rsidP="001742C4">
      <w:pPr>
        <w:ind w:left="720" w:hanging="720"/>
        <w:rPr>
          <w:rFonts w:ascii="Iowan Old Style Roman" w:hAnsi="Iowan Old Style Roman"/>
        </w:rPr>
      </w:pPr>
    </w:p>
    <w:p w14:paraId="0083270F" w14:textId="1820727E" w:rsidR="00643980" w:rsidRDefault="00643980" w:rsidP="00526CF6">
      <w:pPr>
        <w:ind w:left="720" w:hanging="720"/>
      </w:pPr>
      <w:r w:rsidRPr="000401A1">
        <w:rPr>
          <w:rFonts w:ascii="Iowan Old Style Roman" w:hAnsi="Iowan Old Style Roman"/>
        </w:rPr>
        <w:t xml:space="preserve">“Ideas About Nature: An </w:t>
      </w:r>
      <w:proofErr w:type="spellStart"/>
      <w:r w:rsidRPr="000401A1">
        <w:rPr>
          <w:rFonts w:ascii="Iowan Old Style Roman" w:hAnsi="Iowan Old Style Roman"/>
        </w:rPr>
        <w:t>Ecocentric</w:t>
      </w:r>
      <w:proofErr w:type="spellEnd"/>
      <w:r w:rsidRPr="000401A1">
        <w:rPr>
          <w:rFonts w:ascii="Iowan Old Style Roman" w:hAnsi="Iowan Old Style Roman"/>
        </w:rPr>
        <w:t xml:space="preserve"> Look at </w:t>
      </w:r>
      <w:r w:rsidRPr="000401A1">
        <w:rPr>
          <w:rFonts w:ascii="Iowan Old Style Roman" w:hAnsi="Iowan Old Style Roman"/>
          <w:i/>
        </w:rPr>
        <w:t>As You Like It</w:t>
      </w:r>
      <w:r w:rsidRPr="000401A1">
        <w:rPr>
          <w:rFonts w:ascii="Iowan Old Style Roman" w:hAnsi="Iowan Old Style Roman"/>
        </w:rPr>
        <w:t xml:space="preserve">.” </w:t>
      </w:r>
      <w:r w:rsidRPr="000401A1">
        <w:rPr>
          <w:rFonts w:ascii="Iowan Old Style Roman" w:hAnsi="Iowan Old Style Roman"/>
          <w:i/>
        </w:rPr>
        <w:t>Upstart Crow</w:t>
      </w:r>
      <w:r w:rsidR="00000757">
        <w:rPr>
          <w:rFonts w:ascii="Iowan Old Style Roman" w:hAnsi="Iowan Old Style Roman"/>
        </w:rPr>
        <w:t xml:space="preserve">, vol. </w:t>
      </w:r>
      <w:r w:rsidRPr="000401A1">
        <w:rPr>
          <w:rFonts w:ascii="Iowan Old Style Roman" w:hAnsi="Iowan Old Style Roman"/>
        </w:rPr>
        <w:t>21</w:t>
      </w:r>
      <w:r w:rsidR="00000757">
        <w:rPr>
          <w:rFonts w:ascii="Iowan Old Style Roman" w:hAnsi="Iowan Old Style Roman"/>
        </w:rPr>
        <w:t>, 2001, pp.</w:t>
      </w:r>
      <w:r w:rsidRPr="000401A1">
        <w:rPr>
          <w:rFonts w:ascii="Iowan Old Style Roman" w:hAnsi="Iowan Old Style Roman"/>
        </w:rPr>
        <w:t xml:space="preserve"> 15-26</w:t>
      </w:r>
      <w:bookmarkEnd w:id="2"/>
      <w:bookmarkEnd w:id="3"/>
      <w:r w:rsidRPr="000401A1">
        <w:rPr>
          <w:rFonts w:ascii="Iowan Old Style Roman" w:hAnsi="Iowan Old Style Roman"/>
        </w:rPr>
        <w:t>.</w:t>
      </w:r>
    </w:p>
    <w:p w14:paraId="427E2797" w14:textId="77777777" w:rsidR="00643980" w:rsidRDefault="00643980" w:rsidP="00643980"/>
    <w:p w14:paraId="7CC1AE16" w14:textId="1BA13330" w:rsidR="00DE33AF" w:rsidRPr="000401A1" w:rsidRDefault="00DE33AF" w:rsidP="00DE33AF">
      <w:pPr>
        <w:ind w:left="720" w:hanging="720"/>
        <w:rPr>
          <w:rFonts w:ascii="Avenir Heavy" w:hAnsi="Avenir Heavy"/>
        </w:rPr>
      </w:pPr>
      <w:r w:rsidRPr="000401A1">
        <w:rPr>
          <w:rFonts w:ascii="Avenir Heavy" w:hAnsi="Avenir Heavy"/>
          <w:b/>
        </w:rPr>
        <w:t>Book Chapter</w:t>
      </w:r>
    </w:p>
    <w:p w14:paraId="2D406C51" w14:textId="662104D8" w:rsidR="00DE33AF" w:rsidRPr="000401A1" w:rsidRDefault="00DE33AF" w:rsidP="00DE33AF">
      <w:pPr>
        <w:pStyle w:val="Heading1"/>
        <w:ind w:left="720" w:hanging="720"/>
        <w:rPr>
          <w:rFonts w:ascii="Iowan Old Style Roman" w:hAnsi="Iowan Old Style Roman"/>
          <w:b w:val="0"/>
        </w:rPr>
      </w:pPr>
      <w:r w:rsidRPr="000401A1">
        <w:rPr>
          <w:rFonts w:ascii="Iowan Old Style Roman" w:hAnsi="Iowan Old Style Roman"/>
          <w:b w:val="0"/>
        </w:rPr>
        <w:t xml:space="preserve">“The Literary Craft of Jane Jacobs.” </w:t>
      </w:r>
      <w:r w:rsidRPr="000401A1">
        <w:rPr>
          <w:rFonts w:ascii="Iowan Old Style Roman" w:hAnsi="Iowan Old Style Roman"/>
          <w:b w:val="0"/>
          <w:i/>
        </w:rPr>
        <w:t>Reconsidering Jane Jacobs</w:t>
      </w:r>
      <w:r w:rsidRPr="000401A1">
        <w:rPr>
          <w:rFonts w:ascii="Iowan Old Style Roman" w:hAnsi="Iowan Old Style Roman"/>
          <w:b w:val="0"/>
        </w:rPr>
        <w:t xml:space="preserve">. Eds. Timothy </w:t>
      </w:r>
      <w:proofErr w:type="spellStart"/>
      <w:r w:rsidRPr="000401A1">
        <w:rPr>
          <w:rFonts w:ascii="Iowan Old Style Roman" w:hAnsi="Iowan Old Style Roman"/>
          <w:b w:val="0"/>
        </w:rPr>
        <w:t>Mennel</w:t>
      </w:r>
      <w:proofErr w:type="spellEnd"/>
      <w:r w:rsidRPr="000401A1">
        <w:rPr>
          <w:rFonts w:ascii="Iowan Old Style Roman" w:hAnsi="Iowan Old Style Roman"/>
          <w:b w:val="0"/>
        </w:rPr>
        <w:t xml:space="preserve"> and Max Page.</w:t>
      </w:r>
      <w:r w:rsidR="00000757">
        <w:rPr>
          <w:rFonts w:ascii="Iowan Old Style Roman" w:hAnsi="Iowan Old Style Roman"/>
          <w:b w:val="0"/>
        </w:rPr>
        <w:t xml:space="preserve"> APA Planners Press, 2011, pp.</w:t>
      </w:r>
      <w:r w:rsidRPr="000401A1">
        <w:rPr>
          <w:rFonts w:ascii="Iowan Old Style Roman" w:hAnsi="Iowan Old Style Roman"/>
          <w:b w:val="0"/>
        </w:rPr>
        <w:t xml:space="preserve"> 43-56.</w:t>
      </w:r>
    </w:p>
    <w:p w14:paraId="09775FFA" w14:textId="77777777" w:rsidR="00526CF6" w:rsidRDefault="00526CF6">
      <w:pPr>
        <w:pStyle w:val="Heading1"/>
      </w:pPr>
    </w:p>
    <w:p w14:paraId="619D74EE" w14:textId="1E502DAA" w:rsidR="00643980" w:rsidRPr="000401A1" w:rsidRDefault="00D879CF">
      <w:pPr>
        <w:pStyle w:val="Heading1"/>
        <w:rPr>
          <w:rFonts w:ascii="Avenir Heavy" w:hAnsi="Avenir Heavy"/>
        </w:rPr>
      </w:pPr>
      <w:r>
        <w:rPr>
          <w:rFonts w:ascii="Avenir Heavy" w:hAnsi="Avenir Heavy"/>
        </w:rPr>
        <w:t>Presentations at Refereed Conferences</w:t>
      </w:r>
    </w:p>
    <w:p w14:paraId="77D740C3" w14:textId="2F30675B" w:rsidR="00E51D8B" w:rsidRDefault="00E51D8B" w:rsidP="00EB2878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“Teaching Experiential Writing: Integrating Meaningful Reflection On and Off Campus.” National Society of Experiential Education Annual Conference. Virtual Conference, </w:t>
      </w:r>
      <w:r w:rsidR="004B08C3">
        <w:rPr>
          <w:rFonts w:ascii="Iowan Old Style Roman" w:hAnsi="Iowan Old Style Roman"/>
        </w:rPr>
        <w:t xml:space="preserve">September </w:t>
      </w:r>
      <w:r>
        <w:rPr>
          <w:rFonts w:ascii="Iowan Old Style Roman" w:hAnsi="Iowan Old Style Roman"/>
        </w:rPr>
        <w:t>2020.</w:t>
      </w:r>
    </w:p>
    <w:p w14:paraId="797D7D32" w14:textId="77777777" w:rsidR="00E51D8B" w:rsidRDefault="00E51D8B" w:rsidP="00EB2878">
      <w:pPr>
        <w:ind w:left="720" w:hanging="720"/>
        <w:rPr>
          <w:rFonts w:ascii="Iowan Old Style Roman" w:hAnsi="Iowan Old Style Roman"/>
        </w:rPr>
      </w:pPr>
    </w:p>
    <w:p w14:paraId="7B2B9A0E" w14:textId="25F30A1A" w:rsidR="00A32B56" w:rsidRDefault="00A32B56" w:rsidP="00EB2878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The Emergence and State of the Urban Humanities.” American Studies Association Annual Meeting. Atlanta, November 2108.</w:t>
      </w:r>
    </w:p>
    <w:p w14:paraId="6553EBAA" w14:textId="77777777" w:rsidR="00A32B56" w:rsidRDefault="00A32B56" w:rsidP="00EB2878">
      <w:pPr>
        <w:ind w:left="720" w:hanging="720"/>
        <w:rPr>
          <w:rFonts w:ascii="Iowan Old Style Roman" w:hAnsi="Iowan Old Style Roman"/>
        </w:rPr>
      </w:pPr>
    </w:p>
    <w:p w14:paraId="709BCC1D" w14:textId="7AAD3ADA" w:rsidR="00763501" w:rsidRPr="00877A58" w:rsidRDefault="008B09E0" w:rsidP="00EB2878">
      <w:pPr>
        <w:ind w:left="720" w:hanging="720"/>
        <w:rPr>
          <w:rFonts w:ascii="Iowan Old Style Roman" w:hAnsi="Iowan Old Style Roman"/>
        </w:rPr>
      </w:pPr>
      <w:r w:rsidRPr="00877A58">
        <w:rPr>
          <w:rFonts w:ascii="Iowan Old Style Roman" w:hAnsi="Iowan Old Style Roman"/>
        </w:rPr>
        <w:t>“</w:t>
      </w:r>
      <w:r w:rsidR="00877A58" w:rsidRPr="00877A58">
        <w:rPr>
          <w:rFonts w:ascii="Iowan Old Style Roman" w:hAnsi="Iowan Old Style Roman"/>
        </w:rPr>
        <w:t>Liberal Arts Workforce Pathways.” Council of Colleges of Arts and Sciences Annual Meeting. Denver, November 2017.</w:t>
      </w:r>
    </w:p>
    <w:p w14:paraId="3FB27886" w14:textId="77777777" w:rsidR="008B09E0" w:rsidRDefault="008B09E0" w:rsidP="00EB2878">
      <w:pPr>
        <w:ind w:left="720" w:hanging="720"/>
        <w:rPr>
          <w:rFonts w:ascii="Iowan Old Style Roman" w:hAnsi="Iowan Old Style Roman"/>
        </w:rPr>
      </w:pPr>
    </w:p>
    <w:p w14:paraId="23F265D4" w14:textId="4A9201CB" w:rsidR="003A3386" w:rsidRPr="00844E01" w:rsidRDefault="003A3386" w:rsidP="00EB2878">
      <w:pPr>
        <w:ind w:left="720" w:hanging="720"/>
        <w:rPr>
          <w:rFonts w:ascii="Iowan Old Style Roman" w:hAnsi="Iowan Old Style Roman"/>
        </w:rPr>
      </w:pPr>
      <w:r w:rsidRPr="00844E01">
        <w:rPr>
          <w:rFonts w:ascii="Iowan Old Style Roman" w:hAnsi="Iowan Old Style Roman"/>
        </w:rPr>
        <w:t>“The Urban Turn?: A Roundtable on the City (at the) Center of American Studies.” American Studies Association Annual Meeting. Washington, D.C.</w:t>
      </w:r>
      <w:r w:rsidR="00AD296F" w:rsidRPr="00844E01">
        <w:rPr>
          <w:rFonts w:ascii="Iowan Old Style Roman" w:hAnsi="Iowan Old Style Roman"/>
        </w:rPr>
        <w:t xml:space="preserve">, </w:t>
      </w:r>
      <w:r w:rsidR="00877A58">
        <w:rPr>
          <w:rFonts w:ascii="Iowan Old Style Roman" w:hAnsi="Iowan Old Style Roman"/>
        </w:rPr>
        <w:t>November</w:t>
      </w:r>
      <w:r w:rsidR="005649DF" w:rsidRPr="00844E01">
        <w:rPr>
          <w:rFonts w:ascii="Iowan Old Style Roman" w:hAnsi="Iowan Old Style Roman"/>
        </w:rPr>
        <w:t xml:space="preserve"> 2013.</w:t>
      </w:r>
    </w:p>
    <w:p w14:paraId="25394212" w14:textId="77777777" w:rsidR="005649DF" w:rsidRPr="000401A1" w:rsidRDefault="005649DF" w:rsidP="00EB2878">
      <w:pPr>
        <w:ind w:left="720" w:hanging="720"/>
        <w:rPr>
          <w:rFonts w:ascii="Iowan Old Style Roman" w:hAnsi="Iowan Old Style Roman"/>
        </w:rPr>
      </w:pPr>
    </w:p>
    <w:p w14:paraId="20A86E07" w14:textId="63004620" w:rsidR="00EB2878" w:rsidRPr="000401A1" w:rsidRDefault="00EB2878" w:rsidP="00EB2878">
      <w:pPr>
        <w:ind w:left="720" w:hanging="720"/>
        <w:rPr>
          <w:rFonts w:ascii="Iowan Old Style Roman" w:hAnsi="Iowan Old Style Roman"/>
        </w:rPr>
      </w:pPr>
      <w:r w:rsidRPr="000401A1">
        <w:rPr>
          <w:rFonts w:ascii="Iowan Old Style Roman" w:hAnsi="Iowan Old Style Roman"/>
        </w:rPr>
        <w:t>“</w:t>
      </w:r>
      <w:r w:rsidR="00944DE1" w:rsidRPr="000401A1">
        <w:rPr>
          <w:rFonts w:ascii="Iowan Old Style Roman" w:hAnsi="Iowan Old Style Roman"/>
        </w:rPr>
        <w:t xml:space="preserve">Staging Public Housing: </w:t>
      </w:r>
      <w:r w:rsidR="00944DE1" w:rsidRPr="000401A1">
        <w:rPr>
          <w:rFonts w:ascii="Iowan Old Style Roman" w:hAnsi="Iowan Old Style Roman"/>
          <w:i/>
        </w:rPr>
        <w:t>One-Third of a Nation</w:t>
      </w:r>
      <w:r w:rsidR="00944DE1" w:rsidRPr="000401A1">
        <w:rPr>
          <w:rFonts w:ascii="Iowan Old Style Roman" w:hAnsi="Iowan Old Style Roman"/>
        </w:rPr>
        <w:t xml:space="preserve"> and the New Deal’s Affective Cityscape.” Urban History As</w:t>
      </w:r>
      <w:r w:rsidR="00FA7DD3" w:rsidRPr="000401A1">
        <w:rPr>
          <w:rFonts w:ascii="Iowan Old Style Roman" w:hAnsi="Iowan Old Style Roman"/>
        </w:rPr>
        <w:t>s</w:t>
      </w:r>
      <w:r w:rsidR="00AD296F">
        <w:rPr>
          <w:rFonts w:ascii="Iowan Old Style Roman" w:hAnsi="Iowan Old Style Roman"/>
        </w:rPr>
        <w:t>ociation Conference. New York, October</w:t>
      </w:r>
      <w:r w:rsidR="00A3490E" w:rsidRPr="000401A1">
        <w:rPr>
          <w:rFonts w:ascii="Iowan Old Style Roman" w:hAnsi="Iowan Old Style Roman"/>
        </w:rPr>
        <w:t xml:space="preserve"> 2012</w:t>
      </w:r>
      <w:r w:rsidR="00944DE1" w:rsidRPr="000401A1">
        <w:rPr>
          <w:rFonts w:ascii="Iowan Old Style Roman" w:hAnsi="Iowan Old Style Roman"/>
        </w:rPr>
        <w:t>.</w:t>
      </w:r>
    </w:p>
    <w:p w14:paraId="7891D2F0" w14:textId="77777777" w:rsidR="00944DE1" w:rsidRPr="000401A1" w:rsidRDefault="00944DE1" w:rsidP="00EB2878">
      <w:pPr>
        <w:ind w:left="720" w:hanging="720"/>
        <w:rPr>
          <w:rFonts w:ascii="Iowan Old Style Roman" w:hAnsi="Iowan Old Style Roman"/>
        </w:rPr>
      </w:pPr>
    </w:p>
    <w:p w14:paraId="0D563D92" w14:textId="4CAA490F" w:rsidR="00BE7BB1" w:rsidRPr="000401A1" w:rsidRDefault="00EB2878" w:rsidP="00EB2878">
      <w:pPr>
        <w:ind w:left="720" w:hanging="720"/>
        <w:rPr>
          <w:rFonts w:ascii="Iowan Old Style Roman" w:hAnsi="Iowan Old Style Roman"/>
        </w:rPr>
      </w:pPr>
      <w:r w:rsidRPr="000401A1">
        <w:rPr>
          <w:rFonts w:ascii="Iowan Old Style Roman" w:hAnsi="Iowan Old Style Roman"/>
        </w:rPr>
        <w:t>“Jane Jacobs: Author.</w:t>
      </w:r>
      <w:r w:rsidR="00BE7BB1" w:rsidRPr="000401A1">
        <w:rPr>
          <w:rFonts w:ascii="Iowan Old Style Roman" w:hAnsi="Iowan Old Style Roman"/>
        </w:rPr>
        <w:t>” Society for American City and Regional Planni</w:t>
      </w:r>
      <w:r w:rsidRPr="000401A1">
        <w:rPr>
          <w:rFonts w:ascii="Iowan Old Style Roman" w:hAnsi="Iowan Old Style Roman"/>
        </w:rPr>
        <w:t xml:space="preserve">ng History National Conference. </w:t>
      </w:r>
      <w:r w:rsidR="00FA7DD3" w:rsidRPr="000401A1">
        <w:rPr>
          <w:rFonts w:ascii="Iowan Old Style Roman" w:hAnsi="Iowan Old Style Roman"/>
        </w:rPr>
        <w:t>Baltimore</w:t>
      </w:r>
      <w:r w:rsidR="006B2F23">
        <w:rPr>
          <w:rFonts w:ascii="Iowan Old Style Roman" w:hAnsi="Iowan Old Style Roman"/>
        </w:rPr>
        <w:t>,</w:t>
      </w:r>
      <w:r w:rsidR="00BE7BB1" w:rsidRPr="000401A1">
        <w:rPr>
          <w:rFonts w:ascii="Iowan Old Style Roman" w:hAnsi="Iowan Old Style Roman"/>
        </w:rPr>
        <w:t xml:space="preserve"> </w:t>
      </w:r>
      <w:r w:rsidR="00AD296F">
        <w:rPr>
          <w:rFonts w:ascii="Iowan Old Style Roman" w:hAnsi="Iowan Old Style Roman"/>
        </w:rPr>
        <w:t>Novemb</w:t>
      </w:r>
      <w:r w:rsidR="006B2F23">
        <w:rPr>
          <w:rFonts w:ascii="Iowan Old Style Roman" w:hAnsi="Iowan Old Style Roman"/>
        </w:rPr>
        <w:t>er</w:t>
      </w:r>
      <w:r w:rsidR="00BE7BB1" w:rsidRPr="000401A1">
        <w:rPr>
          <w:rFonts w:ascii="Iowan Old Style Roman" w:hAnsi="Iowan Old Style Roman"/>
        </w:rPr>
        <w:t xml:space="preserve"> 2011.</w:t>
      </w:r>
    </w:p>
    <w:p w14:paraId="4084D199" w14:textId="77777777" w:rsidR="00944DE1" w:rsidRPr="000401A1" w:rsidRDefault="00944DE1" w:rsidP="00EB2878">
      <w:pPr>
        <w:ind w:left="720" w:hanging="720"/>
        <w:rPr>
          <w:rFonts w:ascii="Iowan Old Style Roman" w:hAnsi="Iowan Old Style Roman"/>
        </w:rPr>
      </w:pPr>
    </w:p>
    <w:p w14:paraId="42699FF7" w14:textId="5B46E668" w:rsidR="00B11265" w:rsidRPr="000401A1" w:rsidRDefault="00B11265" w:rsidP="00EB2878">
      <w:pPr>
        <w:ind w:left="720" w:hanging="720"/>
        <w:rPr>
          <w:rFonts w:ascii="Iowan Old Style Roman" w:hAnsi="Iowan Old Style Roman"/>
        </w:rPr>
      </w:pPr>
      <w:r w:rsidRPr="000401A1">
        <w:rPr>
          <w:rFonts w:ascii="Iowan Old Style Roman" w:hAnsi="Iowan Old Style Roman"/>
        </w:rPr>
        <w:lastRenderedPageBreak/>
        <w:t>“</w:t>
      </w:r>
      <w:r w:rsidR="00EB2878" w:rsidRPr="000401A1">
        <w:rPr>
          <w:rFonts w:ascii="Iowan Old Style Roman" w:hAnsi="Iowan Old Style Roman"/>
        </w:rPr>
        <w:t>Jane Jacobs and City Journalism.</w:t>
      </w:r>
      <w:r w:rsidRPr="000401A1">
        <w:rPr>
          <w:rFonts w:ascii="Iowan Old Style Roman" w:hAnsi="Iowan Old Style Roman"/>
        </w:rPr>
        <w:t xml:space="preserve">” American Planners Association </w:t>
      </w:r>
      <w:r w:rsidR="00BE7BB1" w:rsidRPr="000401A1">
        <w:rPr>
          <w:rFonts w:ascii="Iowan Old Style Roman" w:hAnsi="Iowan Old Style Roman"/>
        </w:rPr>
        <w:t>National Planning Conference</w:t>
      </w:r>
      <w:r w:rsidR="00EB2878" w:rsidRPr="000401A1">
        <w:rPr>
          <w:rFonts w:ascii="Iowan Old Style Roman" w:hAnsi="Iowan Old Style Roman"/>
        </w:rPr>
        <w:t>.</w:t>
      </w:r>
      <w:r w:rsidR="006B2F23">
        <w:rPr>
          <w:rFonts w:ascii="Iowan Old Style Roman" w:hAnsi="Iowan Old Style Roman"/>
        </w:rPr>
        <w:t xml:space="preserve"> Boston, </w:t>
      </w:r>
      <w:r w:rsidR="009C5ADF" w:rsidRPr="000401A1">
        <w:rPr>
          <w:rFonts w:ascii="Iowan Old Style Roman" w:hAnsi="Iowan Old Style Roman"/>
        </w:rPr>
        <w:t>Apr</w:t>
      </w:r>
      <w:r w:rsidR="00AD296F">
        <w:rPr>
          <w:rFonts w:ascii="Iowan Old Style Roman" w:hAnsi="Iowan Old Style Roman"/>
        </w:rPr>
        <w:t>il</w:t>
      </w:r>
      <w:r w:rsidRPr="000401A1">
        <w:rPr>
          <w:rFonts w:ascii="Iowan Old Style Roman" w:hAnsi="Iowan Old Style Roman"/>
        </w:rPr>
        <w:t xml:space="preserve"> 2011.</w:t>
      </w:r>
    </w:p>
    <w:p w14:paraId="692AA836" w14:textId="77777777" w:rsidR="00944DE1" w:rsidRPr="000401A1" w:rsidRDefault="00944DE1" w:rsidP="00EB2878">
      <w:pPr>
        <w:ind w:left="720" w:hanging="720"/>
        <w:rPr>
          <w:rFonts w:ascii="Iowan Old Style Roman" w:hAnsi="Iowan Old Style Roman"/>
        </w:rPr>
      </w:pPr>
    </w:p>
    <w:p w14:paraId="24840586" w14:textId="6E2FE347" w:rsidR="00643980" w:rsidRPr="000401A1" w:rsidRDefault="00643980" w:rsidP="00EB2878">
      <w:pPr>
        <w:ind w:left="720" w:hanging="720"/>
        <w:rPr>
          <w:rFonts w:ascii="Iowan Old Style Roman" w:hAnsi="Iowan Old Style Roman"/>
        </w:rPr>
      </w:pPr>
      <w:r w:rsidRPr="000401A1">
        <w:rPr>
          <w:rFonts w:ascii="Iowan Old Style Roman" w:hAnsi="Iowan Old Style Roman"/>
        </w:rPr>
        <w:t>“Albert E. Parr, the American Museum of Natural History,</w:t>
      </w:r>
      <w:r w:rsidR="00EB2878" w:rsidRPr="000401A1">
        <w:rPr>
          <w:rFonts w:ascii="Iowan Old Style Roman" w:hAnsi="Iowan Old Style Roman"/>
        </w:rPr>
        <w:t xml:space="preserve"> and the Science of ‘Urbanology.</w:t>
      </w:r>
      <w:r w:rsidRPr="000401A1">
        <w:rPr>
          <w:rFonts w:ascii="Iowan Old Style Roman" w:hAnsi="Iowan Old Style Roman"/>
        </w:rPr>
        <w:t xml:space="preserve">’” Urban History Association </w:t>
      </w:r>
      <w:r w:rsidR="00BE7BB1" w:rsidRPr="000401A1">
        <w:rPr>
          <w:rFonts w:ascii="Iowan Old Style Roman" w:hAnsi="Iowan Old Style Roman"/>
        </w:rPr>
        <w:t>Conference</w:t>
      </w:r>
      <w:r w:rsidR="00EB2878" w:rsidRPr="000401A1">
        <w:rPr>
          <w:rFonts w:ascii="Iowan Old Style Roman" w:hAnsi="Iowan Old Style Roman"/>
        </w:rPr>
        <w:t>.</w:t>
      </w:r>
      <w:r w:rsidR="00AD296F">
        <w:rPr>
          <w:rFonts w:ascii="Iowan Old Style Roman" w:hAnsi="Iowan Old Style Roman"/>
        </w:rPr>
        <w:t xml:space="preserve"> Las Vegas, </w:t>
      </w:r>
      <w:r w:rsidRPr="000401A1">
        <w:rPr>
          <w:rFonts w:ascii="Iowan Old Style Roman" w:hAnsi="Iowan Old Style Roman"/>
        </w:rPr>
        <w:t>Oct</w:t>
      </w:r>
      <w:r w:rsidR="00AD296F">
        <w:rPr>
          <w:rFonts w:ascii="Iowan Old Style Roman" w:hAnsi="Iowan Old Style Roman"/>
        </w:rPr>
        <w:t>ober</w:t>
      </w:r>
      <w:r w:rsidRPr="000401A1">
        <w:rPr>
          <w:rFonts w:ascii="Iowan Old Style Roman" w:hAnsi="Iowan Old Style Roman"/>
        </w:rPr>
        <w:t xml:space="preserve"> 2010.</w:t>
      </w:r>
    </w:p>
    <w:p w14:paraId="77D49A5A" w14:textId="77777777" w:rsidR="00944DE1" w:rsidRPr="000401A1" w:rsidRDefault="00944DE1" w:rsidP="00EB2878">
      <w:pPr>
        <w:ind w:left="720" w:hanging="720"/>
        <w:rPr>
          <w:rFonts w:ascii="Iowan Old Style Roman" w:hAnsi="Iowan Old Style Roman"/>
        </w:rPr>
      </w:pPr>
    </w:p>
    <w:p w14:paraId="32326323" w14:textId="4115701A" w:rsidR="00643980" w:rsidRPr="000401A1" w:rsidRDefault="00643980" w:rsidP="00EB2878">
      <w:pPr>
        <w:ind w:left="720" w:hanging="720"/>
        <w:rPr>
          <w:rFonts w:ascii="Iowan Old Style Roman" w:hAnsi="Iowan Old Style Roman"/>
        </w:rPr>
      </w:pPr>
      <w:r w:rsidRPr="000401A1">
        <w:rPr>
          <w:rFonts w:ascii="Iowan Old Style Roman" w:hAnsi="Iowan Old Style Roman"/>
        </w:rPr>
        <w:t xml:space="preserve">“The Quest for ‘Cosmopolitan Affection’: W. E. B. Du </w:t>
      </w:r>
      <w:proofErr w:type="spellStart"/>
      <w:r w:rsidRPr="000401A1">
        <w:rPr>
          <w:rFonts w:ascii="Iowan Old Style Roman" w:hAnsi="Iowan Old Style Roman"/>
        </w:rPr>
        <w:t>Bois</w:t>
      </w:r>
      <w:proofErr w:type="spellEnd"/>
      <w:r w:rsidRPr="000401A1">
        <w:rPr>
          <w:rFonts w:ascii="Iowan Old Style Roman" w:hAnsi="Iowan Old Style Roman"/>
        </w:rPr>
        <w:t xml:space="preserve"> and the Settlement Movement</w:t>
      </w:r>
      <w:r w:rsidR="00EB2878" w:rsidRPr="000401A1">
        <w:rPr>
          <w:rFonts w:ascii="Iowan Old Style Roman" w:hAnsi="Iowan Old Style Roman"/>
        </w:rPr>
        <w:t>.</w:t>
      </w:r>
      <w:r w:rsidRPr="000401A1">
        <w:rPr>
          <w:rFonts w:ascii="Iowan Old Style Roman" w:hAnsi="Iowan Old Style Roman"/>
        </w:rPr>
        <w:t>” American Stu</w:t>
      </w:r>
      <w:r w:rsidR="00EB2878" w:rsidRPr="000401A1">
        <w:rPr>
          <w:rFonts w:ascii="Iowan Old Style Roman" w:hAnsi="Iowan Old Style Roman"/>
        </w:rPr>
        <w:t>dies Association Annual Meeting.</w:t>
      </w:r>
      <w:r w:rsidR="00AD296F">
        <w:rPr>
          <w:rFonts w:ascii="Iowan Old Style Roman" w:hAnsi="Iowan Old Style Roman"/>
        </w:rPr>
        <w:t xml:space="preserve"> Albuquerque, October</w:t>
      </w:r>
      <w:r w:rsidRPr="000401A1">
        <w:rPr>
          <w:rFonts w:ascii="Iowan Old Style Roman" w:hAnsi="Iowan Old Style Roman"/>
        </w:rPr>
        <w:t xml:space="preserve"> 2008.</w:t>
      </w:r>
    </w:p>
    <w:p w14:paraId="5211F3AE" w14:textId="77777777" w:rsidR="00944DE1" w:rsidRPr="000401A1" w:rsidRDefault="00944DE1" w:rsidP="00EB2878">
      <w:pPr>
        <w:ind w:left="720" w:hanging="720"/>
        <w:rPr>
          <w:rFonts w:ascii="Iowan Old Style Roman" w:hAnsi="Iowan Old Style Roman"/>
        </w:rPr>
      </w:pPr>
      <w:bookmarkStart w:id="4" w:name="OLE_LINK6"/>
    </w:p>
    <w:p w14:paraId="15BE3C5F" w14:textId="5924C5B1" w:rsidR="00643980" w:rsidRPr="000401A1" w:rsidRDefault="00643980" w:rsidP="00EB2878">
      <w:pPr>
        <w:ind w:left="720" w:hanging="720"/>
        <w:rPr>
          <w:rFonts w:ascii="Iowan Old Style Roman" w:hAnsi="Iowan Old Style Roman"/>
        </w:rPr>
      </w:pPr>
      <w:r w:rsidRPr="000401A1">
        <w:rPr>
          <w:rFonts w:ascii="Iowan Old Style Roman" w:hAnsi="Iowan Old Style Roman"/>
        </w:rPr>
        <w:t xml:space="preserve">“Hating ‘Bunk’ and Being ‘Human’: Placing Rachel Carson’s Ecology in </w:t>
      </w:r>
      <w:r w:rsidRPr="000401A1">
        <w:rPr>
          <w:rFonts w:ascii="Iowan Old Style Roman" w:hAnsi="Iowan Old Style Roman"/>
          <w:i/>
        </w:rPr>
        <w:t>The New Yorker</w:t>
      </w:r>
      <w:r w:rsidR="008213AF" w:rsidRPr="000401A1">
        <w:rPr>
          <w:rFonts w:ascii="Iowan Old Style Roman" w:hAnsi="Iowan Old Style Roman"/>
        </w:rPr>
        <w:t>.</w:t>
      </w:r>
      <w:r w:rsidRPr="000401A1">
        <w:rPr>
          <w:rFonts w:ascii="Iowan Old Style Roman" w:hAnsi="Iowan Old Style Roman"/>
        </w:rPr>
        <w:t>” Modern Languag</w:t>
      </w:r>
      <w:r w:rsidR="008213AF" w:rsidRPr="000401A1">
        <w:rPr>
          <w:rFonts w:ascii="Iowan Old Style Roman" w:hAnsi="Iowan Old Style Roman"/>
        </w:rPr>
        <w:t>e Association Annual Convention.</w:t>
      </w:r>
      <w:r w:rsidRPr="000401A1">
        <w:rPr>
          <w:rFonts w:ascii="Iowan Old Style Roman" w:hAnsi="Iowan Old Style Roman"/>
        </w:rPr>
        <w:t xml:space="preserve"> Chica</w:t>
      </w:r>
      <w:r w:rsidR="00AD296F">
        <w:rPr>
          <w:rFonts w:ascii="Iowan Old Style Roman" w:hAnsi="Iowan Old Style Roman"/>
        </w:rPr>
        <w:t>go, December</w:t>
      </w:r>
      <w:r w:rsidRPr="000401A1">
        <w:rPr>
          <w:rFonts w:ascii="Iowan Old Style Roman" w:hAnsi="Iowan Old Style Roman"/>
        </w:rPr>
        <w:t xml:space="preserve"> 2007.</w:t>
      </w:r>
    </w:p>
    <w:p w14:paraId="3E1EBA0A" w14:textId="77777777" w:rsidR="00944DE1" w:rsidRPr="000401A1" w:rsidRDefault="00944DE1" w:rsidP="00EB2878">
      <w:pPr>
        <w:ind w:left="720" w:hanging="720"/>
        <w:rPr>
          <w:rFonts w:ascii="Iowan Old Style Roman" w:hAnsi="Iowan Old Style Roman"/>
        </w:rPr>
      </w:pPr>
    </w:p>
    <w:p w14:paraId="3BD3EDF2" w14:textId="0D9874C8" w:rsidR="00643980" w:rsidRPr="000401A1" w:rsidRDefault="00643980" w:rsidP="00EB2878">
      <w:pPr>
        <w:ind w:left="720" w:hanging="720"/>
        <w:rPr>
          <w:rFonts w:ascii="Iowan Old Style Roman" w:hAnsi="Iowan Old Style Roman"/>
        </w:rPr>
      </w:pPr>
      <w:r w:rsidRPr="000401A1">
        <w:rPr>
          <w:rFonts w:ascii="Iowan Old Style Roman" w:hAnsi="Iowan Old Style Roman"/>
        </w:rPr>
        <w:t>“The Nature of Diversi</w:t>
      </w:r>
      <w:r w:rsidR="008213AF" w:rsidRPr="000401A1">
        <w:rPr>
          <w:rFonts w:ascii="Iowan Old Style Roman" w:hAnsi="Iowan Old Style Roman"/>
        </w:rPr>
        <w:t>ty: Jane Jacobs’s Urban Ecology.</w:t>
      </w:r>
      <w:r w:rsidRPr="000401A1">
        <w:rPr>
          <w:rFonts w:ascii="Iowan Old Style Roman" w:hAnsi="Iowan Old Style Roman"/>
        </w:rPr>
        <w:t>” American Stu</w:t>
      </w:r>
      <w:r w:rsidR="008213AF" w:rsidRPr="000401A1">
        <w:rPr>
          <w:rFonts w:ascii="Iowan Old Style Roman" w:hAnsi="Iowan Old Style Roman"/>
        </w:rPr>
        <w:t>dies Association Annual Meeting.</w:t>
      </w:r>
      <w:r w:rsidR="00AD296F">
        <w:rPr>
          <w:rFonts w:ascii="Iowan Old Style Roman" w:hAnsi="Iowan Old Style Roman"/>
        </w:rPr>
        <w:t xml:space="preserve"> Philadelphia, </w:t>
      </w:r>
      <w:r w:rsidRPr="000401A1">
        <w:rPr>
          <w:rFonts w:ascii="Iowan Old Style Roman" w:hAnsi="Iowan Old Style Roman"/>
        </w:rPr>
        <w:t>Oct</w:t>
      </w:r>
      <w:r w:rsidR="00AD296F">
        <w:rPr>
          <w:rFonts w:ascii="Iowan Old Style Roman" w:hAnsi="Iowan Old Style Roman"/>
        </w:rPr>
        <w:t>ober</w:t>
      </w:r>
      <w:r w:rsidRPr="000401A1">
        <w:rPr>
          <w:rFonts w:ascii="Iowan Old Style Roman" w:hAnsi="Iowan Old Style Roman"/>
        </w:rPr>
        <w:t xml:space="preserve"> 2007</w:t>
      </w:r>
      <w:bookmarkEnd w:id="4"/>
      <w:r w:rsidRPr="000401A1">
        <w:rPr>
          <w:rFonts w:ascii="Iowan Old Style Roman" w:hAnsi="Iowan Old Style Roman"/>
        </w:rPr>
        <w:t>.</w:t>
      </w:r>
    </w:p>
    <w:p w14:paraId="4C5C2E5C" w14:textId="77777777" w:rsidR="00944DE1" w:rsidRPr="000401A1" w:rsidRDefault="00944DE1" w:rsidP="0064338D">
      <w:pPr>
        <w:rPr>
          <w:rFonts w:ascii="Iowan Old Style Roman" w:hAnsi="Iowan Old Style Roman"/>
        </w:rPr>
      </w:pPr>
    </w:p>
    <w:p w14:paraId="076B6A46" w14:textId="7F80DC34" w:rsidR="00643980" w:rsidRPr="000401A1" w:rsidRDefault="00643980" w:rsidP="00EB2878">
      <w:pPr>
        <w:ind w:left="720" w:hanging="720"/>
        <w:rPr>
          <w:rFonts w:ascii="Iowan Old Style Roman" w:hAnsi="Iowan Old Style Roman"/>
        </w:rPr>
      </w:pPr>
      <w:r w:rsidRPr="000401A1">
        <w:rPr>
          <w:rFonts w:ascii="Iowan Old Style Roman" w:hAnsi="Iowan Old Style Roman"/>
        </w:rPr>
        <w:t xml:space="preserve">“Steven Crane </w:t>
      </w:r>
      <w:r w:rsidR="008213AF" w:rsidRPr="000401A1">
        <w:rPr>
          <w:rFonts w:ascii="Iowan Old Style Roman" w:hAnsi="Iowan Old Style Roman"/>
        </w:rPr>
        <w:t xml:space="preserve">and Methodism’s </w:t>
      </w:r>
      <w:proofErr w:type="spellStart"/>
      <w:r w:rsidR="008213AF" w:rsidRPr="000401A1">
        <w:rPr>
          <w:rFonts w:ascii="Iowan Old Style Roman" w:hAnsi="Iowan Old Style Roman"/>
        </w:rPr>
        <w:t>Connectionalism</w:t>
      </w:r>
      <w:proofErr w:type="spellEnd"/>
      <w:r w:rsidR="008213AF" w:rsidRPr="000401A1">
        <w:rPr>
          <w:rFonts w:ascii="Iowan Old Style Roman" w:hAnsi="Iowan Old Style Roman"/>
        </w:rPr>
        <w:t>.</w:t>
      </w:r>
      <w:r w:rsidRPr="000401A1">
        <w:rPr>
          <w:rFonts w:ascii="Iowan Old Style Roman" w:hAnsi="Iowan Old Style Roman"/>
        </w:rPr>
        <w:t>” American Literature Association Conference</w:t>
      </w:r>
      <w:r w:rsidR="008213AF" w:rsidRPr="000401A1">
        <w:rPr>
          <w:rFonts w:ascii="Iowan Old Style Roman" w:hAnsi="Iowan Old Style Roman"/>
        </w:rPr>
        <w:t>.</w:t>
      </w:r>
      <w:r w:rsidRPr="000401A1">
        <w:rPr>
          <w:rFonts w:ascii="Iowan Old Style Roman" w:hAnsi="Iowan Old Style Roman"/>
        </w:rPr>
        <w:t xml:space="preserve"> San Fr</w:t>
      </w:r>
      <w:r w:rsidR="00FA7DD3" w:rsidRPr="000401A1">
        <w:rPr>
          <w:rFonts w:ascii="Iowan Old Style Roman" w:hAnsi="Iowan Old Style Roman"/>
        </w:rPr>
        <w:t>ancisco</w:t>
      </w:r>
      <w:r w:rsidR="00AD296F">
        <w:rPr>
          <w:rFonts w:ascii="Iowan Old Style Roman" w:hAnsi="Iowan Old Style Roman"/>
        </w:rPr>
        <w:t xml:space="preserve">, </w:t>
      </w:r>
      <w:r w:rsidRPr="000401A1">
        <w:rPr>
          <w:rFonts w:ascii="Iowan Old Style Roman" w:hAnsi="Iowan Old Style Roman"/>
        </w:rPr>
        <w:t>May 2006.</w:t>
      </w:r>
    </w:p>
    <w:p w14:paraId="3ED8B3A8" w14:textId="77777777" w:rsidR="00D23400" w:rsidRPr="000401A1" w:rsidRDefault="00D23400" w:rsidP="00EB2878">
      <w:pPr>
        <w:ind w:left="720" w:hanging="720"/>
        <w:rPr>
          <w:rFonts w:ascii="Iowan Old Style Roman" w:hAnsi="Iowan Old Style Roman"/>
        </w:rPr>
      </w:pPr>
    </w:p>
    <w:p w14:paraId="1A70FEAA" w14:textId="61D96FED" w:rsidR="00643980" w:rsidRDefault="008213AF" w:rsidP="00EB2878">
      <w:pPr>
        <w:ind w:left="720" w:hanging="720"/>
      </w:pPr>
      <w:r w:rsidRPr="000401A1">
        <w:rPr>
          <w:rFonts w:ascii="Iowan Old Style Roman" w:hAnsi="Iowan Old Style Roman"/>
        </w:rPr>
        <w:t>“Sympathy in the City.</w:t>
      </w:r>
      <w:r w:rsidR="00643980" w:rsidRPr="000401A1">
        <w:rPr>
          <w:rFonts w:ascii="Iowan Old Style Roman" w:hAnsi="Iowan Old Style Roman"/>
        </w:rPr>
        <w:t xml:space="preserve">” </w:t>
      </w:r>
      <w:bookmarkStart w:id="5" w:name="OLE_LINK16"/>
      <w:r w:rsidR="00643980" w:rsidRPr="000401A1">
        <w:rPr>
          <w:rFonts w:ascii="Iowan Old Style Roman" w:hAnsi="Iowan Old Style Roman"/>
        </w:rPr>
        <w:t>Association of Literary Scholars and Critics Conference</w:t>
      </w:r>
      <w:bookmarkEnd w:id="5"/>
      <w:r w:rsidRPr="000401A1">
        <w:rPr>
          <w:rFonts w:ascii="Iowan Old Style Roman" w:hAnsi="Iowan Old Style Roman"/>
        </w:rPr>
        <w:t>.</w:t>
      </w:r>
      <w:r w:rsidR="00FA7DD3" w:rsidRPr="000401A1">
        <w:rPr>
          <w:rFonts w:ascii="Iowan Old Style Roman" w:hAnsi="Iowan Old Style Roman"/>
        </w:rPr>
        <w:t xml:space="preserve"> </w:t>
      </w:r>
      <w:r w:rsidR="00822862" w:rsidRPr="000401A1">
        <w:rPr>
          <w:rFonts w:ascii="Iowan Old Style Roman" w:hAnsi="Iowan Old Style Roman"/>
        </w:rPr>
        <w:t>Cambridge</w:t>
      </w:r>
      <w:r w:rsidR="00FA7DD3" w:rsidRPr="000401A1">
        <w:rPr>
          <w:rFonts w:ascii="Iowan Old Style Roman" w:hAnsi="Iowan Old Style Roman"/>
        </w:rPr>
        <w:t>.</w:t>
      </w:r>
      <w:r w:rsidR="00643980" w:rsidRPr="000401A1">
        <w:rPr>
          <w:rFonts w:ascii="Iowan Old Style Roman" w:hAnsi="Iowan Old Style Roman"/>
        </w:rPr>
        <w:t xml:space="preserve"> </w:t>
      </w:r>
      <w:r w:rsidR="00AD296F">
        <w:rPr>
          <w:rFonts w:ascii="Iowan Old Style Roman" w:hAnsi="Iowan Old Style Roman"/>
        </w:rPr>
        <w:t>November,</w:t>
      </w:r>
      <w:r w:rsidR="00643980" w:rsidRPr="000401A1">
        <w:rPr>
          <w:rFonts w:ascii="Iowan Old Style Roman" w:hAnsi="Iowan Old Style Roman"/>
        </w:rPr>
        <w:t xml:space="preserve"> 2005.</w:t>
      </w:r>
      <w:bookmarkEnd w:id="1"/>
    </w:p>
    <w:p w14:paraId="7BE66FEF" w14:textId="77777777" w:rsidR="00F43FDD" w:rsidRDefault="00F43FDD" w:rsidP="00567B9C"/>
    <w:p w14:paraId="4394BCFE" w14:textId="55D9954B" w:rsidR="000401A1" w:rsidRDefault="00D879CF" w:rsidP="000401A1">
      <w:pPr>
        <w:pStyle w:val="Heading1"/>
        <w:rPr>
          <w:rFonts w:ascii="Avenir Heavy" w:hAnsi="Avenir Heavy"/>
        </w:rPr>
      </w:pPr>
      <w:r>
        <w:rPr>
          <w:rFonts w:ascii="Avenir Heavy" w:hAnsi="Avenir Heavy"/>
        </w:rPr>
        <w:t xml:space="preserve">Invited </w:t>
      </w:r>
      <w:r w:rsidR="003368B1">
        <w:rPr>
          <w:rFonts w:ascii="Avenir Heavy" w:hAnsi="Avenir Heavy"/>
        </w:rPr>
        <w:t xml:space="preserve">Off-Campus </w:t>
      </w:r>
      <w:r>
        <w:rPr>
          <w:rFonts w:ascii="Avenir Heavy" w:hAnsi="Avenir Heavy"/>
        </w:rPr>
        <w:t>Presentations</w:t>
      </w:r>
    </w:p>
    <w:p w14:paraId="05631741" w14:textId="1F7ABB04" w:rsidR="00BD59F9" w:rsidRDefault="00BD59F9" w:rsidP="009F52BD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</w:t>
      </w:r>
      <w:r w:rsidR="00274C6A">
        <w:rPr>
          <w:rFonts w:ascii="Iowan Old Style Roman" w:hAnsi="Iowan Old Style Roman"/>
        </w:rPr>
        <w:t>Enhancing the Value of a University Education</w:t>
      </w:r>
      <w:r>
        <w:rPr>
          <w:rFonts w:ascii="Iowan Old Style Roman" w:hAnsi="Iowan Old Style Roman"/>
        </w:rPr>
        <w:t xml:space="preserve">.” Panelist. Experiential Learning Summit Series. Sponsored by the LX Consortium and </w:t>
      </w:r>
      <w:r w:rsidR="009F52BD">
        <w:rPr>
          <w:rFonts w:ascii="Iowan Old Style Roman" w:hAnsi="Iowan Old Style Roman"/>
        </w:rPr>
        <w:t>BYU Office of Experiential Learning &amp; Internships.</w:t>
      </w:r>
      <w:r>
        <w:rPr>
          <w:rFonts w:ascii="Iowan Old Style Roman" w:hAnsi="Iowan Old Style Roman"/>
        </w:rPr>
        <w:t xml:space="preserve"> October 2020.</w:t>
      </w:r>
      <w:r w:rsidR="009F52BD">
        <w:rPr>
          <w:rFonts w:ascii="Iowan Old Style Roman" w:hAnsi="Iowan Old Style Roman"/>
        </w:rPr>
        <w:t xml:space="preserve"> </w:t>
      </w:r>
    </w:p>
    <w:p w14:paraId="274BA5F7" w14:textId="457FC6EB" w:rsidR="00BD59F9" w:rsidRDefault="00BD59F9" w:rsidP="003368B1">
      <w:pPr>
        <w:ind w:left="720" w:hanging="720"/>
        <w:rPr>
          <w:rFonts w:ascii="Iowan Old Style Roman" w:hAnsi="Iowan Old Style Roman"/>
        </w:rPr>
      </w:pPr>
    </w:p>
    <w:p w14:paraId="194E6C3A" w14:textId="7178185D" w:rsidR="00250951" w:rsidRDefault="004E0050" w:rsidP="003368B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</w:t>
      </w:r>
      <w:r w:rsidR="005637D8">
        <w:rPr>
          <w:rFonts w:ascii="Iowan Old Style Roman" w:hAnsi="Iowan Old Style Roman"/>
        </w:rPr>
        <w:t>The Development of the Sociable City</w:t>
      </w:r>
      <w:r>
        <w:rPr>
          <w:rFonts w:ascii="Iowan Old Style Roman" w:hAnsi="Iowan Old Style Roman"/>
        </w:rPr>
        <w:t>.” Lecture. Utah Chapter of the Congress for New Urbanism. Salt Lake City, November 2018.</w:t>
      </w:r>
    </w:p>
    <w:p w14:paraId="2183B6D7" w14:textId="77777777" w:rsidR="004E0050" w:rsidRDefault="004E0050" w:rsidP="004E0050">
      <w:pPr>
        <w:rPr>
          <w:rFonts w:ascii="Iowan Old Style Roman" w:hAnsi="Iowan Old Style Roman"/>
        </w:rPr>
      </w:pPr>
    </w:p>
    <w:p w14:paraId="495A62DA" w14:textId="1D51A8EA" w:rsidR="00A32B56" w:rsidRDefault="00A32B56" w:rsidP="003368B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Discovering the Sociable City.” Lecture. Sponsored by Boston College Libraries in conjunction with the Institute for Liberal Arts and the American Studies Program. Boston, October 2018.</w:t>
      </w:r>
    </w:p>
    <w:p w14:paraId="35E495C0" w14:textId="77777777" w:rsidR="00A32B56" w:rsidRDefault="00A32B56" w:rsidP="003368B1">
      <w:pPr>
        <w:ind w:left="720" w:hanging="720"/>
        <w:rPr>
          <w:rFonts w:ascii="Iowan Old Style Roman" w:hAnsi="Iowan Old Style Roman"/>
        </w:rPr>
      </w:pPr>
    </w:p>
    <w:p w14:paraId="125192EC" w14:textId="46D2BA64" w:rsidR="000E7BC5" w:rsidRDefault="00A437E6" w:rsidP="003368B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“Innovative Sociability.” </w:t>
      </w:r>
      <w:r w:rsidR="000E7BC5">
        <w:rPr>
          <w:rFonts w:ascii="Iowan Old Style Roman" w:hAnsi="Iowan Old Style Roman"/>
        </w:rPr>
        <w:t xml:space="preserve">Workshop Leader at the Civic Innovation Workshop </w:t>
      </w:r>
      <w:r w:rsidR="00397D05">
        <w:rPr>
          <w:rFonts w:ascii="Iowan Old Style Roman" w:hAnsi="Iowan Old Style Roman"/>
        </w:rPr>
        <w:t>and</w:t>
      </w:r>
      <w:r w:rsidR="000E7BC5">
        <w:rPr>
          <w:rFonts w:ascii="Iowan Old Style Roman" w:hAnsi="Iowan Old Style Roman"/>
        </w:rPr>
        <w:t xml:space="preserve"> Institute (a gathering of city managers, business leaders, and civic &amp; social entrepreneurs). Capitol Reef, September 2018.</w:t>
      </w:r>
    </w:p>
    <w:p w14:paraId="363871D2" w14:textId="77777777" w:rsidR="000E7BC5" w:rsidRDefault="000E7BC5" w:rsidP="003368B1">
      <w:pPr>
        <w:ind w:left="720" w:hanging="720"/>
        <w:rPr>
          <w:rFonts w:ascii="Iowan Old Style Roman" w:hAnsi="Iowan Old Style Roman"/>
        </w:rPr>
      </w:pPr>
    </w:p>
    <w:p w14:paraId="13C95EA2" w14:textId="058DACEC" w:rsidR="00270E39" w:rsidRDefault="00270E39" w:rsidP="003368B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  <w:i/>
        </w:rPr>
        <w:lastRenderedPageBreak/>
        <w:t>The Sociable City</w:t>
      </w:r>
      <w:r>
        <w:rPr>
          <w:rFonts w:ascii="Iowan Old Style Roman" w:hAnsi="Iowan Old Style Roman"/>
        </w:rPr>
        <w:t xml:space="preserve"> Book Talk at Boswell Book Company. Sponsored by Milwaukee School of Engineering University Scholars Honors Program; University of Wisconsin Milwaukee History Department; the Marquette University Center for Urban Research, Teaching and Outreach; Jane’s Walk MKE; and </w:t>
      </w:r>
      <w:proofErr w:type="spellStart"/>
      <w:r>
        <w:rPr>
          <w:rFonts w:ascii="Iowan Old Style Roman" w:hAnsi="Iowan Old Style Roman"/>
        </w:rPr>
        <w:t>ReciproCITY</w:t>
      </w:r>
      <w:proofErr w:type="spellEnd"/>
      <w:r>
        <w:rPr>
          <w:rFonts w:ascii="Iowan Old Style Roman" w:hAnsi="Iowan Old Style Roman"/>
        </w:rPr>
        <w:t>. Milwaukee, May 2018.</w:t>
      </w:r>
    </w:p>
    <w:p w14:paraId="06B6D40E" w14:textId="77777777" w:rsidR="00270E39" w:rsidRPr="00270E39" w:rsidRDefault="00270E39" w:rsidP="003368B1">
      <w:pPr>
        <w:ind w:left="720" w:hanging="720"/>
        <w:rPr>
          <w:rFonts w:ascii="Iowan Old Style Roman" w:hAnsi="Iowan Old Style Roman"/>
        </w:rPr>
      </w:pPr>
    </w:p>
    <w:p w14:paraId="1000FDDF" w14:textId="3A68AD4E" w:rsidR="000D2127" w:rsidRPr="003368B1" w:rsidRDefault="003368B1" w:rsidP="003368B1">
      <w:pPr>
        <w:ind w:left="720" w:hanging="720"/>
        <w:rPr>
          <w:rFonts w:ascii="Iowan Old Style Roman" w:hAnsi="Iowan Old Style Roman"/>
        </w:rPr>
      </w:pPr>
      <w:r w:rsidRPr="003368B1">
        <w:rPr>
          <w:rFonts w:ascii="Iowan Old Style Roman" w:hAnsi="Iowan Old Style Roman"/>
        </w:rPr>
        <w:t xml:space="preserve">“The Emergence of the Sociable City.” Keynote Address at the </w:t>
      </w:r>
      <w:r>
        <w:rPr>
          <w:rFonts w:ascii="Iowan Old Style Roman" w:hAnsi="Iowan Old Style Roman"/>
        </w:rPr>
        <w:t xml:space="preserve">Responsible Hospitality Institute’s </w:t>
      </w:r>
      <w:r w:rsidRPr="003368B1">
        <w:rPr>
          <w:rFonts w:ascii="Iowan Old Style Roman" w:hAnsi="Iowan Old Style Roman"/>
        </w:rPr>
        <w:t xml:space="preserve">Sociable City Summit. </w:t>
      </w:r>
      <w:r>
        <w:rPr>
          <w:rFonts w:ascii="Iowan Old Style Roman" w:hAnsi="Iowan Old Style Roman"/>
        </w:rPr>
        <w:t>New Orleans, February 2018.</w:t>
      </w:r>
    </w:p>
    <w:p w14:paraId="7F4E778A" w14:textId="77777777" w:rsidR="003368B1" w:rsidRDefault="003368B1" w:rsidP="000D2127"/>
    <w:p w14:paraId="4EF27936" w14:textId="4720F165" w:rsidR="003368B1" w:rsidRDefault="003368B1" w:rsidP="003368B1">
      <w:pPr>
        <w:pStyle w:val="Heading1"/>
        <w:rPr>
          <w:rFonts w:ascii="Avenir Heavy" w:hAnsi="Avenir Heavy"/>
        </w:rPr>
      </w:pPr>
      <w:r>
        <w:rPr>
          <w:rFonts w:ascii="Avenir Heavy" w:hAnsi="Avenir Heavy"/>
        </w:rPr>
        <w:t>Invited On-Campus Presentations</w:t>
      </w:r>
    </w:p>
    <w:p w14:paraId="65D43FB8" w14:textId="63088A20" w:rsidR="004B08C3" w:rsidRDefault="004B08C3" w:rsidP="000401A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Ways to Increase Online Student Engagement in the Humanities.” Panelist. Department of English Brown Bag Session. September 2020.</w:t>
      </w:r>
    </w:p>
    <w:p w14:paraId="646F6EC9" w14:textId="77777777" w:rsidR="004B08C3" w:rsidRDefault="004B08C3" w:rsidP="000401A1">
      <w:pPr>
        <w:ind w:left="720" w:hanging="720"/>
        <w:rPr>
          <w:rFonts w:ascii="Iowan Old Style Roman" w:hAnsi="Iowan Old Style Roman"/>
        </w:rPr>
      </w:pPr>
    </w:p>
    <w:p w14:paraId="3375DBDD" w14:textId="7BED9E06" w:rsidR="00425BDA" w:rsidRDefault="00425BDA" w:rsidP="000401A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Scholarship and Activism.” Panelist. Humanities Center Colloquium. January 2019.</w:t>
      </w:r>
    </w:p>
    <w:p w14:paraId="00D4B9EE" w14:textId="77777777" w:rsidR="004B08C3" w:rsidRDefault="004B08C3" w:rsidP="000401A1">
      <w:pPr>
        <w:ind w:left="720" w:hanging="720"/>
        <w:rPr>
          <w:rFonts w:ascii="Iowan Old Style Roman" w:hAnsi="Iowan Old Style Roman"/>
        </w:rPr>
      </w:pPr>
    </w:p>
    <w:p w14:paraId="60C9DB65" w14:textId="52EEEFE4" w:rsidR="00A32B56" w:rsidRDefault="00A32B56" w:rsidP="000401A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Civic Professionalism in the Humanities Classroom.” Panelist. Civic Engagement Research Conference. October 2018.</w:t>
      </w:r>
    </w:p>
    <w:p w14:paraId="03CA8326" w14:textId="77777777" w:rsidR="00A32B56" w:rsidRDefault="00A32B56" w:rsidP="000401A1">
      <w:pPr>
        <w:ind w:left="720" w:hanging="720"/>
        <w:rPr>
          <w:rFonts w:ascii="Iowan Old Style Roman" w:hAnsi="Iowan Old Style Roman"/>
        </w:rPr>
      </w:pPr>
    </w:p>
    <w:p w14:paraId="53467A3E" w14:textId="6B757FE5" w:rsidR="004F1E92" w:rsidRDefault="00C5476B" w:rsidP="000401A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Incorporating Career Development into the Curriculum.” Panelist. BYU Career Engagement Conference. May 2018.</w:t>
      </w:r>
    </w:p>
    <w:p w14:paraId="2EF1CF97" w14:textId="77777777" w:rsidR="00270E39" w:rsidRDefault="00270E39" w:rsidP="000401A1">
      <w:pPr>
        <w:ind w:left="720" w:hanging="720"/>
        <w:rPr>
          <w:rFonts w:ascii="Iowan Old Style Roman" w:hAnsi="Iowan Old Style Roman"/>
        </w:rPr>
      </w:pPr>
    </w:p>
    <w:p w14:paraId="3FD960B7" w14:textId="2841480A" w:rsidR="00363F96" w:rsidRDefault="00363F96" w:rsidP="000401A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Experiential Learning.”</w:t>
      </w:r>
      <w:r w:rsidR="00C5476B">
        <w:rPr>
          <w:rFonts w:ascii="Iowan Old Style Roman" w:hAnsi="Iowan Old Style Roman"/>
        </w:rPr>
        <w:t xml:space="preserve"> Panelist.</w:t>
      </w:r>
      <w:r w:rsidR="000417EA">
        <w:rPr>
          <w:rFonts w:ascii="Iowan Old Style Roman" w:hAnsi="Iowan Old Style Roman"/>
        </w:rPr>
        <w:t xml:space="preserve"> BYU</w:t>
      </w:r>
      <w:r>
        <w:rPr>
          <w:rFonts w:ascii="Iowan Old Style Roman" w:hAnsi="Iowan Old Style Roman"/>
        </w:rPr>
        <w:t xml:space="preserve"> Faculty Women’s Association </w:t>
      </w:r>
      <w:r w:rsidR="000417EA">
        <w:rPr>
          <w:rFonts w:ascii="Iowan Old Style Roman" w:hAnsi="Iowan Old Style Roman"/>
        </w:rPr>
        <w:t xml:space="preserve">Annual </w:t>
      </w:r>
      <w:r>
        <w:rPr>
          <w:rFonts w:ascii="Iowan Old Style Roman" w:hAnsi="Iowan Old Style Roman"/>
        </w:rPr>
        <w:t>Retreat. April 2018.</w:t>
      </w:r>
    </w:p>
    <w:p w14:paraId="337AAC1C" w14:textId="77777777" w:rsidR="00363F96" w:rsidRDefault="00363F96" w:rsidP="000401A1">
      <w:pPr>
        <w:ind w:left="720" w:hanging="720"/>
        <w:rPr>
          <w:rFonts w:ascii="Iowan Old Style Roman" w:hAnsi="Iowan Old Style Roman"/>
        </w:rPr>
      </w:pPr>
    </w:p>
    <w:p w14:paraId="4701E359" w14:textId="1D840795" w:rsidR="00D406E8" w:rsidRDefault="00D7139D" w:rsidP="000401A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“Honors 120 Great Questions.” Two-Part Presentation to Dr. Spencer </w:t>
      </w:r>
      <w:proofErr w:type="spellStart"/>
      <w:r>
        <w:rPr>
          <w:rFonts w:ascii="Iowan Old Style Roman" w:hAnsi="Iowan Old Style Roman"/>
        </w:rPr>
        <w:t>Magleby’s</w:t>
      </w:r>
      <w:proofErr w:type="spellEnd"/>
      <w:r>
        <w:rPr>
          <w:rFonts w:ascii="Iowan Old Style Roman" w:hAnsi="Iowan Old Style Roman"/>
        </w:rPr>
        <w:t xml:space="preserve"> Honors 120 Course. February 2018.</w:t>
      </w:r>
    </w:p>
    <w:p w14:paraId="71C2F12F" w14:textId="77777777" w:rsidR="00D7139D" w:rsidRDefault="00D7139D" w:rsidP="000401A1">
      <w:pPr>
        <w:ind w:left="720" w:hanging="720"/>
        <w:rPr>
          <w:rFonts w:ascii="Iowan Old Style Roman" w:hAnsi="Iowan Old Style Roman"/>
        </w:rPr>
      </w:pPr>
    </w:p>
    <w:p w14:paraId="6E490220" w14:textId="0DB2F852" w:rsidR="00966A2C" w:rsidRDefault="00966A2C" w:rsidP="000401A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“WWJD: What Would Jane Do?” </w:t>
      </w:r>
      <w:r w:rsidRPr="008809BD">
        <w:rPr>
          <w:rFonts w:ascii="Iowan Old Style Roman" w:hAnsi="Iowan Old Style Roman"/>
        </w:rPr>
        <w:t xml:space="preserve">Introduction to the BYU International Cinema’s screening of </w:t>
      </w:r>
      <w:r>
        <w:rPr>
          <w:rFonts w:ascii="Iowan Old Style Roman" w:hAnsi="Iowan Old Style Roman"/>
          <w:i/>
        </w:rPr>
        <w:t>Citizen Jane: Battle for the City</w:t>
      </w:r>
      <w:r w:rsidRPr="008809BD">
        <w:rPr>
          <w:rFonts w:ascii="Iowan Old Style Roman" w:hAnsi="Iowan Old Style Roman"/>
        </w:rPr>
        <w:t xml:space="preserve">. </w:t>
      </w:r>
      <w:r>
        <w:rPr>
          <w:rFonts w:ascii="Iowan Old Style Roman" w:hAnsi="Iowan Old Style Roman"/>
        </w:rPr>
        <w:t>October 2017.</w:t>
      </w:r>
    </w:p>
    <w:p w14:paraId="783E6B9A" w14:textId="77777777" w:rsidR="00966A2C" w:rsidRDefault="00966A2C" w:rsidP="000401A1">
      <w:pPr>
        <w:ind w:left="720" w:hanging="720"/>
        <w:rPr>
          <w:rFonts w:ascii="Iowan Old Style Roman" w:hAnsi="Iowan Old Style Roman"/>
        </w:rPr>
      </w:pPr>
    </w:p>
    <w:p w14:paraId="31C47F00" w14:textId="75CA5444" w:rsidR="00852E9E" w:rsidRDefault="00852E9E" w:rsidP="000401A1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Work It!: The Power of the Humanities in the Workplace.” Presentation to students in the College of Humanities. October 2016.</w:t>
      </w:r>
    </w:p>
    <w:p w14:paraId="294922D7" w14:textId="77777777" w:rsidR="00852E9E" w:rsidRDefault="00852E9E" w:rsidP="000401A1">
      <w:pPr>
        <w:ind w:left="720" w:hanging="720"/>
        <w:rPr>
          <w:rFonts w:ascii="Iowan Old Style Roman" w:hAnsi="Iowan Old Style Roman"/>
        </w:rPr>
      </w:pPr>
    </w:p>
    <w:p w14:paraId="4516ADBE" w14:textId="768CF134" w:rsidR="000401A1" w:rsidRPr="008809BD" w:rsidRDefault="008824B5" w:rsidP="000401A1">
      <w:pPr>
        <w:ind w:left="720" w:hanging="720"/>
        <w:rPr>
          <w:rFonts w:ascii="Iowan Old Style Roman" w:hAnsi="Iowan Old Style Roman"/>
        </w:rPr>
      </w:pPr>
      <w:r w:rsidRPr="008809BD">
        <w:rPr>
          <w:rFonts w:ascii="Iowan Old Style Roman" w:hAnsi="Iowan Old Style Roman"/>
        </w:rPr>
        <w:t>“Filming Urban Lives.</w:t>
      </w:r>
      <w:r w:rsidR="000401A1" w:rsidRPr="008809BD">
        <w:rPr>
          <w:rFonts w:ascii="Iowan Old Style Roman" w:hAnsi="Iowan Old Style Roman"/>
        </w:rPr>
        <w:t xml:space="preserve">” Introduction to the BYU International Cinema’s screening of </w:t>
      </w:r>
      <w:r w:rsidR="000401A1" w:rsidRPr="008809BD">
        <w:rPr>
          <w:rFonts w:ascii="Iowan Old Style Roman" w:hAnsi="Iowan Old Style Roman"/>
          <w:i/>
        </w:rPr>
        <w:t>Urbanized</w:t>
      </w:r>
      <w:r w:rsidRPr="008809BD">
        <w:rPr>
          <w:rFonts w:ascii="Iowan Old Style Roman" w:hAnsi="Iowan Old Style Roman"/>
        </w:rPr>
        <w:t xml:space="preserve"> and its “Urban Lives” series.</w:t>
      </w:r>
      <w:r w:rsidR="000401A1" w:rsidRPr="008809BD">
        <w:rPr>
          <w:rFonts w:ascii="Iowan Old Style Roman" w:hAnsi="Iowan Old Style Roman"/>
        </w:rPr>
        <w:t xml:space="preserve"> January 2016.</w:t>
      </w:r>
    </w:p>
    <w:p w14:paraId="330E7790" w14:textId="77777777" w:rsidR="000401A1" w:rsidRPr="008809BD" w:rsidRDefault="000401A1" w:rsidP="000401A1">
      <w:pPr>
        <w:ind w:left="720" w:hanging="720"/>
        <w:rPr>
          <w:rFonts w:ascii="Iowan Old Style Roman" w:hAnsi="Iowan Old Style Roman"/>
        </w:rPr>
      </w:pPr>
    </w:p>
    <w:p w14:paraId="121425B9" w14:textId="0D8EF24F" w:rsidR="000401A1" w:rsidRPr="008809BD" w:rsidRDefault="000D2127" w:rsidP="000401A1">
      <w:pPr>
        <w:ind w:left="720" w:hanging="720"/>
        <w:rPr>
          <w:rFonts w:ascii="Iowan Old Style Roman" w:hAnsi="Iowan Old Style Roman"/>
        </w:rPr>
      </w:pPr>
      <w:r w:rsidRPr="008809BD">
        <w:rPr>
          <w:rFonts w:ascii="Iowan Old Style Roman" w:hAnsi="Iowan Old Style Roman"/>
        </w:rPr>
        <w:t>“</w:t>
      </w:r>
      <w:r w:rsidR="000401A1" w:rsidRPr="008809BD">
        <w:rPr>
          <w:rFonts w:ascii="Iowan Old Style Roman" w:hAnsi="Iowan Old Style Roman"/>
        </w:rPr>
        <w:t>Expos</w:t>
      </w:r>
      <w:r w:rsidR="008824B5" w:rsidRPr="008809BD">
        <w:rPr>
          <w:rFonts w:ascii="Iowan Old Style Roman" w:hAnsi="Iowan Old Style Roman"/>
        </w:rPr>
        <w:t>ing the Hidden Costs of Housing.</w:t>
      </w:r>
      <w:r w:rsidR="000401A1" w:rsidRPr="008809BD">
        <w:rPr>
          <w:rFonts w:ascii="Iowan Old Style Roman" w:hAnsi="Iowan Old Style Roman"/>
        </w:rPr>
        <w:t xml:space="preserve">” </w:t>
      </w:r>
      <w:r w:rsidRPr="008809BD">
        <w:rPr>
          <w:rFonts w:ascii="Iowan Old Style Roman" w:hAnsi="Iowan Old Style Roman"/>
        </w:rPr>
        <w:t xml:space="preserve">Presentation </w:t>
      </w:r>
      <w:r w:rsidR="006B2F23" w:rsidRPr="008809BD">
        <w:rPr>
          <w:rFonts w:ascii="Iowan Old Style Roman" w:hAnsi="Iowan Old Style Roman"/>
        </w:rPr>
        <w:t>at</w:t>
      </w:r>
      <w:r w:rsidRPr="008809BD">
        <w:rPr>
          <w:rFonts w:ascii="Iowan Old Style Roman" w:hAnsi="Iowan Old Style Roman"/>
        </w:rPr>
        <w:t xml:space="preserve"> the BYU Museum of Art’s Take 5 Faculty Panel on the “No Place Like Home” exhibit</w:t>
      </w:r>
      <w:r w:rsidR="008824B5" w:rsidRPr="008809BD">
        <w:rPr>
          <w:rFonts w:ascii="Iowan Old Style Roman" w:hAnsi="Iowan Old Style Roman"/>
        </w:rPr>
        <w:t>.</w:t>
      </w:r>
      <w:r w:rsidR="000401A1" w:rsidRPr="008809BD">
        <w:rPr>
          <w:rFonts w:ascii="Iowan Old Style Roman" w:hAnsi="Iowan Old Style Roman"/>
        </w:rPr>
        <w:t xml:space="preserve"> October 2015.</w:t>
      </w:r>
    </w:p>
    <w:p w14:paraId="5F3C7766" w14:textId="77777777" w:rsidR="000D2127" w:rsidRPr="008809BD" w:rsidRDefault="000D2127" w:rsidP="000401A1">
      <w:pPr>
        <w:ind w:left="720" w:hanging="720"/>
        <w:rPr>
          <w:rFonts w:ascii="Iowan Old Style Roman" w:hAnsi="Iowan Old Style Roman"/>
        </w:rPr>
      </w:pPr>
    </w:p>
    <w:p w14:paraId="29F7D990" w14:textId="53F80D2A" w:rsidR="000401A1" w:rsidRPr="008809BD" w:rsidRDefault="000401A1" w:rsidP="000401A1">
      <w:pPr>
        <w:ind w:left="720" w:hanging="720"/>
        <w:rPr>
          <w:rFonts w:ascii="Iowan Old Style Roman" w:hAnsi="Iowan Old Style Roman"/>
        </w:rPr>
      </w:pPr>
      <w:r w:rsidRPr="008809BD">
        <w:rPr>
          <w:rFonts w:ascii="Iowan Old Style Roman" w:hAnsi="Iowan Old Style Roman"/>
        </w:rPr>
        <w:lastRenderedPageBreak/>
        <w:t>“Cities in the Humanities: D</w:t>
      </w:r>
      <w:r w:rsidR="008824B5" w:rsidRPr="008809BD">
        <w:rPr>
          <w:rFonts w:ascii="Iowan Old Style Roman" w:hAnsi="Iowan Old Style Roman"/>
        </w:rPr>
        <w:t>eveloping a New Urban Imaginary.</w:t>
      </w:r>
      <w:r w:rsidRPr="008809BD">
        <w:rPr>
          <w:rFonts w:ascii="Iowan Old Style Roman" w:hAnsi="Iowan Old Style Roman"/>
        </w:rPr>
        <w:t xml:space="preserve">” </w:t>
      </w:r>
      <w:r w:rsidR="000D2127" w:rsidRPr="008809BD">
        <w:rPr>
          <w:rFonts w:ascii="Iowan Old Style Roman" w:hAnsi="Iowan Old Style Roman"/>
        </w:rPr>
        <w:t xml:space="preserve">Presentation </w:t>
      </w:r>
      <w:r w:rsidR="006B2F23" w:rsidRPr="008809BD">
        <w:rPr>
          <w:rFonts w:ascii="Iowan Old Style Roman" w:hAnsi="Iowan Old Style Roman"/>
        </w:rPr>
        <w:t>to</w:t>
      </w:r>
      <w:r w:rsidR="000D2127" w:rsidRPr="008809BD">
        <w:rPr>
          <w:rFonts w:ascii="Iowan Old Style Roman" w:hAnsi="Iowan Old Style Roman"/>
        </w:rPr>
        <w:t xml:space="preserve"> the </w:t>
      </w:r>
      <w:r w:rsidR="008824B5" w:rsidRPr="008809BD">
        <w:rPr>
          <w:rFonts w:ascii="Iowan Old Style Roman" w:hAnsi="Iowan Old Style Roman"/>
        </w:rPr>
        <w:t>BYU Humanities Center.</w:t>
      </w:r>
      <w:r w:rsidRPr="008809BD">
        <w:rPr>
          <w:rFonts w:ascii="Iowan Old Style Roman" w:hAnsi="Iowan Old Style Roman"/>
        </w:rPr>
        <w:t xml:space="preserve"> September 2014.</w:t>
      </w:r>
    </w:p>
    <w:p w14:paraId="5488AEB5" w14:textId="77777777" w:rsidR="000D2127" w:rsidRPr="008809BD" w:rsidRDefault="000D2127" w:rsidP="000401A1">
      <w:pPr>
        <w:ind w:left="720" w:hanging="720"/>
        <w:rPr>
          <w:rFonts w:ascii="Iowan Old Style Roman" w:hAnsi="Iowan Old Style Roman"/>
        </w:rPr>
      </w:pPr>
    </w:p>
    <w:p w14:paraId="24623B5C" w14:textId="0C90433B" w:rsidR="000401A1" w:rsidRPr="008809BD" w:rsidRDefault="000401A1" w:rsidP="000401A1">
      <w:pPr>
        <w:ind w:left="720" w:hanging="720"/>
        <w:rPr>
          <w:rFonts w:ascii="Iowan Old Style Roman" w:hAnsi="Iowan Old Style Roman"/>
        </w:rPr>
      </w:pPr>
      <w:r w:rsidRPr="008809BD">
        <w:rPr>
          <w:rFonts w:ascii="Iowan Old Style Roman" w:hAnsi="Iowan Old Style Roman"/>
        </w:rPr>
        <w:t>“Digital Dialog and the Feedback-Centered Classroom</w:t>
      </w:r>
      <w:r w:rsidR="008824B5" w:rsidRPr="008809BD">
        <w:rPr>
          <w:rFonts w:ascii="Iowan Old Style Roman" w:hAnsi="Iowan Old Style Roman"/>
        </w:rPr>
        <w:t>.</w:t>
      </w:r>
      <w:r w:rsidRPr="008809BD">
        <w:rPr>
          <w:rFonts w:ascii="Iowan Old Style Roman" w:hAnsi="Iowan Old Style Roman"/>
        </w:rPr>
        <w:t xml:space="preserve">” </w:t>
      </w:r>
      <w:r w:rsidR="000D2127" w:rsidRPr="008809BD">
        <w:rPr>
          <w:rFonts w:ascii="Iowan Old Style Roman" w:hAnsi="Iowan Old Style Roman"/>
        </w:rPr>
        <w:t xml:space="preserve">Presentation </w:t>
      </w:r>
      <w:r w:rsidR="006B2F23" w:rsidRPr="008809BD">
        <w:rPr>
          <w:rFonts w:ascii="Iowan Old Style Roman" w:hAnsi="Iowan Old Style Roman"/>
        </w:rPr>
        <w:t>for</w:t>
      </w:r>
      <w:r w:rsidR="000D2127" w:rsidRPr="008809BD">
        <w:rPr>
          <w:rFonts w:ascii="Iowan Old Style Roman" w:hAnsi="Iowan Old Style Roman"/>
        </w:rPr>
        <w:t xml:space="preserve"> the BYU </w:t>
      </w:r>
      <w:r w:rsidRPr="008809BD">
        <w:rPr>
          <w:rFonts w:ascii="Iowan Old Style Roman" w:hAnsi="Iowan Old Style Roman"/>
        </w:rPr>
        <w:t>C</w:t>
      </w:r>
      <w:r w:rsidR="000D2127" w:rsidRPr="008809BD">
        <w:rPr>
          <w:rFonts w:ascii="Iowan Old Style Roman" w:hAnsi="Iowan Old Style Roman"/>
        </w:rPr>
        <w:t xml:space="preserve">enter for Teaching and Learning’s </w:t>
      </w:r>
      <w:r w:rsidR="008824B5" w:rsidRPr="008809BD">
        <w:rPr>
          <w:rFonts w:ascii="Iowan Old Style Roman" w:hAnsi="Iowan Old Style Roman"/>
        </w:rPr>
        <w:t>Faculty Seminar.</w:t>
      </w:r>
      <w:r w:rsidRPr="008809BD">
        <w:rPr>
          <w:rFonts w:ascii="Iowan Old Style Roman" w:hAnsi="Iowan Old Style Roman"/>
        </w:rPr>
        <w:t xml:space="preserve"> March 2013.</w:t>
      </w:r>
    </w:p>
    <w:p w14:paraId="40FD49E4" w14:textId="77777777" w:rsidR="000D2127" w:rsidRPr="008809BD" w:rsidRDefault="000D2127" w:rsidP="000401A1">
      <w:pPr>
        <w:ind w:left="720" w:hanging="720"/>
        <w:rPr>
          <w:rFonts w:ascii="Iowan Old Style Roman" w:hAnsi="Iowan Old Style Roman"/>
        </w:rPr>
      </w:pPr>
    </w:p>
    <w:p w14:paraId="030D0CDF" w14:textId="46CD6CEC" w:rsidR="000401A1" w:rsidRPr="008809BD" w:rsidRDefault="008824B5" w:rsidP="000401A1">
      <w:pPr>
        <w:ind w:left="720" w:hanging="720"/>
        <w:rPr>
          <w:rFonts w:ascii="Iowan Old Style Roman" w:hAnsi="Iowan Old Style Roman"/>
        </w:rPr>
      </w:pPr>
      <w:r w:rsidRPr="008809BD">
        <w:rPr>
          <w:rFonts w:ascii="Iowan Old Style Roman" w:hAnsi="Iowan Old Style Roman"/>
        </w:rPr>
        <w:t>“Digital Dialog.</w:t>
      </w:r>
      <w:r w:rsidR="000401A1" w:rsidRPr="008809BD">
        <w:rPr>
          <w:rFonts w:ascii="Iowan Old Style Roman" w:hAnsi="Iowan Old Style Roman"/>
        </w:rPr>
        <w:t xml:space="preserve">” </w:t>
      </w:r>
      <w:r w:rsidR="000D2127" w:rsidRPr="008809BD">
        <w:rPr>
          <w:rFonts w:ascii="Iowan Old Style Roman" w:hAnsi="Iowan Old Style Roman"/>
        </w:rPr>
        <w:t xml:space="preserve">Presentation at </w:t>
      </w:r>
      <w:r w:rsidR="000401A1" w:rsidRPr="008809BD">
        <w:rPr>
          <w:rFonts w:ascii="Iowan Old Style Roman" w:hAnsi="Iowan Old Style Roman"/>
        </w:rPr>
        <w:t>BYU</w:t>
      </w:r>
      <w:r w:rsidR="000D2127" w:rsidRPr="008809BD">
        <w:rPr>
          <w:rFonts w:ascii="Iowan Old Style Roman" w:hAnsi="Iowan Old Style Roman"/>
        </w:rPr>
        <w:t>’s</w:t>
      </w:r>
      <w:r w:rsidR="000401A1" w:rsidRPr="008809BD">
        <w:rPr>
          <w:rFonts w:ascii="Iowan Old Style Roman" w:hAnsi="Iowan Old Style Roman"/>
        </w:rPr>
        <w:t xml:space="preserve"> Digital Transformation Showcase</w:t>
      </w:r>
      <w:r w:rsidRPr="008809BD">
        <w:rPr>
          <w:rFonts w:ascii="Iowan Old Style Roman" w:hAnsi="Iowan Old Style Roman"/>
        </w:rPr>
        <w:t>.</w:t>
      </w:r>
      <w:r w:rsidR="000401A1" w:rsidRPr="008809BD">
        <w:rPr>
          <w:rFonts w:ascii="Iowan Old Style Roman" w:hAnsi="Iowan Old Style Roman"/>
        </w:rPr>
        <w:t xml:space="preserve"> January 2013.</w:t>
      </w:r>
    </w:p>
    <w:p w14:paraId="5A0491F4" w14:textId="77777777" w:rsidR="000D2127" w:rsidRDefault="000D2127" w:rsidP="000401A1">
      <w:pPr>
        <w:ind w:left="720" w:hanging="720"/>
        <w:rPr>
          <w:rFonts w:ascii="Iowan Old Style Roman" w:hAnsi="Iowan Old Style Roman"/>
        </w:rPr>
      </w:pPr>
    </w:p>
    <w:p w14:paraId="26B36E47" w14:textId="7EE74893" w:rsidR="000401A1" w:rsidRPr="000401A1" w:rsidRDefault="000401A1" w:rsidP="000401A1">
      <w:pPr>
        <w:ind w:left="720" w:hanging="720"/>
        <w:rPr>
          <w:rFonts w:ascii="Iowan Old Style Roman" w:hAnsi="Iowan Old Style Roman"/>
        </w:rPr>
      </w:pPr>
      <w:r w:rsidRPr="000401A1">
        <w:rPr>
          <w:rFonts w:ascii="Iowan Old Style Roman" w:hAnsi="Iowan Old Style Roman"/>
        </w:rPr>
        <w:t>“Discussion Design, Feedback, and Digital Dialog</w:t>
      </w:r>
      <w:r w:rsidR="008824B5">
        <w:rPr>
          <w:rFonts w:ascii="Iowan Old Style Roman" w:hAnsi="Iowan Old Style Roman"/>
        </w:rPr>
        <w:t>.</w:t>
      </w:r>
      <w:r w:rsidRPr="000401A1">
        <w:rPr>
          <w:rFonts w:ascii="Iowan Old Style Roman" w:hAnsi="Iowan Old Style Roman"/>
        </w:rPr>
        <w:t xml:space="preserve">” </w:t>
      </w:r>
      <w:r w:rsidR="000D2127">
        <w:rPr>
          <w:rFonts w:ascii="Iowan Old Style Roman" w:hAnsi="Iowan Old Style Roman"/>
        </w:rPr>
        <w:t xml:space="preserve">Presentation </w:t>
      </w:r>
      <w:r w:rsidR="006B2F23">
        <w:rPr>
          <w:rFonts w:ascii="Iowan Old Style Roman" w:hAnsi="Iowan Old Style Roman"/>
        </w:rPr>
        <w:t>for</w:t>
      </w:r>
      <w:r w:rsidR="000D2127">
        <w:rPr>
          <w:rFonts w:ascii="Iowan Old Style Roman" w:hAnsi="Iowan Old Style Roman"/>
        </w:rPr>
        <w:t xml:space="preserve"> the BYU </w:t>
      </w:r>
      <w:r w:rsidRPr="000401A1">
        <w:rPr>
          <w:rFonts w:ascii="Iowan Old Style Roman" w:hAnsi="Iowan Old Style Roman"/>
        </w:rPr>
        <w:t>Center for Teach</w:t>
      </w:r>
      <w:r w:rsidR="000D2127">
        <w:rPr>
          <w:rFonts w:ascii="Iowan Old Style Roman" w:hAnsi="Iowan Old Style Roman"/>
        </w:rPr>
        <w:t xml:space="preserve">ing and Learning’s </w:t>
      </w:r>
      <w:r w:rsidR="008824B5">
        <w:rPr>
          <w:rFonts w:ascii="Iowan Old Style Roman" w:hAnsi="Iowan Old Style Roman"/>
        </w:rPr>
        <w:t>Faculty Seminar.</w:t>
      </w:r>
      <w:r w:rsidRPr="000401A1">
        <w:rPr>
          <w:rFonts w:ascii="Iowan Old Style Roman" w:hAnsi="Iowan Old Style Roman"/>
        </w:rPr>
        <w:t xml:space="preserve"> October 2012.</w:t>
      </w:r>
    </w:p>
    <w:p w14:paraId="1FB76759" w14:textId="77777777" w:rsidR="000D2127" w:rsidRDefault="000D2127" w:rsidP="000401A1">
      <w:pPr>
        <w:ind w:left="720" w:hanging="720"/>
        <w:rPr>
          <w:rFonts w:ascii="Iowan Old Style Roman" w:hAnsi="Iowan Old Style Roman"/>
        </w:rPr>
      </w:pPr>
    </w:p>
    <w:p w14:paraId="579BACD8" w14:textId="3FBA5862" w:rsidR="000401A1" w:rsidRPr="000401A1" w:rsidRDefault="000401A1" w:rsidP="000401A1">
      <w:pPr>
        <w:ind w:left="720" w:hanging="720"/>
        <w:rPr>
          <w:rFonts w:ascii="Iowan Old Style Roman" w:hAnsi="Iowan Old Style Roman"/>
        </w:rPr>
      </w:pPr>
      <w:r w:rsidRPr="000401A1">
        <w:rPr>
          <w:rFonts w:ascii="Iowan Old Style Roman" w:hAnsi="Iowan Old Style Roman"/>
        </w:rPr>
        <w:t xml:space="preserve">“Feedback: Where am I? Where am I going? What do I need to do to get there?” </w:t>
      </w:r>
      <w:r w:rsidR="000D2127">
        <w:rPr>
          <w:rFonts w:ascii="Iowan Old Style Roman" w:hAnsi="Iowan Old Style Roman"/>
        </w:rPr>
        <w:t xml:space="preserve">Presentation at BYU’s </w:t>
      </w:r>
      <w:r w:rsidRPr="000401A1">
        <w:rPr>
          <w:rFonts w:ascii="Iowan Old Style Roman" w:hAnsi="Iowan Old Style Roman"/>
        </w:rPr>
        <w:t>Annual Univers</w:t>
      </w:r>
      <w:r w:rsidR="008824B5">
        <w:rPr>
          <w:rFonts w:ascii="Iowan Old Style Roman" w:hAnsi="Iowan Old Style Roman"/>
        </w:rPr>
        <w:t>ity Conference Training Seminar.</w:t>
      </w:r>
      <w:r w:rsidRPr="000401A1">
        <w:rPr>
          <w:rFonts w:ascii="Iowan Old Style Roman" w:hAnsi="Iowan Old Style Roman"/>
        </w:rPr>
        <w:t xml:space="preserve"> August 2012.</w:t>
      </w:r>
    </w:p>
    <w:p w14:paraId="677D0E26" w14:textId="77777777" w:rsidR="000401A1" w:rsidRDefault="000401A1" w:rsidP="009E065D"/>
    <w:p w14:paraId="64C3F6F9" w14:textId="77777777" w:rsidR="000D2127" w:rsidRDefault="000D2127" w:rsidP="009E065D"/>
    <w:p w14:paraId="103A2D79" w14:textId="48EF900A" w:rsidR="007C6A8F" w:rsidRPr="000D2127" w:rsidRDefault="00D879CF" w:rsidP="00D879CF">
      <w:pPr>
        <w:pStyle w:val="Heading1"/>
        <w:rPr>
          <w:rFonts w:ascii="Iowan Old Style Roman" w:hAnsi="Iowan Old Style Roman"/>
        </w:rPr>
      </w:pPr>
      <w:bookmarkStart w:id="6" w:name="OLE_LINK29"/>
      <w:r>
        <w:rPr>
          <w:rFonts w:ascii="Avenir Heavy" w:hAnsi="Avenir Heavy"/>
        </w:rPr>
        <w:t>Research Grants and Awards</w:t>
      </w:r>
      <w:bookmarkEnd w:id="6"/>
    </w:p>
    <w:p w14:paraId="7E7FCC01" w14:textId="7AB595D4" w:rsidR="00ED6451" w:rsidRDefault="00ED6451" w:rsidP="007C6A8F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Professional Development Leave, Brigham Young University, 2019</w:t>
      </w:r>
    </w:p>
    <w:p w14:paraId="7DAC1631" w14:textId="4194A4B7" w:rsidR="00C350AE" w:rsidRDefault="00C350AE" w:rsidP="007C6A8F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Department of English Scholarship Award, Brigham Young University, 2018</w:t>
      </w:r>
    </w:p>
    <w:p w14:paraId="0A9D1DAF" w14:textId="5F6D42E4" w:rsidR="007C6A8F" w:rsidRPr="000D2127" w:rsidRDefault="007C6A8F" w:rsidP="007C6A8F">
      <w:pPr>
        <w:rPr>
          <w:rFonts w:ascii="Iowan Old Style Roman" w:hAnsi="Iowan Old Style Roman"/>
        </w:rPr>
      </w:pPr>
      <w:r w:rsidRPr="000D2127">
        <w:rPr>
          <w:rFonts w:ascii="Iowan Old Style Roman" w:hAnsi="Iowan Old Style Roman"/>
        </w:rPr>
        <w:t>Rockefeller Archive Center Grant-in-Aid, Rockefeller Foundation, 2009</w:t>
      </w:r>
    </w:p>
    <w:p w14:paraId="4888699D" w14:textId="77777777" w:rsidR="007C6A8F" w:rsidRPr="000D2127" w:rsidRDefault="007C6A8F" w:rsidP="007C6A8F">
      <w:pPr>
        <w:pStyle w:val="Heading1"/>
        <w:tabs>
          <w:tab w:val="left" w:pos="90"/>
        </w:tabs>
        <w:rPr>
          <w:rFonts w:ascii="Iowan Old Style Roman" w:hAnsi="Iowan Old Style Roman"/>
          <w:b w:val="0"/>
        </w:rPr>
      </w:pPr>
      <w:r w:rsidRPr="000D2127">
        <w:rPr>
          <w:rFonts w:ascii="Iowan Old Style Roman" w:hAnsi="Iowan Old Style Roman"/>
          <w:b w:val="0"/>
        </w:rPr>
        <w:t>William C. Archie Fund for Faculty Excellence Grant, Wake Forest University, 2009</w:t>
      </w:r>
    </w:p>
    <w:p w14:paraId="51E96892" w14:textId="77777777" w:rsidR="007C6A8F" w:rsidRPr="000D2127" w:rsidRDefault="007C6A8F" w:rsidP="007C6A8F">
      <w:pPr>
        <w:rPr>
          <w:rFonts w:ascii="Iowan Old Style Roman" w:hAnsi="Iowan Old Style Roman"/>
        </w:rPr>
      </w:pPr>
    </w:p>
    <w:p w14:paraId="025D85E1" w14:textId="77777777" w:rsidR="007C6A8F" w:rsidRPr="000D2127" w:rsidRDefault="007C6A8F" w:rsidP="007C6A8F">
      <w:pPr>
        <w:rPr>
          <w:rFonts w:ascii="Iowan Old Style Roman" w:hAnsi="Iowan Old Style Roman"/>
        </w:rPr>
      </w:pPr>
    </w:p>
    <w:p w14:paraId="72821FF1" w14:textId="77777777" w:rsidR="00643980" w:rsidRPr="000D2127" w:rsidRDefault="00643980">
      <w:pPr>
        <w:pStyle w:val="Heading1"/>
        <w:rPr>
          <w:rFonts w:ascii="Avenir Heavy" w:hAnsi="Avenir Heavy"/>
        </w:rPr>
      </w:pPr>
      <w:r w:rsidRPr="000D2127">
        <w:rPr>
          <w:rFonts w:ascii="Avenir Heavy" w:hAnsi="Avenir Heavy"/>
        </w:rPr>
        <w:t>TEACHING</w:t>
      </w:r>
    </w:p>
    <w:p w14:paraId="05105298" w14:textId="77777777" w:rsidR="00967379" w:rsidRDefault="00967379">
      <w:pPr>
        <w:pStyle w:val="Heading1"/>
        <w:rPr>
          <w:sz w:val="22"/>
        </w:rPr>
      </w:pPr>
      <w:bookmarkStart w:id="7" w:name="OLE_LINK11"/>
    </w:p>
    <w:p w14:paraId="5E3D5660" w14:textId="77777777" w:rsidR="00967379" w:rsidRPr="00D879CF" w:rsidRDefault="00967379">
      <w:pPr>
        <w:pStyle w:val="Heading1"/>
        <w:rPr>
          <w:rFonts w:ascii="Avenir Heavy" w:hAnsi="Avenir Heavy"/>
          <w:b w:val="0"/>
          <w:szCs w:val="24"/>
        </w:rPr>
      </w:pPr>
      <w:r w:rsidRPr="00D879CF">
        <w:rPr>
          <w:rFonts w:ascii="Avenir Heavy" w:hAnsi="Avenir Heavy"/>
          <w:b w:val="0"/>
          <w:szCs w:val="24"/>
        </w:rPr>
        <w:t>Courses Taught</w:t>
      </w:r>
    </w:p>
    <w:p w14:paraId="722793D0" w14:textId="42FF7D4D" w:rsidR="00643980" w:rsidRPr="00D879CF" w:rsidRDefault="00643980">
      <w:pPr>
        <w:pStyle w:val="Heading1"/>
        <w:rPr>
          <w:rFonts w:ascii="Avenir Book" w:hAnsi="Avenir Book"/>
          <w:b w:val="0"/>
          <w:szCs w:val="24"/>
        </w:rPr>
      </w:pPr>
      <w:r w:rsidRPr="00D879CF">
        <w:rPr>
          <w:rFonts w:ascii="Avenir Book" w:hAnsi="Avenir Book"/>
          <w:b w:val="0"/>
          <w:szCs w:val="24"/>
        </w:rPr>
        <w:t>Br</w:t>
      </w:r>
      <w:r w:rsidR="007069C4" w:rsidRPr="00D879CF">
        <w:rPr>
          <w:rFonts w:ascii="Avenir Book" w:hAnsi="Avenir Book"/>
          <w:b w:val="0"/>
          <w:szCs w:val="24"/>
        </w:rPr>
        <w:t>igham Young University (2010 – p</w:t>
      </w:r>
      <w:r w:rsidRPr="00D879CF">
        <w:rPr>
          <w:rFonts w:ascii="Avenir Book" w:hAnsi="Avenir Book"/>
          <w:b w:val="0"/>
          <w:szCs w:val="24"/>
        </w:rPr>
        <w:t>resent)</w:t>
      </w:r>
    </w:p>
    <w:p w14:paraId="2E4E9DC7" w14:textId="0717260F" w:rsidR="00D879CF" w:rsidRDefault="00D879CF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American Studies 304: Methods and Writing Practices</w:t>
      </w:r>
      <w:r w:rsidR="00E9654A">
        <w:rPr>
          <w:rFonts w:ascii="Iowan Old Style Roman" w:hAnsi="Iowan Old Style Roman"/>
          <w:szCs w:val="24"/>
        </w:rPr>
        <w:t xml:space="preserve"> (3 sections)</w:t>
      </w:r>
    </w:p>
    <w:p w14:paraId="47BE6996" w14:textId="6EE58C96" w:rsidR="00E9654A" w:rsidRDefault="00E9654A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American Studies 395: Theories &amp; Methods (1 section)</w:t>
      </w:r>
    </w:p>
    <w:p w14:paraId="19079E95" w14:textId="1E1BCB31" w:rsidR="00D879CF" w:rsidRDefault="00D879CF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American Studies 490: The Senior Capstone</w:t>
      </w:r>
      <w:r w:rsidR="00E9654A">
        <w:rPr>
          <w:rFonts w:ascii="Iowan Old Style Roman" w:hAnsi="Iowan Old Style Roman"/>
          <w:szCs w:val="24"/>
        </w:rPr>
        <w:t xml:space="preserve"> (1 section)</w:t>
      </w:r>
    </w:p>
    <w:p w14:paraId="3ABDDB1F" w14:textId="2B45EF48" w:rsidR="00996E85" w:rsidRDefault="00996E85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235: Studies in American Literature (1 section)</w:t>
      </w:r>
    </w:p>
    <w:p w14:paraId="50BE8122" w14:textId="4EAC1566" w:rsidR="00D879CF" w:rsidRDefault="000D2127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251: Introduction to English Studies</w:t>
      </w:r>
      <w:r w:rsidR="00E9654A">
        <w:rPr>
          <w:rFonts w:ascii="Iowan Old Style Roman" w:hAnsi="Iowan Old Style Roman"/>
          <w:szCs w:val="24"/>
        </w:rPr>
        <w:t xml:space="preserve"> (6 sections)</w:t>
      </w:r>
    </w:p>
    <w:p w14:paraId="02DE94EB" w14:textId="3003AC00" w:rsidR="000F0164" w:rsidRDefault="000F0164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293: American Literary History (1 section)</w:t>
      </w:r>
    </w:p>
    <w:p w14:paraId="6546D19B" w14:textId="3A1E1691" w:rsidR="00D879CF" w:rsidRDefault="00D879CF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295: Writing literary Criticism</w:t>
      </w:r>
      <w:r w:rsidR="00270E39">
        <w:rPr>
          <w:rFonts w:ascii="Iowan Old Style Roman" w:hAnsi="Iowan Old Style Roman"/>
          <w:szCs w:val="24"/>
        </w:rPr>
        <w:t xml:space="preserve"> (</w:t>
      </w:r>
      <w:r w:rsidR="00996E85">
        <w:rPr>
          <w:rFonts w:ascii="Iowan Old Style Roman" w:hAnsi="Iowan Old Style Roman"/>
          <w:szCs w:val="24"/>
        </w:rPr>
        <w:t>20</w:t>
      </w:r>
      <w:r w:rsidR="00E9654A">
        <w:rPr>
          <w:rFonts w:ascii="Iowan Old Style Roman" w:hAnsi="Iowan Old Style Roman"/>
          <w:szCs w:val="24"/>
        </w:rPr>
        <w:t xml:space="preserve"> sections)</w:t>
      </w:r>
    </w:p>
    <w:p w14:paraId="62AE703E" w14:textId="2E255496" w:rsidR="00996E85" w:rsidRDefault="00996E85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300R: Literature in a Cultural Setting (1 section)</w:t>
      </w:r>
    </w:p>
    <w:p w14:paraId="110F2128" w14:textId="25CDC940" w:rsidR="00D879CF" w:rsidRDefault="00D879CF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362: American Literature, 1865 – 1914</w:t>
      </w:r>
      <w:r w:rsidR="00E9654A">
        <w:rPr>
          <w:rFonts w:ascii="Iowan Old Style Roman" w:hAnsi="Iowan Old Style Roman"/>
          <w:szCs w:val="24"/>
        </w:rPr>
        <w:t xml:space="preserve"> (1 section)</w:t>
      </w:r>
    </w:p>
    <w:p w14:paraId="5722AC30" w14:textId="637C6A38" w:rsidR="00D879CF" w:rsidRDefault="00D879CF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363: American Literature, 1914 – 1960</w:t>
      </w:r>
      <w:r w:rsidR="00E9654A">
        <w:rPr>
          <w:rFonts w:ascii="Iowan Old Style Roman" w:hAnsi="Iowan Old Style Roman"/>
          <w:szCs w:val="24"/>
        </w:rPr>
        <w:t xml:space="preserve"> (3 sections)</w:t>
      </w:r>
    </w:p>
    <w:p w14:paraId="33C3D732" w14:textId="3703D769" w:rsidR="00D879CF" w:rsidRDefault="00D879CF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367R: Urban Literature</w:t>
      </w:r>
      <w:r w:rsidR="00E9654A">
        <w:rPr>
          <w:rFonts w:ascii="Iowan Old Style Roman" w:hAnsi="Iowan Old Style Roman"/>
          <w:szCs w:val="24"/>
        </w:rPr>
        <w:t xml:space="preserve"> (1 section)</w:t>
      </w:r>
    </w:p>
    <w:p w14:paraId="0B859450" w14:textId="593DF25E" w:rsidR="00BD6417" w:rsidRDefault="00BD6417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 xml:space="preserve">English 394R: </w:t>
      </w:r>
      <w:r w:rsidR="000F0164">
        <w:rPr>
          <w:rFonts w:ascii="Iowan Old Style Roman" w:hAnsi="Iowan Old Style Roman"/>
          <w:szCs w:val="24"/>
        </w:rPr>
        <w:t>Applied English (</w:t>
      </w:r>
      <w:r w:rsidR="00996E85">
        <w:rPr>
          <w:rFonts w:ascii="Iowan Old Style Roman" w:hAnsi="Iowan Old Style Roman"/>
          <w:szCs w:val="24"/>
        </w:rPr>
        <w:t>5</w:t>
      </w:r>
      <w:r w:rsidR="000F0164">
        <w:rPr>
          <w:rFonts w:ascii="Iowan Old Style Roman" w:hAnsi="Iowan Old Style Roman"/>
          <w:szCs w:val="24"/>
        </w:rPr>
        <w:t xml:space="preserve"> sections)</w:t>
      </w:r>
    </w:p>
    <w:p w14:paraId="188CEFB9" w14:textId="296BB4A8" w:rsidR="00D879CF" w:rsidRDefault="00D879CF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lastRenderedPageBreak/>
        <w:t>English 397R: Hemispheric Literatures</w:t>
      </w:r>
      <w:r w:rsidR="00E9654A">
        <w:rPr>
          <w:rFonts w:ascii="Iowan Old Style Roman" w:hAnsi="Iowan Old Style Roman"/>
          <w:szCs w:val="24"/>
        </w:rPr>
        <w:t xml:space="preserve"> (1 section)</w:t>
      </w:r>
    </w:p>
    <w:p w14:paraId="1C18B856" w14:textId="218D36E8" w:rsidR="00D879CF" w:rsidRDefault="00D879CF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495: The Senior Course</w:t>
      </w:r>
      <w:r w:rsidR="00E9654A">
        <w:rPr>
          <w:rFonts w:ascii="Iowan Old Style Roman" w:hAnsi="Iowan Old Style Roman"/>
          <w:szCs w:val="24"/>
        </w:rPr>
        <w:t xml:space="preserve"> (</w:t>
      </w:r>
      <w:r w:rsidR="00362ED2">
        <w:rPr>
          <w:rFonts w:ascii="Iowan Old Style Roman" w:hAnsi="Iowan Old Style Roman"/>
          <w:szCs w:val="24"/>
        </w:rPr>
        <w:t>5</w:t>
      </w:r>
      <w:r w:rsidR="00E9654A">
        <w:rPr>
          <w:rFonts w:ascii="Iowan Old Style Roman" w:hAnsi="Iowan Old Style Roman"/>
          <w:szCs w:val="24"/>
        </w:rPr>
        <w:t xml:space="preserve"> sections)</w:t>
      </w:r>
    </w:p>
    <w:p w14:paraId="5914C233" w14:textId="2AABD2B6" w:rsidR="00D879CF" w:rsidRDefault="00D879CF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English 628R: American Literature, 1914 – Present</w:t>
      </w:r>
      <w:r w:rsidR="00E9654A">
        <w:rPr>
          <w:rFonts w:ascii="Iowan Old Style Roman" w:hAnsi="Iowan Old Style Roman"/>
          <w:szCs w:val="24"/>
        </w:rPr>
        <w:t xml:space="preserve"> (</w:t>
      </w:r>
      <w:r w:rsidR="00996E85">
        <w:rPr>
          <w:rFonts w:ascii="Iowan Old Style Roman" w:hAnsi="Iowan Old Style Roman"/>
          <w:szCs w:val="24"/>
        </w:rPr>
        <w:t>3</w:t>
      </w:r>
      <w:r w:rsidR="00E9654A">
        <w:rPr>
          <w:rFonts w:ascii="Iowan Old Style Roman" w:hAnsi="Iowan Old Style Roman"/>
          <w:szCs w:val="24"/>
        </w:rPr>
        <w:t xml:space="preserve"> sections)</w:t>
      </w:r>
    </w:p>
    <w:p w14:paraId="4FA55D44" w14:textId="266EBDE0" w:rsidR="001627AE" w:rsidRDefault="001627AE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Honors 101: Late Summer Honors</w:t>
      </w:r>
      <w:r w:rsidR="00362ED2">
        <w:rPr>
          <w:rFonts w:ascii="Iowan Old Style Roman" w:hAnsi="Iowan Old Style Roman"/>
          <w:szCs w:val="24"/>
        </w:rPr>
        <w:t xml:space="preserve"> (</w:t>
      </w:r>
      <w:r w:rsidR="00996E85">
        <w:rPr>
          <w:rFonts w:ascii="Iowan Old Style Roman" w:hAnsi="Iowan Old Style Roman"/>
          <w:szCs w:val="24"/>
        </w:rPr>
        <w:t>2</w:t>
      </w:r>
      <w:r w:rsidR="00362ED2">
        <w:rPr>
          <w:rFonts w:ascii="Iowan Old Style Roman" w:hAnsi="Iowan Old Style Roman"/>
          <w:szCs w:val="24"/>
        </w:rPr>
        <w:t xml:space="preserve"> section</w:t>
      </w:r>
      <w:r w:rsidR="00996E85">
        <w:rPr>
          <w:rFonts w:ascii="Iowan Old Style Roman" w:hAnsi="Iowan Old Style Roman"/>
          <w:szCs w:val="24"/>
        </w:rPr>
        <w:t>s</w:t>
      </w:r>
      <w:r w:rsidR="00362ED2">
        <w:rPr>
          <w:rFonts w:ascii="Iowan Old Style Roman" w:hAnsi="Iowan Old Style Roman"/>
          <w:szCs w:val="24"/>
        </w:rPr>
        <w:t>)</w:t>
      </w:r>
    </w:p>
    <w:p w14:paraId="2AA099D2" w14:textId="2122CA00" w:rsidR="00996E85" w:rsidRDefault="00996E85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International &amp; Area Studies 201R: Cultural Survey - England (1 section)</w:t>
      </w:r>
    </w:p>
    <w:p w14:paraId="01770588" w14:textId="58575D3C" w:rsidR="00996E85" w:rsidRDefault="00996E85" w:rsidP="00D879CF">
      <w:pPr>
        <w:ind w:left="36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University 214R: Topics in the Arts (1 section)</w:t>
      </w:r>
    </w:p>
    <w:p w14:paraId="7BA78DDA" w14:textId="77777777" w:rsidR="00D879CF" w:rsidRDefault="00D879CF" w:rsidP="00643980">
      <w:pPr>
        <w:rPr>
          <w:rFonts w:ascii="Iowan Old Style Roman" w:hAnsi="Iowan Old Style Roman"/>
          <w:szCs w:val="24"/>
        </w:rPr>
      </w:pPr>
    </w:p>
    <w:p w14:paraId="40450E9D" w14:textId="77777777" w:rsidR="00643980" w:rsidRPr="00D879CF" w:rsidRDefault="00643980">
      <w:pPr>
        <w:pStyle w:val="Heading1"/>
        <w:rPr>
          <w:rFonts w:ascii="Avenir Book" w:hAnsi="Avenir Book"/>
          <w:b w:val="0"/>
          <w:szCs w:val="24"/>
        </w:rPr>
      </w:pPr>
      <w:r w:rsidRPr="00D879CF">
        <w:rPr>
          <w:rFonts w:ascii="Avenir Book" w:hAnsi="Avenir Book"/>
          <w:b w:val="0"/>
          <w:szCs w:val="24"/>
        </w:rPr>
        <w:t>Wake Forest Uni</w:t>
      </w:r>
      <w:r w:rsidR="0038677A" w:rsidRPr="00D879CF">
        <w:rPr>
          <w:rFonts w:ascii="Avenir Book" w:hAnsi="Avenir Book"/>
          <w:b w:val="0"/>
          <w:szCs w:val="24"/>
        </w:rPr>
        <w:t xml:space="preserve">versity </w:t>
      </w:r>
      <w:r w:rsidRPr="00D879CF">
        <w:rPr>
          <w:rFonts w:ascii="Avenir Book" w:hAnsi="Avenir Book"/>
          <w:b w:val="0"/>
          <w:szCs w:val="24"/>
        </w:rPr>
        <w:t>(2008 – 2010)</w:t>
      </w:r>
    </w:p>
    <w:p w14:paraId="75FD6937" w14:textId="605F0FAF" w:rsidR="00D879CF" w:rsidRPr="000D2127" w:rsidRDefault="00D879CF" w:rsidP="00D879CF">
      <w:pPr>
        <w:ind w:left="36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English</w:t>
      </w:r>
      <w:r w:rsidRPr="000D2127">
        <w:rPr>
          <w:rFonts w:ascii="Iowan Old Style Roman" w:hAnsi="Iowan Old Style Roman"/>
        </w:rPr>
        <w:t xml:space="preserve"> 111: </w:t>
      </w:r>
      <w:r>
        <w:rPr>
          <w:rFonts w:ascii="Iowan Old Style Roman" w:hAnsi="Iowan Old Style Roman"/>
        </w:rPr>
        <w:t>First-Year Writing</w:t>
      </w:r>
      <w:r w:rsidR="004E36AF">
        <w:rPr>
          <w:rFonts w:ascii="Iowan Old Style Roman" w:hAnsi="Iowan Old Style Roman"/>
        </w:rPr>
        <w:t xml:space="preserve"> (6 sections)</w:t>
      </w:r>
    </w:p>
    <w:p w14:paraId="69E50FD7" w14:textId="39E999BF" w:rsidR="00D879CF" w:rsidRPr="000D2127" w:rsidRDefault="00D879CF" w:rsidP="00D879CF">
      <w:pPr>
        <w:ind w:left="36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English</w:t>
      </w:r>
      <w:r w:rsidRPr="000D2127">
        <w:rPr>
          <w:rFonts w:ascii="Iowan Old Style Roman" w:hAnsi="Iowan Old Style Roman"/>
        </w:rPr>
        <w:t xml:space="preserve"> 150: L</w:t>
      </w:r>
      <w:r>
        <w:rPr>
          <w:rFonts w:ascii="Iowan Old Style Roman" w:hAnsi="Iowan Old Style Roman"/>
        </w:rPr>
        <w:t>iterature Interprets the World</w:t>
      </w:r>
      <w:r w:rsidR="004E36AF">
        <w:rPr>
          <w:rFonts w:ascii="Iowan Old Style Roman" w:hAnsi="Iowan Old Style Roman"/>
        </w:rPr>
        <w:t xml:space="preserve"> (3 sections)</w:t>
      </w:r>
    </w:p>
    <w:p w14:paraId="4A13D5C9" w14:textId="51BC00D0" w:rsidR="00D879CF" w:rsidRDefault="00D879CF" w:rsidP="00D879CF">
      <w:pPr>
        <w:ind w:left="36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English</w:t>
      </w:r>
      <w:r w:rsidRPr="000D2127">
        <w:rPr>
          <w:rFonts w:ascii="Iowan Old Style Roman" w:hAnsi="Iowan Old Style Roman"/>
        </w:rPr>
        <w:t xml:space="preserve"> 170: Introduction to American Literature</w:t>
      </w:r>
      <w:r w:rsidR="004E36AF">
        <w:rPr>
          <w:rFonts w:ascii="Iowan Old Style Roman" w:hAnsi="Iowan Old Style Roman"/>
        </w:rPr>
        <w:t xml:space="preserve"> (3 sections)</w:t>
      </w:r>
    </w:p>
    <w:p w14:paraId="344E61E5" w14:textId="34780FE4" w:rsidR="00643980" w:rsidRPr="000D2127" w:rsidRDefault="00643980" w:rsidP="00D879CF">
      <w:pPr>
        <w:ind w:left="360"/>
        <w:rPr>
          <w:rFonts w:ascii="Iowan Old Style Roman" w:hAnsi="Iowan Old Style Roman"/>
        </w:rPr>
      </w:pPr>
      <w:r w:rsidRPr="000D2127">
        <w:rPr>
          <w:rFonts w:ascii="Iowan Old Style Roman" w:hAnsi="Iowan Old Style Roman"/>
        </w:rPr>
        <w:t>L</w:t>
      </w:r>
      <w:r w:rsidR="00D879CF">
        <w:rPr>
          <w:rFonts w:ascii="Iowan Old Style Roman" w:hAnsi="Iowan Old Style Roman"/>
        </w:rPr>
        <w:t xml:space="preserve">iberal </w:t>
      </w:r>
      <w:r w:rsidRPr="000D2127">
        <w:rPr>
          <w:rFonts w:ascii="Iowan Old Style Roman" w:hAnsi="Iowan Old Style Roman"/>
        </w:rPr>
        <w:t>S</w:t>
      </w:r>
      <w:r w:rsidR="00D879CF">
        <w:rPr>
          <w:rFonts w:ascii="Iowan Old Style Roman" w:hAnsi="Iowan Old Style Roman"/>
        </w:rPr>
        <w:t>tudies</w:t>
      </w:r>
      <w:r w:rsidRPr="000D2127">
        <w:rPr>
          <w:rFonts w:ascii="Iowan Old Style Roman" w:hAnsi="Iowan Old Style Roman"/>
        </w:rPr>
        <w:t xml:space="preserve"> 838: Exploring the City</w:t>
      </w:r>
      <w:r w:rsidR="004E36AF">
        <w:rPr>
          <w:rFonts w:ascii="Iowan Old Style Roman" w:hAnsi="Iowan Old Style Roman"/>
        </w:rPr>
        <w:t xml:space="preserve"> (1 section)</w:t>
      </w:r>
    </w:p>
    <w:bookmarkEnd w:id="7"/>
    <w:p w14:paraId="1BD1BB0C" w14:textId="77777777" w:rsidR="008213AF" w:rsidRDefault="008213AF">
      <w:pPr>
        <w:rPr>
          <w:b/>
        </w:rPr>
      </w:pPr>
    </w:p>
    <w:p w14:paraId="58017175" w14:textId="77777777" w:rsidR="00F05AC3" w:rsidRPr="00D879CF" w:rsidRDefault="00F05AC3">
      <w:pPr>
        <w:rPr>
          <w:rFonts w:ascii="Avenir Heavy" w:hAnsi="Avenir Heavy"/>
        </w:rPr>
      </w:pPr>
      <w:r w:rsidRPr="00D879CF">
        <w:rPr>
          <w:rFonts w:ascii="Avenir Heavy" w:hAnsi="Avenir Heavy"/>
          <w:b/>
        </w:rPr>
        <w:t>Academic Mentoring</w:t>
      </w:r>
    </w:p>
    <w:p w14:paraId="47023662" w14:textId="38849AE9" w:rsidR="001F7C17" w:rsidRPr="00956DC5" w:rsidRDefault="001F7C17">
      <w:pPr>
        <w:rPr>
          <w:rFonts w:ascii="Avenir Book" w:hAnsi="Avenir Book"/>
          <w:i/>
        </w:rPr>
      </w:pPr>
      <w:r w:rsidRPr="00956DC5">
        <w:rPr>
          <w:rFonts w:ascii="Avenir Book" w:hAnsi="Avenir Book"/>
          <w:i/>
        </w:rPr>
        <w:t>MA Thesis Advisement</w:t>
      </w:r>
    </w:p>
    <w:p w14:paraId="5ECEC83B" w14:textId="43E1EC88" w:rsidR="00F228D5" w:rsidRDefault="00F228D5" w:rsidP="00F228D5">
      <w:pPr>
        <w:ind w:left="720" w:hanging="72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>Chair: Anika Shumway, “Experiential Learning in the Writing Classroom,” 2020-2021.</w:t>
      </w:r>
    </w:p>
    <w:p w14:paraId="10E4CB59" w14:textId="368D1E43" w:rsidR="00F228D5" w:rsidRPr="00F228D5" w:rsidRDefault="00F228D5" w:rsidP="00F228D5">
      <w:pPr>
        <w:ind w:left="720" w:hanging="72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 xml:space="preserve">Reader: Summer Weaver, “From Sea to Waterless Sea: Archipelagic Thought and Reorientation in </w:t>
      </w:r>
      <w:r>
        <w:rPr>
          <w:rFonts w:ascii="Iowan Old Style Roman" w:hAnsi="Iowan Old Style Roman"/>
          <w:i/>
          <w:iCs/>
          <w:szCs w:val="24"/>
        </w:rPr>
        <w:t>When the Emperor Was Divine</w:t>
      </w:r>
      <w:r>
        <w:rPr>
          <w:rFonts w:ascii="Iowan Old Style Roman" w:hAnsi="Iowan Old Style Roman"/>
          <w:szCs w:val="24"/>
        </w:rPr>
        <w:t>,” 2020-2021. (Chair: Brian Roberts)</w:t>
      </w:r>
    </w:p>
    <w:p w14:paraId="029533B5" w14:textId="6F7C5C10" w:rsidR="00F228D5" w:rsidRPr="00F228D5" w:rsidRDefault="00F228D5" w:rsidP="00F228D5">
      <w:pPr>
        <w:ind w:left="720" w:hanging="720"/>
        <w:rPr>
          <w:rFonts w:ascii="Times New Roman" w:eastAsia="Times New Roman" w:hAnsi="Times New Roman"/>
          <w:szCs w:val="24"/>
          <w:lang w:eastAsia="en-US"/>
        </w:rPr>
      </w:pPr>
      <w:r>
        <w:rPr>
          <w:rFonts w:ascii="Iowan Old Style Roman" w:hAnsi="Iowan Old Style Roman"/>
          <w:szCs w:val="24"/>
        </w:rPr>
        <w:t>Reader: Rebecca Purse</w:t>
      </w:r>
      <w:r w:rsidRPr="00F228D5">
        <w:rPr>
          <w:rFonts w:ascii="Iowan Old Style Roman" w:hAnsi="Iowan Old Style Roman"/>
          <w:szCs w:val="24"/>
        </w:rPr>
        <w:t>, “</w:t>
      </w:r>
      <w:r w:rsidRPr="00F228D5">
        <w:rPr>
          <w:rFonts w:ascii="Iowan Old Style Roman" w:eastAsia="Times New Roman" w:hAnsi="Iowan Old Style Roman" w:cs="Arial"/>
          <w:color w:val="222222"/>
          <w:szCs w:val="24"/>
          <w:shd w:val="clear" w:color="auto" w:fill="FFFFFF"/>
          <w:lang w:eastAsia="en-US"/>
        </w:rPr>
        <w:t xml:space="preserve">More than Stories: Indigenous Environmental Reciprocity in Kathy </w:t>
      </w:r>
      <w:proofErr w:type="spellStart"/>
      <w:r w:rsidRPr="00F228D5">
        <w:rPr>
          <w:rFonts w:ascii="Iowan Old Style Roman" w:eastAsia="Times New Roman" w:hAnsi="Iowan Old Style Roman" w:cs="Arial"/>
          <w:color w:val="222222"/>
          <w:szCs w:val="24"/>
          <w:shd w:val="clear" w:color="auto" w:fill="FFFFFF"/>
          <w:lang w:eastAsia="en-US"/>
        </w:rPr>
        <w:t>Jetñil-Kijiner’s</w:t>
      </w:r>
      <w:proofErr w:type="spellEnd"/>
      <w:r w:rsidRPr="00F228D5">
        <w:rPr>
          <w:rFonts w:ascii="Iowan Old Style Roman" w:eastAsia="Times New Roman" w:hAnsi="Iowan Old Style Roman" w:cs="Arial"/>
          <w:color w:val="222222"/>
          <w:szCs w:val="24"/>
          <w:shd w:val="clear" w:color="auto" w:fill="FFFFFF"/>
          <w:lang w:eastAsia="en-US"/>
        </w:rPr>
        <w:t> </w:t>
      </w:r>
      <w:proofErr w:type="spellStart"/>
      <w:r w:rsidRPr="00F228D5">
        <w:rPr>
          <w:rFonts w:ascii="Iowan Old Style Roman" w:eastAsia="Times New Roman" w:hAnsi="Iowan Old Style Roman" w:cs="Arial"/>
          <w:i/>
          <w:iCs/>
          <w:color w:val="222222"/>
          <w:szCs w:val="24"/>
          <w:shd w:val="clear" w:color="auto" w:fill="FFFFFF"/>
          <w:lang w:eastAsia="en-US"/>
        </w:rPr>
        <w:t>Iep</w:t>
      </w:r>
      <w:proofErr w:type="spellEnd"/>
      <w:r w:rsidRPr="00F228D5">
        <w:rPr>
          <w:rFonts w:ascii="Iowan Old Style Roman" w:eastAsia="Times New Roman" w:hAnsi="Iowan Old Style Roman" w:cs="Arial"/>
          <w:i/>
          <w:iCs/>
          <w:color w:val="222222"/>
          <w:szCs w:val="24"/>
          <w:shd w:val="clear" w:color="auto" w:fill="FFFFFF"/>
          <w:lang w:eastAsia="en-US"/>
        </w:rPr>
        <w:t xml:space="preserve"> </w:t>
      </w:r>
      <w:proofErr w:type="spellStart"/>
      <w:r w:rsidRPr="00F228D5">
        <w:rPr>
          <w:rFonts w:ascii="Iowan Old Style Roman" w:eastAsia="Times New Roman" w:hAnsi="Iowan Old Style Roman" w:cs="Arial"/>
          <w:i/>
          <w:iCs/>
          <w:color w:val="222222"/>
          <w:szCs w:val="24"/>
          <w:shd w:val="clear" w:color="auto" w:fill="FFFFFF"/>
          <w:lang w:eastAsia="en-US"/>
        </w:rPr>
        <w:t>Jāltok</w:t>
      </w:r>
      <w:proofErr w:type="spellEnd"/>
      <w:r w:rsidRPr="00F228D5">
        <w:rPr>
          <w:rFonts w:ascii="Iowan Old Style Roman" w:eastAsia="Times New Roman" w:hAnsi="Iowan Old Style Roman" w:cs="Arial"/>
          <w:i/>
          <w:iCs/>
          <w:color w:val="222222"/>
          <w:szCs w:val="24"/>
          <w:shd w:val="clear" w:color="auto" w:fill="FFFFFF"/>
          <w:lang w:eastAsia="en-US"/>
        </w:rPr>
        <w:t>: Poems from a Marshallese Daughter</w:t>
      </w:r>
      <w:r w:rsidRPr="00F228D5">
        <w:rPr>
          <w:rFonts w:ascii="Iowan Old Style Roman" w:eastAsia="Times New Roman" w:hAnsi="Iowan Old Style Roman"/>
          <w:szCs w:val="24"/>
          <w:lang w:eastAsia="en-US"/>
        </w:rPr>
        <w:t>,</w:t>
      </w:r>
      <w:r>
        <w:rPr>
          <w:rFonts w:ascii="Iowan Old Style Roman" w:eastAsia="Times New Roman" w:hAnsi="Iowan Old Style Roman"/>
          <w:szCs w:val="24"/>
          <w:lang w:eastAsia="en-US"/>
        </w:rPr>
        <w:t>” 2020-2021. (Chair: Michael Taylor)</w:t>
      </w:r>
      <w:r>
        <w:rPr>
          <w:rFonts w:ascii="Times New Roman" w:eastAsia="Times New Roman" w:hAnsi="Times New Roman"/>
          <w:szCs w:val="24"/>
          <w:lang w:eastAsia="en-US"/>
        </w:rPr>
        <w:t xml:space="preserve"> </w:t>
      </w:r>
    </w:p>
    <w:p w14:paraId="7EE6671C" w14:textId="2444E86C" w:rsidR="00DA52B0" w:rsidRPr="00DA52B0" w:rsidRDefault="005E68D4" w:rsidP="000F2458">
      <w:pPr>
        <w:ind w:left="720" w:hanging="720"/>
        <w:rPr>
          <w:szCs w:val="24"/>
        </w:rPr>
      </w:pPr>
      <w:r>
        <w:rPr>
          <w:rFonts w:ascii="Iowan Old Style Roman" w:hAnsi="Iowan Old Style Roman"/>
          <w:szCs w:val="24"/>
        </w:rPr>
        <w:t>Reader: Megan Toone,</w:t>
      </w:r>
      <w:r w:rsidR="00DA52B0" w:rsidRPr="00DA52B0">
        <w:rPr>
          <w:rFonts w:ascii="Iowan Old Style Roman" w:hAnsi="Iowan Old Style Roman"/>
          <w:szCs w:val="24"/>
        </w:rPr>
        <w:t xml:space="preserve"> “‘Breaking down the walls, and crying to the mountains’: Dystopia and Ethics of </w:t>
      </w:r>
      <w:r w:rsidR="00DA52B0" w:rsidRPr="00DA52B0">
        <w:rPr>
          <w:rFonts w:ascii="Iowan Old Style Roman" w:hAnsi="Iowan Old Style Roman"/>
          <w:i/>
          <w:szCs w:val="24"/>
        </w:rPr>
        <w:t>The Catcher in the Rye</w:t>
      </w:r>
      <w:r>
        <w:rPr>
          <w:rFonts w:ascii="Iowan Old Style Roman" w:hAnsi="Iowan Old Style Roman"/>
          <w:szCs w:val="24"/>
        </w:rPr>
        <w:t>,</w:t>
      </w:r>
      <w:r w:rsidR="00DA52B0" w:rsidRPr="00DA52B0">
        <w:rPr>
          <w:rFonts w:ascii="Iowan Old Style Roman" w:hAnsi="Iowan Old Style Roman"/>
          <w:szCs w:val="24"/>
        </w:rPr>
        <w:t>” December</w:t>
      </w:r>
      <w:r w:rsidR="00DA52B0" w:rsidRPr="00DA52B0">
        <w:rPr>
          <w:rFonts w:ascii="Iowan Old Style Roman" w:hAnsi="Iowan Old Style Roman"/>
          <w:i/>
          <w:szCs w:val="24"/>
        </w:rPr>
        <w:t xml:space="preserve"> </w:t>
      </w:r>
      <w:r w:rsidR="00DA52B0" w:rsidRPr="00DA52B0">
        <w:rPr>
          <w:rFonts w:ascii="Iowan Old Style Roman" w:hAnsi="Iowan Old Style Roman"/>
          <w:szCs w:val="24"/>
        </w:rPr>
        <w:t>2015</w:t>
      </w:r>
      <w:r w:rsidR="008824B5">
        <w:rPr>
          <w:rFonts w:ascii="Iowan Old Style Roman" w:hAnsi="Iowan Old Style Roman"/>
          <w:szCs w:val="24"/>
        </w:rPr>
        <w:t>.</w:t>
      </w:r>
      <w:r w:rsidR="00DA52B0" w:rsidRPr="00DA52B0">
        <w:rPr>
          <w:rFonts w:ascii="Iowan Old Style Roman" w:hAnsi="Iowan Old Style Roman"/>
          <w:szCs w:val="24"/>
        </w:rPr>
        <w:t xml:space="preserve"> (</w:t>
      </w:r>
      <w:r>
        <w:rPr>
          <w:rFonts w:ascii="Iowan Old Style Roman" w:hAnsi="Iowan Old Style Roman"/>
          <w:szCs w:val="24"/>
        </w:rPr>
        <w:t>Chair: Keith Lawrence</w:t>
      </w:r>
      <w:r w:rsidR="00DA52B0" w:rsidRPr="00DA52B0">
        <w:rPr>
          <w:rFonts w:ascii="Iowan Old Style Roman" w:hAnsi="Iowan Old Style Roman"/>
          <w:szCs w:val="24"/>
        </w:rPr>
        <w:t>)</w:t>
      </w:r>
    </w:p>
    <w:p w14:paraId="2E1A24EC" w14:textId="0B94A0DA" w:rsidR="00DA52B0" w:rsidRPr="00DA52B0" w:rsidRDefault="005E68D4" w:rsidP="000F2458">
      <w:pPr>
        <w:ind w:left="720" w:hanging="720"/>
        <w:rPr>
          <w:rFonts w:ascii="Iowan Old Style Roman" w:hAnsi="Iowan Old Style Roman"/>
          <w:szCs w:val="24"/>
        </w:rPr>
      </w:pPr>
      <w:r>
        <w:rPr>
          <w:rFonts w:ascii="Iowan Old Style Roman" w:hAnsi="Iowan Old Style Roman"/>
          <w:szCs w:val="24"/>
        </w:rPr>
        <w:t xml:space="preserve">Reader: </w:t>
      </w:r>
      <w:r w:rsidR="00DA52B0" w:rsidRPr="00DA52B0">
        <w:rPr>
          <w:rFonts w:ascii="Iowan Old Style Roman" w:hAnsi="Iowan Old Style Roman"/>
          <w:szCs w:val="24"/>
        </w:rPr>
        <w:t>Jacob Cutler</w:t>
      </w:r>
      <w:r>
        <w:rPr>
          <w:rFonts w:ascii="Iowan Old Style Roman" w:hAnsi="Iowan Old Style Roman"/>
          <w:szCs w:val="24"/>
        </w:rPr>
        <w:t>,</w:t>
      </w:r>
      <w:r w:rsidR="00DA52B0" w:rsidRPr="00DA52B0">
        <w:rPr>
          <w:rFonts w:ascii="Iowan Old Style Roman" w:hAnsi="Iowan Old Style Roman"/>
          <w:szCs w:val="24"/>
        </w:rPr>
        <w:t xml:space="preserve"> “An I</w:t>
      </w:r>
      <w:r>
        <w:rPr>
          <w:rFonts w:ascii="Iowan Old Style Roman" w:hAnsi="Iowan Old Style Roman"/>
          <w:szCs w:val="24"/>
        </w:rPr>
        <w:t>ntroduction to Amaryllis Street,</w:t>
      </w:r>
      <w:r w:rsidR="00DA52B0" w:rsidRPr="00DA52B0">
        <w:rPr>
          <w:rFonts w:ascii="Iowan Old Style Roman" w:hAnsi="Iowan Old Style Roman"/>
          <w:szCs w:val="24"/>
        </w:rPr>
        <w:t>” March 2015</w:t>
      </w:r>
      <w:r w:rsidR="008824B5">
        <w:rPr>
          <w:rFonts w:ascii="Iowan Old Style Roman" w:hAnsi="Iowan Old Style Roman"/>
          <w:szCs w:val="24"/>
        </w:rPr>
        <w:t>.</w:t>
      </w:r>
      <w:r>
        <w:rPr>
          <w:rFonts w:ascii="Iowan Old Style Roman" w:hAnsi="Iowan Old Style Roman"/>
          <w:szCs w:val="24"/>
        </w:rPr>
        <w:t xml:space="preserve"> (Chair: Stephen Tuttle</w:t>
      </w:r>
      <w:r w:rsidR="00DA52B0" w:rsidRPr="00DA52B0">
        <w:rPr>
          <w:rFonts w:ascii="Iowan Old Style Roman" w:hAnsi="Iowan Old Style Roman"/>
          <w:szCs w:val="24"/>
        </w:rPr>
        <w:t>)</w:t>
      </w:r>
    </w:p>
    <w:p w14:paraId="5B41DC3E" w14:textId="77777777" w:rsidR="00DA52B0" w:rsidRDefault="00DA52B0"/>
    <w:p w14:paraId="4CCF285B" w14:textId="7C503D0E" w:rsidR="00DE2EA5" w:rsidRDefault="00DE2EA5" w:rsidP="00DA52B0">
      <w:pPr>
        <w:rPr>
          <w:rFonts w:ascii="Avenir Book" w:hAnsi="Avenir Book"/>
          <w:iCs/>
        </w:rPr>
      </w:pPr>
      <w:r>
        <w:rPr>
          <w:rFonts w:ascii="Avenir Book" w:hAnsi="Avenir Book"/>
          <w:i/>
        </w:rPr>
        <w:t>College of Humanities Mentored Experience Grant</w:t>
      </w:r>
    </w:p>
    <w:p w14:paraId="5E4442E0" w14:textId="1364852D" w:rsidR="00F228D5" w:rsidRDefault="00F228D5" w:rsidP="00F228D5">
      <w:pPr>
        <w:ind w:left="720" w:hanging="720"/>
        <w:rPr>
          <w:rFonts w:ascii="Avenir Book" w:hAnsi="Avenir Book"/>
          <w:iCs/>
        </w:rPr>
      </w:pPr>
      <w:r>
        <w:rPr>
          <w:rFonts w:ascii="Avenir Book" w:hAnsi="Avenir Book"/>
          <w:iCs/>
        </w:rPr>
        <w:t xml:space="preserve">Experiential </w:t>
      </w:r>
      <w:r>
        <w:rPr>
          <w:rFonts w:ascii="Avenir Book" w:hAnsi="Avenir Book"/>
          <w:iCs/>
        </w:rPr>
        <w:t>Education</w:t>
      </w:r>
      <w:r>
        <w:rPr>
          <w:rFonts w:ascii="Avenir Book" w:hAnsi="Avenir Book"/>
          <w:iCs/>
        </w:rPr>
        <w:t xml:space="preserve"> Video Production with Ashlyn </w:t>
      </w:r>
      <w:proofErr w:type="spellStart"/>
      <w:r>
        <w:rPr>
          <w:rFonts w:ascii="Avenir Book" w:hAnsi="Avenir Book"/>
          <w:iCs/>
        </w:rPr>
        <w:t>Hanzon</w:t>
      </w:r>
      <w:proofErr w:type="spellEnd"/>
      <w:r>
        <w:rPr>
          <w:rFonts w:ascii="Avenir Book" w:hAnsi="Avenir Book"/>
          <w:iCs/>
        </w:rPr>
        <w:t xml:space="preserve">, </w:t>
      </w:r>
      <w:r>
        <w:rPr>
          <w:rFonts w:ascii="Avenir Book" w:hAnsi="Avenir Book"/>
          <w:iCs/>
        </w:rPr>
        <w:t>Paul Fitzgerald</w:t>
      </w:r>
      <w:r>
        <w:rPr>
          <w:rFonts w:ascii="Avenir Book" w:hAnsi="Avenir Book"/>
          <w:iCs/>
        </w:rPr>
        <w:t xml:space="preserve">, and </w:t>
      </w:r>
      <w:r>
        <w:rPr>
          <w:rFonts w:ascii="Avenir Book" w:hAnsi="Avenir Book"/>
          <w:iCs/>
        </w:rPr>
        <w:t>Kaylyn Wolf</w:t>
      </w:r>
      <w:r>
        <w:rPr>
          <w:rFonts w:ascii="Avenir Book" w:hAnsi="Avenir Book"/>
          <w:iCs/>
        </w:rPr>
        <w:t xml:space="preserve">, </w:t>
      </w:r>
      <w:r>
        <w:rPr>
          <w:rFonts w:ascii="Avenir Book" w:hAnsi="Avenir Book"/>
          <w:iCs/>
        </w:rPr>
        <w:t>Fall</w:t>
      </w:r>
      <w:r>
        <w:rPr>
          <w:rFonts w:ascii="Avenir Book" w:hAnsi="Avenir Book"/>
          <w:iCs/>
        </w:rPr>
        <w:t xml:space="preserve"> 2020</w:t>
      </w:r>
    </w:p>
    <w:p w14:paraId="2D433840" w14:textId="6D47077F" w:rsidR="00DE2EA5" w:rsidRDefault="00DE2EA5" w:rsidP="00DE2EA5">
      <w:pPr>
        <w:ind w:left="720" w:hanging="720"/>
        <w:rPr>
          <w:rFonts w:ascii="Avenir Book" w:hAnsi="Avenir Book"/>
          <w:iCs/>
        </w:rPr>
      </w:pPr>
      <w:r>
        <w:rPr>
          <w:rFonts w:ascii="Avenir Book" w:hAnsi="Avenir Book"/>
          <w:iCs/>
        </w:rPr>
        <w:t xml:space="preserve">Experiential Curriculum Design Research and Video Production with Ashlyn </w:t>
      </w:r>
      <w:proofErr w:type="spellStart"/>
      <w:r>
        <w:rPr>
          <w:rFonts w:ascii="Avenir Book" w:hAnsi="Avenir Book"/>
          <w:iCs/>
        </w:rPr>
        <w:t>Hanzon</w:t>
      </w:r>
      <w:proofErr w:type="spellEnd"/>
      <w:r>
        <w:rPr>
          <w:rFonts w:ascii="Avenir Book" w:hAnsi="Avenir Book"/>
          <w:iCs/>
        </w:rPr>
        <w:t>, Meg Hobbs, and Emily McDonald, Summer 2020</w:t>
      </w:r>
    </w:p>
    <w:p w14:paraId="013C4FAF" w14:textId="77777777" w:rsidR="00DE2EA5" w:rsidRPr="00DE2EA5" w:rsidRDefault="00DE2EA5" w:rsidP="00DA52B0">
      <w:pPr>
        <w:rPr>
          <w:rFonts w:ascii="Avenir Book" w:hAnsi="Avenir Book"/>
          <w:iCs/>
        </w:rPr>
      </w:pPr>
    </w:p>
    <w:p w14:paraId="492E41CD" w14:textId="43E1E9B2" w:rsidR="00DA52B0" w:rsidRPr="00956DC5" w:rsidRDefault="00DA52B0" w:rsidP="00DA52B0">
      <w:pPr>
        <w:rPr>
          <w:rFonts w:ascii="Avenir Book" w:hAnsi="Avenir Book"/>
          <w:i/>
        </w:rPr>
      </w:pPr>
      <w:r w:rsidRPr="00956DC5">
        <w:rPr>
          <w:rFonts w:ascii="Avenir Book" w:hAnsi="Avenir Book"/>
          <w:i/>
        </w:rPr>
        <w:t>Honors Thesis Advisement</w:t>
      </w:r>
    </w:p>
    <w:p w14:paraId="1C7B81C6" w14:textId="24695430" w:rsidR="00DA52B0" w:rsidRPr="00DA52B0" w:rsidRDefault="005E68D4" w:rsidP="000F2458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Chair: </w:t>
      </w:r>
      <w:r w:rsidR="00DA52B0" w:rsidRPr="00DA52B0">
        <w:rPr>
          <w:rFonts w:ascii="Iowan Old Style Roman" w:hAnsi="Iowan Old Style Roman"/>
        </w:rPr>
        <w:t>Ryan Brown</w:t>
      </w:r>
      <w:r>
        <w:rPr>
          <w:rFonts w:ascii="Iowan Old Style Roman" w:hAnsi="Iowan Old Style Roman"/>
        </w:rPr>
        <w:t>,</w:t>
      </w:r>
      <w:r w:rsidR="00DA52B0" w:rsidRPr="00DA52B0">
        <w:rPr>
          <w:rFonts w:ascii="Iowan Old Style Roman" w:hAnsi="Iowan Old Style Roman"/>
        </w:rPr>
        <w:t xml:space="preserve"> “A Painful Intimacy: Urban Community and the Boston Marathon</w:t>
      </w:r>
      <w:r>
        <w:rPr>
          <w:rFonts w:ascii="Iowan Old Style Roman" w:hAnsi="Iowan Old Style Roman"/>
        </w:rPr>
        <w:t>,</w:t>
      </w:r>
      <w:r w:rsidR="00DA52B0" w:rsidRPr="00DA52B0">
        <w:rPr>
          <w:rFonts w:ascii="Iowan Old Style Roman" w:hAnsi="Iowan Old Style Roman"/>
        </w:rPr>
        <w:t>” March 2014</w:t>
      </w:r>
      <w:r w:rsidR="008824B5">
        <w:rPr>
          <w:rFonts w:ascii="Iowan Old Style Roman" w:hAnsi="Iowan Old Style Roman"/>
        </w:rPr>
        <w:t>.</w:t>
      </w:r>
    </w:p>
    <w:p w14:paraId="6CAB7379" w14:textId="77777777" w:rsidR="00DA52B0" w:rsidRDefault="00DA52B0"/>
    <w:p w14:paraId="4A6A74E3" w14:textId="77777777" w:rsidR="00F05AC3" w:rsidRPr="00956DC5" w:rsidRDefault="00F05AC3">
      <w:pPr>
        <w:rPr>
          <w:rFonts w:ascii="Avenir Book" w:hAnsi="Avenir Book"/>
          <w:i/>
        </w:rPr>
      </w:pPr>
      <w:r w:rsidRPr="00956DC5">
        <w:rPr>
          <w:rFonts w:ascii="Avenir Book" w:hAnsi="Avenir Book"/>
          <w:i/>
        </w:rPr>
        <w:t>Graduate Research Mentorships</w:t>
      </w:r>
    </w:p>
    <w:p w14:paraId="029C8CE1" w14:textId="06DF2408" w:rsidR="00F05AC3" w:rsidRPr="00DA52B0" w:rsidRDefault="00DA52B0" w:rsidP="000F2458">
      <w:pPr>
        <w:rPr>
          <w:rFonts w:ascii="Iowan Old Style Roman" w:hAnsi="Iowan Old Style Roman"/>
        </w:rPr>
      </w:pPr>
      <w:r w:rsidRPr="00DA52B0">
        <w:rPr>
          <w:rFonts w:ascii="Iowan Old Style Roman" w:hAnsi="Iowan Old Style Roman"/>
        </w:rPr>
        <w:t>Andrew Merrill, Winter 2012</w:t>
      </w:r>
    </w:p>
    <w:p w14:paraId="4D4F8171" w14:textId="77777777" w:rsidR="00E7365F" w:rsidRPr="00E7365F" w:rsidRDefault="00E7365F"/>
    <w:p w14:paraId="664DA4ED" w14:textId="2D467715" w:rsidR="008D3E83" w:rsidRPr="00956DC5" w:rsidRDefault="008D3E83">
      <w:pPr>
        <w:rPr>
          <w:rFonts w:ascii="Avenir Book" w:hAnsi="Avenir Book"/>
          <w:i/>
        </w:rPr>
      </w:pPr>
      <w:r w:rsidRPr="00956DC5">
        <w:rPr>
          <w:rFonts w:ascii="Avenir Book" w:hAnsi="Avenir Book"/>
          <w:i/>
        </w:rPr>
        <w:t>Harold B. Lee Library Student Research Grant Advisor</w:t>
      </w:r>
    </w:p>
    <w:p w14:paraId="0353244B" w14:textId="5A759D75" w:rsidR="008D3E83" w:rsidRPr="00DA52B0" w:rsidRDefault="008D3E83" w:rsidP="000F2458">
      <w:pPr>
        <w:rPr>
          <w:rFonts w:ascii="Iowan Old Style Roman" w:hAnsi="Iowan Old Style Roman"/>
        </w:rPr>
      </w:pPr>
      <w:r w:rsidRPr="00DA52B0">
        <w:rPr>
          <w:rFonts w:ascii="Iowan Old Style Roman" w:hAnsi="Iowan Old Style Roman"/>
        </w:rPr>
        <w:t>Jordan Baker, 2014-15</w:t>
      </w:r>
    </w:p>
    <w:p w14:paraId="27A4058C" w14:textId="77777777" w:rsidR="008D3E83" w:rsidRPr="008D3E83" w:rsidRDefault="008D3E83"/>
    <w:p w14:paraId="7E25BBC4" w14:textId="5ACDD898" w:rsidR="00F05AC3" w:rsidRPr="00956DC5" w:rsidRDefault="00F05AC3">
      <w:pPr>
        <w:rPr>
          <w:rFonts w:ascii="Avenir Book" w:hAnsi="Avenir Book"/>
          <w:i/>
        </w:rPr>
      </w:pPr>
      <w:r w:rsidRPr="00956DC5">
        <w:rPr>
          <w:rFonts w:ascii="Avenir Book" w:hAnsi="Avenir Book"/>
          <w:i/>
        </w:rPr>
        <w:t>Academic Internship</w:t>
      </w:r>
      <w:r w:rsidR="00DA52B0" w:rsidRPr="00956DC5">
        <w:rPr>
          <w:rFonts w:ascii="Avenir Book" w:hAnsi="Avenir Book"/>
          <w:i/>
        </w:rPr>
        <w:t xml:space="preserve"> Advisor</w:t>
      </w:r>
    </w:p>
    <w:p w14:paraId="08A147BE" w14:textId="462F2010" w:rsidR="00F05AC3" w:rsidRPr="00DA52B0" w:rsidRDefault="00F05AC3" w:rsidP="000F2458">
      <w:pPr>
        <w:rPr>
          <w:rFonts w:ascii="Iowan Old Style Roman" w:hAnsi="Iowan Old Style Roman"/>
        </w:rPr>
      </w:pPr>
      <w:r w:rsidRPr="00DA52B0">
        <w:rPr>
          <w:rFonts w:ascii="Iowan Old Style Roman" w:hAnsi="Iowan Old Style Roman"/>
        </w:rPr>
        <w:t xml:space="preserve">Jennifer </w:t>
      </w:r>
      <w:proofErr w:type="spellStart"/>
      <w:r w:rsidRPr="00DA52B0">
        <w:rPr>
          <w:rFonts w:ascii="Iowan Old Style Roman" w:hAnsi="Iowan Old Style Roman"/>
        </w:rPr>
        <w:t>Playstead</w:t>
      </w:r>
      <w:proofErr w:type="spellEnd"/>
      <w:r w:rsidRPr="00DA52B0">
        <w:rPr>
          <w:rFonts w:ascii="Iowan Old Style Roman" w:hAnsi="Iowan Old Style Roman"/>
        </w:rPr>
        <w:t xml:space="preserve">, Paris </w:t>
      </w:r>
      <w:r w:rsidR="001C2DA3">
        <w:rPr>
          <w:rFonts w:ascii="Iowan Old Style Roman" w:hAnsi="Iowan Old Style Roman"/>
        </w:rPr>
        <w:t>Field Study, Spring/Summer 2012</w:t>
      </w:r>
    </w:p>
    <w:p w14:paraId="59FB7545" w14:textId="77777777" w:rsidR="007069C4" w:rsidRDefault="007069C4">
      <w:pPr>
        <w:pStyle w:val="Footer"/>
        <w:tabs>
          <w:tab w:val="clear" w:pos="4320"/>
          <w:tab w:val="clear" w:pos="8640"/>
        </w:tabs>
      </w:pPr>
    </w:p>
    <w:p w14:paraId="369DE8DF" w14:textId="60E10CD1" w:rsidR="000D2127" w:rsidRDefault="00DA52B0" w:rsidP="00DA52B0">
      <w:pPr>
        <w:pStyle w:val="Heading1"/>
      </w:pPr>
      <w:r>
        <w:rPr>
          <w:rFonts w:ascii="Avenir Heavy" w:hAnsi="Avenir Heavy"/>
        </w:rPr>
        <w:t>Teaching Grants and Awards</w:t>
      </w:r>
    </w:p>
    <w:p w14:paraId="39DC39D4" w14:textId="7BDC3428" w:rsidR="00D96059" w:rsidRDefault="00D96059" w:rsidP="000D2127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Humanities+ Faculty Fellowship, 2020-2021</w:t>
      </w:r>
    </w:p>
    <w:p w14:paraId="7B48A211" w14:textId="74E2BF92" w:rsidR="00810D34" w:rsidRDefault="00810D34" w:rsidP="000D2127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Douglas K. Christensen Teaching and Learning Faculty Fellowship, 2018 – 2021</w:t>
      </w:r>
    </w:p>
    <w:p w14:paraId="4728517D" w14:textId="77777777" w:rsidR="000D2127" w:rsidRPr="00DA52B0" w:rsidRDefault="000D2127" w:rsidP="000D2127">
      <w:pPr>
        <w:rPr>
          <w:rFonts w:ascii="Iowan Old Style Roman" w:hAnsi="Iowan Old Style Roman"/>
        </w:rPr>
      </w:pPr>
      <w:r w:rsidRPr="00DA52B0">
        <w:rPr>
          <w:rFonts w:ascii="Iowan Old Style Roman" w:hAnsi="Iowan Old Style Roman"/>
        </w:rPr>
        <w:t>American Studies Professor of the Year, BYU American Studies Program, 2013</w:t>
      </w:r>
    </w:p>
    <w:p w14:paraId="2EFFB964" w14:textId="77777777" w:rsidR="000D2127" w:rsidRPr="00DA52B0" w:rsidRDefault="000D2127" w:rsidP="000D2127">
      <w:pPr>
        <w:rPr>
          <w:rFonts w:ascii="Iowan Old Style Roman" w:hAnsi="Iowan Old Style Roman"/>
        </w:rPr>
      </w:pPr>
      <w:r w:rsidRPr="00DA52B0">
        <w:rPr>
          <w:rFonts w:ascii="Iowan Old Style Roman" w:hAnsi="Iowan Old Style Roman"/>
        </w:rPr>
        <w:t>Course Development Grant, BYU Faculty Center, 2011</w:t>
      </w:r>
    </w:p>
    <w:p w14:paraId="5DCFF8CD" w14:textId="77777777" w:rsidR="000D2127" w:rsidRPr="00DA52B0" w:rsidRDefault="000D2127" w:rsidP="000D2127">
      <w:pPr>
        <w:pStyle w:val="Heading1"/>
        <w:tabs>
          <w:tab w:val="left" w:pos="90"/>
        </w:tabs>
        <w:rPr>
          <w:rFonts w:ascii="Iowan Old Style Roman" w:hAnsi="Iowan Old Style Roman"/>
          <w:b w:val="0"/>
        </w:rPr>
      </w:pPr>
      <w:r w:rsidRPr="00DA52B0">
        <w:rPr>
          <w:rFonts w:ascii="Iowan Old Style Roman" w:hAnsi="Iowan Old Style Roman"/>
          <w:b w:val="0"/>
        </w:rPr>
        <w:t>Academic and Community Engagement Fellowship, Wake Forest University, 2009</w:t>
      </w:r>
    </w:p>
    <w:p w14:paraId="0E88CA02" w14:textId="77777777" w:rsidR="000D2127" w:rsidRPr="00DA52B0" w:rsidRDefault="000D2127" w:rsidP="000D2127">
      <w:pPr>
        <w:rPr>
          <w:rFonts w:ascii="Iowan Old Style Roman" w:hAnsi="Iowan Old Style Roman"/>
        </w:rPr>
      </w:pPr>
      <w:r w:rsidRPr="00DA52B0">
        <w:rPr>
          <w:rFonts w:ascii="Iowan Old Style Roman" w:hAnsi="Iowan Old Style Roman"/>
        </w:rPr>
        <w:t>Ethics, Leadership and Civic Responsibility Grant, Wake Forest University, 2009</w:t>
      </w:r>
    </w:p>
    <w:p w14:paraId="30BA7A08" w14:textId="77777777" w:rsidR="000D2127" w:rsidRPr="00DA52B0" w:rsidRDefault="000D2127" w:rsidP="000D2127">
      <w:pPr>
        <w:rPr>
          <w:rFonts w:ascii="Iowan Old Style Roman" w:hAnsi="Iowan Old Style Roman"/>
        </w:rPr>
      </w:pPr>
      <w:r w:rsidRPr="00DA52B0">
        <w:rPr>
          <w:rFonts w:ascii="Iowan Old Style Roman" w:hAnsi="Iowan Old Style Roman"/>
        </w:rPr>
        <w:t>Sustainability Course Development Grant, Wake Forest University, 2009</w:t>
      </w:r>
    </w:p>
    <w:p w14:paraId="0ECC1AAF" w14:textId="77777777" w:rsidR="000D2127" w:rsidRDefault="000D2127">
      <w:pPr>
        <w:pStyle w:val="Footer"/>
        <w:tabs>
          <w:tab w:val="clear" w:pos="4320"/>
          <w:tab w:val="clear" w:pos="8640"/>
        </w:tabs>
      </w:pPr>
    </w:p>
    <w:p w14:paraId="7CE84D6F" w14:textId="77777777" w:rsidR="000D2127" w:rsidRDefault="000D2127">
      <w:pPr>
        <w:pStyle w:val="Footer"/>
        <w:tabs>
          <w:tab w:val="clear" w:pos="4320"/>
          <w:tab w:val="clear" w:pos="8640"/>
        </w:tabs>
      </w:pPr>
    </w:p>
    <w:p w14:paraId="6480D400" w14:textId="77777777" w:rsidR="00F05AC3" w:rsidRPr="001C2DA3" w:rsidRDefault="00F05AC3">
      <w:pPr>
        <w:pStyle w:val="Footer"/>
        <w:tabs>
          <w:tab w:val="clear" w:pos="4320"/>
          <w:tab w:val="clear" w:pos="8640"/>
        </w:tabs>
        <w:rPr>
          <w:rFonts w:ascii="Avenir Heavy" w:hAnsi="Avenir Heavy"/>
          <w:b/>
        </w:rPr>
      </w:pPr>
      <w:r w:rsidRPr="001C2DA3">
        <w:rPr>
          <w:rFonts w:ascii="Avenir Heavy" w:hAnsi="Avenir Heavy"/>
          <w:b/>
        </w:rPr>
        <w:t>CITIZENSHIP</w:t>
      </w:r>
    </w:p>
    <w:p w14:paraId="3D51F55E" w14:textId="77777777" w:rsidR="00F05AC3" w:rsidRPr="001C2DA3" w:rsidRDefault="00F05AC3">
      <w:pPr>
        <w:pStyle w:val="Footer"/>
        <w:tabs>
          <w:tab w:val="clear" w:pos="4320"/>
          <w:tab w:val="clear" w:pos="8640"/>
        </w:tabs>
        <w:rPr>
          <w:rFonts w:ascii="Avenir Heavy" w:hAnsi="Avenir Heavy"/>
          <w:b/>
        </w:rPr>
      </w:pPr>
    </w:p>
    <w:p w14:paraId="0C3EEA2C" w14:textId="77777777" w:rsidR="00763501" w:rsidRPr="001C2DA3" w:rsidRDefault="00763501" w:rsidP="00763501">
      <w:pPr>
        <w:rPr>
          <w:rFonts w:ascii="Avenir Heavy" w:hAnsi="Avenir Heavy"/>
        </w:rPr>
      </w:pPr>
      <w:r w:rsidRPr="001C2DA3">
        <w:rPr>
          <w:rFonts w:ascii="Avenir Heavy" w:hAnsi="Avenir Heavy"/>
          <w:b/>
        </w:rPr>
        <w:t>Department</w:t>
      </w:r>
    </w:p>
    <w:p w14:paraId="3267CEB3" w14:textId="75602EDC" w:rsidR="00AB2A56" w:rsidRPr="001C2DA3" w:rsidRDefault="00AB2A56" w:rsidP="00763501">
      <w:pPr>
        <w:rPr>
          <w:rFonts w:ascii="Iowan Old Style Roman" w:hAnsi="Iowan Old Style Roman"/>
        </w:rPr>
      </w:pPr>
      <w:r w:rsidRPr="001C2DA3">
        <w:rPr>
          <w:rFonts w:ascii="Iowan Old Style Roman" w:hAnsi="Iowan Old Style Roman"/>
        </w:rPr>
        <w:t>Engli</w:t>
      </w:r>
      <w:r w:rsidR="001C2DA3">
        <w:rPr>
          <w:rFonts w:ascii="Iowan Old Style Roman" w:hAnsi="Iowan Old Style Roman"/>
        </w:rPr>
        <w:t>sh+ Coordinator, 2015 – present</w:t>
      </w:r>
    </w:p>
    <w:p w14:paraId="64AA5759" w14:textId="2723CED4" w:rsidR="00763501" w:rsidRPr="001C2DA3" w:rsidRDefault="001C2DA3" w:rsidP="00763501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English 295 </w:t>
      </w:r>
      <w:r w:rsidR="00763501" w:rsidRPr="001C2DA3">
        <w:rPr>
          <w:rFonts w:ascii="Iowan Old Style Roman" w:hAnsi="Iowan Old Style Roman"/>
        </w:rPr>
        <w:t>Course</w:t>
      </w:r>
      <w:r>
        <w:rPr>
          <w:rFonts w:ascii="Iowan Old Style Roman" w:hAnsi="Iowan Old Style Roman"/>
        </w:rPr>
        <w:t xml:space="preserve"> Coordinator</w:t>
      </w:r>
      <w:r w:rsidR="00A3490E" w:rsidRPr="001C2DA3">
        <w:rPr>
          <w:rFonts w:ascii="Iowan Old Style Roman" w:hAnsi="Iowan Old Style Roman"/>
        </w:rPr>
        <w:t xml:space="preserve">, 2011 – </w:t>
      </w:r>
      <w:r w:rsidR="00AB2A56" w:rsidRPr="001C2DA3">
        <w:rPr>
          <w:rFonts w:ascii="Iowan Old Style Roman" w:hAnsi="Iowan Old Style Roman"/>
        </w:rPr>
        <w:t>2015</w:t>
      </w:r>
    </w:p>
    <w:p w14:paraId="75E5E877" w14:textId="1B04EDCF" w:rsidR="00763501" w:rsidRPr="001C2DA3" w:rsidRDefault="001C2DA3" w:rsidP="00763501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Academic Advisor</w:t>
      </w:r>
      <w:r w:rsidR="00A3490E" w:rsidRPr="001C2DA3">
        <w:rPr>
          <w:rFonts w:ascii="Iowan Old Style Roman" w:hAnsi="Iowan Old Style Roman"/>
        </w:rPr>
        <w:t>, 2010 – 2014</w:t>
      </w:r>
    </w:p>
    <w:p w14:paraId="3939F29D" w14:textId="77777777" w:rsidR="00763501" w:rsidRPr="00A9660A" w:rsidRDefault="00763501" w:rsidP="00763501"/>
    <w:p w14:paraId="7F1D3CC9" w14:textId="117D858E" w:rsidR="00763501" w:rsidRPr="001C2DA3" w:rsidRDefault="009839B6" w:rsidP="00763501">
      <w:pPr>
        <w:rPr>
          <w:rFonts w:ascii="Avenir Heavy" w:hAnsi="Avenir Heavy"/>
        </w:rPr>
      </w:pPr>
      <w:r>
        <w:rPr>
          <w:rFonts w:ascii="Avenir Heavy" w:hAnsi="Avenir Heavy"/>
          <w:b/>
        </w:rPr>
        <w:t>College</w:t>
      </w:r>
    </w:p>
    <w:p w14:paraId="52826423" w14:textId="50358F67" w:rsidR="009478F6" w:rsidRDefault="009478F6" w:rsidP="008809BD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Experiential Humanities Research Group Organizer, 2018 – present</w:t>
      </w:r>
    </w:p>
    <w:p w14:paraId="47C5B124" w14:textId="2ADC612A" w:rsidR="008809BD" w:rsidRDefault="008809BD" w:rsidP="008809BD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Humanities Professional Development Committee, 2015 – </w:t>
      </w:r>
      <w:r w:rsidR="00A32B56">
        <w:rPr>
          <w:rFonts w:ascii="Iowan Old Style Roman" w:hAnsi="Iowan Old Style Roman"/>
        </w:rPr>
        <w:t>2017</w:t>
      </w:r>
    </w:p>
    <w:p w14:paraId="1FB1DD5D" w14:textId="1C4DDAAF" w:rsidR="00763501" w:rsidRDefault="00763501" w:rsidP="00763501">
      <w:pPr>
        <w:rPr>
          <w:rFonts w:ascii="Iowan Old Style Roman" w:hAnsi="Iowan Old Style Roman"/>
        </w:rPr>
      </w:pPr>
      <w:r w:rsidRPr="001C2DA3">
        <w:rPr>
          <w:rFonts w:ascii="Iowan Old Style Roman" w:hAnsi="Iowan Old Style Roman"/>
        </w:rPr>
        <w:t>American S</w:t>
      </w:r>
      <w:r w:rsidR="003D6D95" w:rsidRPr="001C2DA3">
        <w:rPr>
          <w:rFonts w:ascii="Iowan Old Style Roman" w:hAnsi="Iowan Old Style Roman"/>
        </w:rPr>
        <w:t>tudies Faculty Advisory Council,</w:t>
      </w:r>
      <w:r w:rsidRPr="001C2DA3">
        <w:rPr>
          <w:rFonts w:ascii="Iowan Old Style Roman" w:hAnsi="Iowan Old Style Roman"/>
        </w:rPr>
        <w:t xml:space="preserve"> 2010</w:t>
      </w:r>
      <w:r w:rsidR="00A3490E" w:rsidRPr="001C2DA3">
        <w:rPr>
          <w:rFonts w:ascii="Iowan Old Style Roman" w:hAnsi="Iowan Old Style Roman"/>
        </w:rPr>
        <w:t xml:space="preserve"> </w:t>
      </w:r>
      <w:r w:rsidRPr="001C2DA3">
        <w:rPr>
          <w:rFonts w:ascii="Iowan Old Style Roman" w:hAnsi="Iowan Old Style Roman"/>
        </w:rPr>
        <w:t>–</w:t>
      </w:r>
      <w:r w:rsidR="00A3490E" w:rsidRPr="001C2DA3">
        <w:rPr>
          <w:rFonts w:ascii="Iowan Old Style Roman" w:hAnsi="Iowan Old Style Roman"/>
        </w:rPr>
        <w:t xml:space="preserve"> </w:t>
      </w:r>
      <w:r w:rsidRPr="001C2DA3">
        <w:rPr>
          <w:rFonts w:ascii="Iowan Old Style Roman" w:hAnsi="Iowan Old Style Roman"/>
        </w:rPr>
        <w:t>present</w:t>
      </w:r>
    </w:p>
    <w:p w14:paraId="4981C25C" w14:textId="4AD83C9E" w:rsidR="009839B6" w:rsidRDefault="009839B6" w:rsidP="00763501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ORCA Grant Reviewer, 2013 – 2015 </w:t>
      </w:r>
    </w:p>
    <w:p w14:paraId="3DE395E1" w14:textId="77777777" w:rsidR="001C2DA3" w:rsidRDefault="001C2DA3" w:rsidP="00763501">
      <w:pPr>
        <w:rPr>
          <w:rFonts w:ascii="Iowan Old Style Roman" w:hAnsi="Iowan Old Style Roman"/>
        </w:rPr>
      </w:pPr>
    </w:p>
    <w:p w14:paraId="64CE6A91" w14:textId="1F41547E" w:rsidR="009839B6" w:rsidRPr="001C2DA3" w:rsidRDefault="003C2A16" w:rsidP="009839B6">
      <w:pPr>
        <w:rPr>
          <w:rFonts w:ascii="Avenir Heavy" w:hAnsi="Avenir Heavy"/>
        </w:rPr>
      </w:pPr>
      <w:r>
        <w:rPr>
          <w:rFonts w:ascii="Avenir Heavy" w:hAnsi="Avenir Heavy"/>
          <w:b/>
        </w:rPr>
        <w:t>University</w:t>
      </w:r>
    </w:p>
    <w:p w14:paraId="1E8FD4E4" w14:textId="0D81CDAC" w:rsidR="003C62C0" w:rsidRDefault="003C62C0" w:rsidP="003C62C0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Harold B. Lee Library Creativity, Innovation, and Design Advisory Committee, Winter 2019 – Present</w:t>
      </w:r>
    </w:p>
    <w:p w14:paraId="68E50E50" w14:textId="68CD1447" w:rsidR="00A32B56" w:rsidRDefault="00A32B56" w:rsidP="009839B6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Office of Experiential Learning Strategic Planning Group, Fall 2018</w:t>
      </w:r>
      <w:r w:rsidR="00F61656">
        <w:rPr>
          <w:rFonts w:ascii="Iowan Old Style Roman" w:hAnsi="Iowan Old Style Roman"/>
        </w:rPr>
        <w:t xml:space="preserve"> – Winter 2019</w:t>
      </w:r>
    </w:p>
    <w:p w14:paraId="4DB8DBA3" w14:textId="106B7A73" w:rsidR="009839B6" w:rsidRDefault="009839B6" w:rsidP="009839B6">
      <w:pPr>
        <w:rPr>
          <w:rFonts w:ascii="Iowan Old Style Roman" w:hAnsi="Iowan Old Style Roman"/>
        </w:rPr>
      </w:pPr>
      <w:r w:rsidRPr="001C2DA3">
        <w:rPr>
          <w:rFonts w:ascii="Iowan Old Style Roman" w:hAnsi="Iowan Old Style Roman"/>
        </w:rPr>
        <w:t xml:space="preserve">Civic Engagement Faculty Advisory Committee, 2015 – </w:t>
      </w:r>
      <w:r w:rsidR="00A32B56">
        <w:rPr>
          <w:rFonts w:ascii="Iowan Old Style Roman" w:hAnsi="Iowan Old Style Roman"/>
        </w:rPr>
        <w:t>present</w:t>
      </w:r>
    </w:p>
    <w:p w14:paraId="41073CEB" w14:textId="77777777" w:rsidR="009839B6" w:rsidRDefault="009839B6" w:rsidP="00763501">
      <w:pPr>
        <w:rPr>
          <w:rFonts w:ascii="Iowan Old Style Roman" w:hAnsi="Iowan Old Style Roman"/>
        </w:rPr>
      </w:pPr>
    </w:p>
    <w:p w14:paraId="2D2FCB71" w14:textId="146FFD0B" w:rsidR="001C2DA3" w:rsidRPr="001C2DA3" w:rsidRDefault="001C2DA3" w:rsidP="001C2DA3">
      <w:pPr>
        <w:rPr>
          <w:rFonts w:ascii="Avenir Heavy" w:hAnsi="Avenir Heavy"/>
        </w:rPr>
      </w:pPr>
      <w:r>
        <w:rPr>
          <w:rFonts w:ascii="Avenir Heavy" w:hAnsi="Avenir Heavy"/>
          <w:b/>
        </w:rPr>
        <w:t>Professional</w:t>
      </w:r>
    </w:p>
    <w:p w14:paraId="45281812" w14:textId="7AD6BDCE" w:rsidR="00AD296F" w:rsidRPr="00956DC5" w:rsidRDefault="00D42EA7" w:rsidP="009839B6">
      <w:pPr>
        <w:ind w:left="720" w:hanging="720"/>
        <w:rPr>
          <w:rFonts w:ascii="Avenir Book" w:hAnsi="Avenir Book"/>
          <w:i/>
        </w:rPr>
      </w:pPr>
      <w:r w:rsidRPr="00956DC5">
        <w:rPr>
          <w:rFonts w:ascii="Avenir Book" w:hAnsi="Avenir Book"/>
          <w:i/>
        </w:rPr>
        <w:t>Conference Sessions Organized</w:t>
      </w:r>
    </w:p>
    <w:p w14:paraId="18FB9953" w14:textId="77777777" w:rsidR="00A32B56" w:rsidRDefault="00A32B56" w:rsidP="00A32B5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“The Emergence and State of the Urban Humanities.” American Studies Association Annual Meeting. Atlanta, November 2108.</w:t>
      </w:r>
    </w:p>
    <w:p w14:paraId="1BC7D32D" w14:textId="77777777" w:rsidR="00A32B56" w:rsidRDefault="009839B6" w:rsidP="009839B6">
      <w:pPr>
        <w:ind w:left="720" w:hanging="720"/>
        <w:rPr>
          <w:rFonts w:ascii="Iowan Old Style Roman" w:hAnsi="Iowan Old Style Roman"/>
        </w:rPr>
      </w:pPr>
      <w:r w:rsidRPr="00AD296F">
        <w:rPr>
          <w:rFonts w:ascii="Iowan Old Style Roman" w:hAnsi="Iowan Old Style Roman"/>
        </w:rPr>
        <w:lastRenderedPageBreak/>
        <w:t xml:space="preserve"> </w:t>
      </w:r>
    </w:p>
    <w:p w14:paraId="2EECEF3B" w14:textId="5BFD2184" w:rsidR="008824B5" w:rsidRPr="00AD296F" w:rsidRDefault="008824B5" w:rsidP="009839B6">
      <w:pPr>
        <w:ind w:left="720" w:hanging="720"/>
        <w:rPr>
          <w:rFonts w:ascii="Iowan Old Style Roman" w:hAnsi="Iowan Old Style Roman"/>
        </w:rPr>
      </w:pPr>
      <w:r w:rsidRPr="00AD296F">
        <w:rPr>
          <w:rFonts w:ascii="Iowan Old Style Roman" w:hAnsi="Iowan Old Style Roman"/>
        </w:rPr>
        <w:t>“The Urban Turn?: A Roundtable on the City (at the) Center of American Studies.” American Studies Association Annual Meeting</w:t>
      </w:r>
      <w:r w:rsidR="00AD296F">
        <w:rPr>
          <w:rFonts w:ascii="Iowan Old Style Roman" w:hAnsi="Iowan Old Style Roman"/>
        </w:rPr>
        <w:t>.</w:t>
      </w:r>
      <w:r w:rsidRPr="00AD296F">
        <w:rPr>
          <w:rFonts w:ascii="Iowan Old Style Roman" w:hAnsi="Iowan Old Style Roman"/>
        </w:rPr>
        <w:t xml:space="preserve"> Washington, D.C.</w:t>
      </w:r>
      <w:r w:rsidR="00AD296F">
        <w:rPr>
          <w:rFonts w:ascii="Iowan Old Style Roman" w:hAnsi="Iowan Old Style Roman"/>
        </w:rPr>
        <w:t>,</w:t>
      </w:r>
      <w:r w:rsidRPr="00AD296F">
        <w:rPr>
          <w:rFonts w:ascii="Iowan Old Style Roman" w:hAnsi="Iowan Old Style Roman"/>
        </w:rPr>
        <w:t xml:space="preserve"> November 2013.</w:t>
      </w:r>
    </w:p>
    <w:p w14:paraId="3D110FAF" w14:textId="77777777" w:rsidR="00B56F3D" w:rsidRDefault="00B56F3D" w:rsidP="009839B6">
      <w:pPr>
        <w:ind w:left="720" w:hanging="720"/>
        <w:rPr>
          <w:rFonts w:ascii="Iowan Old Style Roman" w:hAnsi="Iowan Old Style Roman"/>
        </w:rPr>
      </w:pPr>
    </w:p>
    <w:p w14:paraId="79775D30" w14:textId="4B4F5F6F" w:rsidR="008824B5" w:rsidRPr="00AD296F" w:rsidRDefault="008824B5" w:rsidP="009839B6">
      <w:pPr>
        <w:ind w:left="720" w:hanging="720"/>
        <w:rPr>
          <w:rFonts w:ascii="Iowan Old Style Roman" w:hAnsi="Iowan Old Style Roman"/>
        </w:rPr>
      </w:pPr>
      <w:r w:rsidRPr="00AD296F">
        <w:rPr>
          <w:rFonts w:ascii="Iowan Old Style Roman" w:hAnsi="Iowan Old Style Roman"/>
        </w:rPr>
        <w:t>“New Deal Urbanisms.” American Studies Association Annual</w:t>
      </w:r>
      <w:r w:rsidR="00AD296F">
        <w:rPr>
          <w:rFonts w:ascii="Iowan Old Style Roman" w:hAnsi="Iowan Old Style Roman"/>
        </w:rPr>
        <w:t xml:space="preserve"> Meeting. San Juan, Puerto Rico,</w:t>
      </w:r>
      <w:r w:rsidRPr="00AD296F">
        <w:rPr>
          <w:rFonts w:ascii="Iowan Old Style Roman" w:hAnsi="Iowan Old Style Roman"/>
        </w:rPr>
        <w:t xml:space="preserve"> November 2012.</w:t>
      </w:r>
    </w:p>
    <w:p w14:paraId="52937CD2" w14:textId="77777777" w:rsidR="00B56F3D" w:rsidRDefault="00B56F3D" w:rsidP="009839B6">
      <w:pPr>
        <w:ind w:left="720" w:hanging="720"/>
        <w:rPr>
          <w:rFonts w:ascii="Iowan Old Style Roman" w:hAnsi="Iowan Old Style Roman"/>
        </w:rPr>
      </w:pPr>
    </w:p>
    <w:p w14:paraId="42BA7F2C" w14:textId="7A7FF280" w:rsidR="008824B5" w:rsidRPr="00AD296F" w:rsidRDefault="00AD296F" w:rsidP="009839B6">
      <w:pPr>
        <w:ind w:left="720" w:hanging="720"/>
        <w:rPr>
          <w:rFonts w:ascii="Iowan Old Style Roman" w:hAnsi="Iowan Old Style Roman"/>
        </w:rPr>
      </w:pPr>
      <w:r w:rsidRPr="00AD296F">
        <w:rPr>
          <w:rFonts w:ascii="Iowan Old Style Roman" w:hAnsi="Iowan Old Style Roman"/>
        </w:rPr>
        <w:t>“The New Deal Metropolis.” Urban History Association Conference.</w:t>
      </w:r>
      <w:r>
        <w:rPr>
          <w:rFonts w:ascii="Iowan Old Style Roman" w:hAnsi="Iowan Old Style Roman"/>
        </w:rPr>
        <w:t xml:space="preserve"> New York,</w:t>
      </w:r>
      <w:r w:rsidRPr="00AD296F">
        <w:rPr>
          <w:rFonts w:ascii="Iowan Old Style Roman" w:hAnsi="Iowan Old Style Roman"/>
        </w:rPr>
        <w:t xml:space="preserve"> October 2012.</w:t>
      </w:r>
    </w:p>
    <w:p w14:paraId="7F2872BB" w14:textId="77777777" w:rsidR="00B56F3D" w:rsidRDefault="00B56F3D" w:rsidP="009839B6">
      <w:pPr>
        <w:ind w:left="720" w:hanging="720"/>
        <w:rPr>
          <w:rFonts w:ascii="Iowan Old Style Roman" w:hAnsi="Iowan Old Style Roman"/>
        </w:rPr>
      </w:pPr>
    </w:p>
    <w:p w14:paraId="17A463E6" w14:textId="02A60534" w:rsidR="00AD296F" w:rsidRPr="00AD296F" w:rsidRDefault="00AD296F" w:rsidP="009839B6">
      <w:pPr>
        <w:ind w:left="720" w:hanging="720"/>
        <w:rPr>
          <w:rFonts w:ascii="Iowan Old Style Roman" w:hAnsi="Iowan Old Style Roman"/>
        </w:rPr>
      </w:pPr>
      <w:r w:rsidRPr="00AD296F">
        <w:rPr>
          <w:rFonts w:ascii="Iowan Old Style Roman" w:hAnsi="Iowan Old Style Roman"/>
        </w:rPr>
        <w:t>“Cosmopolitan Humanitarianism in the Progressive Era Settlement Movement.” American Studies Association Annual Meeting. Albuquerque</w:t>
      </w:r>
      <w:r>
        <w:rPr>
          <w:rFonts w:ascii="Iowan Old Style Roman" w:hAnsi="Iowan Old Style Roman"/>
        </w:rPr>
        <w:t>,</w:t>
      </w:r>
      <w:r w:rsidRPr="00AD296F">
        <w:rPr>
          <w:rFonts w:ascii="Iowan Old Style Roman" w:hAnsi="Iowan Old Style Roman"/>
        </w:rPr>
        <w:t xml:space="preserve"> October 2008.</w:t>
      </w:r>
    </w:p>
    <w:p w14:paraId="4DC66618" w14:textId="77777777" w:rsidR="00B56F3D" w:rsidRDefault="00B56F3D" w:rsidP="009839B6">
      <w:pPr>
        <w:ind w:left="720" w:hanging="720"/>
        <w:rPr>
          <w:rFonts w:ascii="Iowan Old Style Roman" w:hAnsi="Iowan Old Style Roman"/>
        </w:rPr>
      </w:pPr>
    </w:p>
    <w:p w14:paraId="5B6C6F69" w14:textId="2E9A5342" w:rsidR="00AD296F" w:rsidRPr="00AD296F" w:rsidRDefault="00AD296F" w:rsidP="009839B6">
      <w:pPr>
        <w:ind w:left="720" w:hanging="720"/>
        <w:rPr>
          <w:rFonts w:ascii="Iowan Old Style Roman" w:hAnsi="Iowan Old Style Roman"/>
        </w:rPr>
      </w:pPr>
      <w:r w:rsidRPr="00AD296F">
        <w:rPr>
          <w:rFonts w:ascii="Iowan Old Style Roman" w:hAnsi="Iowan Old Style Roman"/>
        </w:rPr>
        <w:t>“Jane Jacobs and Our Urban Myths.” American Studies Association Annual Meeting. Philadelphia</w:t>
      </w:r>
      <w:r>
        <w:rPr>
          <w:rFonts w:ascii="Iowan Old Style Roman" w:hAnsi="Iowan Old Style Roman"/>
        </w:rPr>
        <w:t>,</w:t>
      </w:r>
      <w:r w:rsidRPr="00AD296F">
        <w:rPr>
          <w:rFonts w:ascii="Iowan Old Style Roman" w:hAnsi="Iowan Old Style Roman"/>
        </w:rPr>
        <w:t xml:space="preserve"> October 2007.</w:t>
      </w:r>
    </w:p>
    <w:p w14:paraId="42911235" w14:textId="77777777" w:rsidR="009839B6" w:rsidRDefault="009839B6" w:rsidP="009839B6">
      <w:pPr>
        <w:ind w:left="720" w:hanging="720"/>
        <w:rPr>
          <w:rFonts w:ascii="Iowan Old Style Roman" w:hAnsi="Iowan Old Style Roman"/>
        </w:rPr>
      </w:pPr>
    </w:p>
    <w:p w14:paraId="354F55F3" w14:textId="00A7FE1A" w:rsidR="003C0932" w:rsidRPr="00956DC5" w:rsidRDefault="003C0932" w:rsidP="003C0932">
      <w:pPr>
        <w:ind w:left="720" w:hanging="720"/>
        <w:rPr>
          <w:rFonts w:ascii="Avenir Book" w:hAnsi="Avenir Book"/>
          <w:i/>
        </w:rPr>
      </w:pPr>
      <w:r w:rsidRPr="00956DC5">
        <w:rPr>
          <w:rFonts w:ascii="Avenir Book" w:hAnsi="Avenir Book"/>
          <w:i/>
        </w:rPr>
        <w:t>Conference</w:t>
      </w:r>
      <w:r w:rsidR="003354A5">
        <w:rPr>
          <w:rFonts w:ascii="Avenir Book" w:hAnsi="Avenir Book"/>
          <w:i/>
        </w:rPr>
        <w:t>s</w:t>
      </w:r>
      <w:r w:rsidRPr="00956DC5">
        <w:rPr>
          <w:rFonts w:ascii="Avenir Book" w:hAnsi="Avenir Book"/>
          <w:i/>
        </w:rPr>
        <w:t xml:space="preserve"> </w:t>
      </w:r>
      <w:r w:rsidR="003354A5">
        <w:rPr>
          <w:rFonts w:ascii="Avenir Book" w:hAnsi="Avenir Book"/>
          <w:i/>
        </w:rPr>
        <w:t>Attended for Professional Development</w:t>
      </w:r>
    </w:p>
    <w:p w14:paraId="4B2A60C6" w14:textId="7A129E34" w:rsidR="003C0932" w:rsidRDefault="003354A5" w:rsidP="009839B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Association of American Colleges &amp; Universities Annual Meeting (including a pre-meeting symposium on “The Power of Civic Engagement”). Washington, D.C., January 2018.</w:t>
      </w:r>
    </w:p>
    <w:p w14:paraId="33CF5DD4" w14:textId="77777777" w:rsidR="003C0932" w:rsidRDefault="003C0932" w:rsidP="009839B6">
      <w:pPr>
        <w:ind w:left="720" w:hanging="720"/>
        <w:rPr>
          <w:rFonts w:ascii="Iowan Old Style Roman" w:hAnsi="Iowan Old Style Roman"/>
        </w:rPr>
      </w:pPr>
    </w:p>
    <w:p w14:paraId="094FF896" w14:textId="11DF48E4" w:rsidR="00AD296F" w:rsidRPr="00956DC5" w:rsidRDefault="00AD296F" w:rsidP="00AD296F">
      <w:pPr>
        <w:ind w:left="720" w:hanging="720"/>
        <w:rPr>
          <w:rFonts w:ascii="Avenir Book" w:hAnsi="Avenir Book"/>
          <w:i/>
        </w:rPr>
      </w:pPr>
      <w:r w:rsidRPr="00956DC5">
        <w:rPr>
          <w:rFonts w:ascii="Avenir Book" w:hAnsi="Avenir Book"/>
          <w:i/>
        </w:rPr>
        <w:t>Manuscripts Reviewed</w:t>
      </w:r>
    </w:p>
    <w:p w14:paraId="12BBFA5E" w14:textId="66A1E003" w:rsidR="00DE2EA5" w:rsidRDefault="00DE2EA5" w:rsidP="009839B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Book Manuscript. University of Chicago Press, 2020.</w:t>
      </w:r>
    </w:p>
    <w:p w14:paraId="6B1BCB20" w14:textId="270D4A23" w:rsidR="00DE2EA5" w:rsidRPr="00DE2EA5" w:rsidRDefault="00DE2EA5" w:rsidP="009839B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Article Manuscript. </w:t>
      </w:r>
      <w:r>
        <w:rPr>
          <w:rFonts w:ascii="Iowan Old Style Roman" w:hAnsi="Iowan Old Style Roman"/>
          <w:i/>
          <w:iCs/>
        </w:rPr>
        <w:t xml:space="preserve">Interdisciplinary Study in Literature and </w:t>
      </w:r>
      <w:proofErr w:type="spellStart"/>
      <w:r>
        <w:rPr>
          <w:rFonts w:ascii="Iowan Old Style Roman" w:hAnsi="Iowan Old Style Roman"/>
          <w:i/>
          <w:iCs/>
        </w:rPr>
        <w:t>Envrionment</w:t>
      </w:r>
      <w:proofErr w:type="spellEnd"/>
      <w:r>
        <w:rPr>
          <w:rFonts w:ascii="Iowan Old Style Roman" w:hAnsi="Iowan Old Style Roman"/>
        </w:rPr>
        <w:t>, 2020.</w:t>
      </w:r>
    </w:p>
    <w:p w14:paraId="707BBA63" w14:textId="6E49728A" w:rsidR="00435375" w:rsidRDefault="00435375" w:rsidP="009839B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Article Manuscript. </w:t>
      </w:r>
      <w:r>
        <w:rPr>
          <w:rFonts w:ascii="Iowan Old Style Roman" w:hAnsi="Iowan Old Style Roman"/>
          <w:i/>
        </w:rPr>
        <w:t>Interdisciplinary Study in Literature and Environment</w:t>
      </w:r>
      <w:r>
        <w:rPr>
          <w:rFonts w:ascii="Iowan Old Style Roman" w:hAnsi="Iowan Old Style Roman"/>
        </w:rPr>
        <w:t>, 2019.</w:t>
      </w:r>
    </w:p>
    <w:p w14:paraId="2E8A4398" w14:textId="4634BE77" w:rsidR="00AD296F" w:rsidRPr="009839B6" w:rsidRDefault="00AD296F" w:rsidP="009839B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Book Manuscript. University of Notre Dame Press, 2016.</w:t>
      </w:r>
    </w:p>
    <w:p w14:paraId="2688824C" w14:textId="77777777" w:rsidR="00AD296F" w:rsidRDefault="00AD296F" w:rsidP="009839B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Article Manuscript. </w:t>
      </w:r>
      <w:r w:rsidR="001C2DA3">
        <w:rPr>
          <w:rFonts w:ascii="Iowan Old Style Roman" w:hAnsi="Iowan Old Style Roman"/>
          <w:i/>
        </w:rPr>
        <w:t>American Quarterly</w:t>
      </w:r>
      <w:r w:rsidR="001C2DA3">
        <w:rPr>
          <w:rFonts w:ascii="Iowan Old Style Roman" w:hAnsi="Iowan Old Style Roman"/>
        </w:rPr>
        <w:t>,</w:t>
      </w:r>
      <w:r>
        <w:rPr>
          <w:rFonts w:ascii="Iowan Old Style Roman" w:hAnsi="Iowan Old Style Roman"/>
        </w:rPr>
        <w:t xml:space="preserve"> 2016</w:t>
      </w:r>
    </w:p>
    <w:p w14:paraId="7A37E16E" w14:textId="5647EEB8" w:rsidR="001C2DA3" w:rsidRPr="009839B6" w:rsidRDefault="00AD296F" w:rsidP="009839B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Article Manuscript. </w:t>
      </w:r>
      <w:r w:rsidR="001C2DA3">
        <w:rPr>
          <w:rFonts w:ascii="Iowan Old Style Roman" w:hAnsi="Iowan Old Style Roman"/>
          <w:i/>
        </w:rPr>
        <w:t xml:space="preserve">Interdisciplinary Study </w:t>
      </w:r>
      <w:r w:rsidR="009839B6">
        <w:rPr>
          <w:rFonts w:ascii="Iowan Old Style Roman" w:hAnsi="Iowan Old Style Roman"/>
          <w:i/>
        </w:rPr>
        <w:t>in Literature and Environment</w:t>
      </w:r>
      <w:r w:rsidR="009839B6">
        <w:rPr>
          <w:rFonts w:ascii="Iowan Old Style Roman" w:hAnsi="Iowan Old Style Roman"/>
        </w:rPr>
        <w:t xml:space="preserve">, </w:t>
      </w:r>
      <w:r>
        <w:rPr>
          <w:rFonts w:ascii="Iowan Old Style Roman" w:hAnsi="Iowan Old Style Roman"/>
        </w:rPr>
        <w:t>2016.</w:t>
      </w:r>
    </w:p>
    <w:p w14:paraId="0FB9EFEE" w14:textId="77777777" w:rsidR="009839B6" w:rsidRDefault="009839B6" w:rsidP="00763501">
      <w:pPr>
        <w:ind w:left="720" w:hanging="720"/>
        <w:rPr>
          <w:rFonts w:ascii="Iowan Old Style Roman" w:hAnsi="Iowan Old Style Roman"/>
        </w:rPr>
      </w:pPr>
    </w:p>
    <w:p w14:paraId="75DD1790" w14:textId="3F65C0C9" w:rsidR="00D42EA7" w:rsidRPr="00956DC5" w:rsidRDefault="00D42EA7" w:rsidP="00D42EA7">
      <w:pPr>
        <w:ind w:left="720" w:hanging="720"/>
        <w:rPr>
          <w:rFonts w:ascii="Avenir Book" w:hAnsi="Avenir Book"/>
          <w:i/>
        </w:rPr>
      </w:pPr>
      <w:r w:rsidRPr="00956DC5">
        <w:rPr>
          <w:rFonts w:ascii="Avenir Book" w:hAnsi="Avenir Book"/>
          <w:i/>
        </w:rPr>
        <w:t>Professional Memberships</w:t>
      </w:r>
    </w:p>
    <w:p w14:paraId="71060300" w14:textId="77777777" w:rsidR="00D42EA7" w:rsidRPr="00D42EA7" w:rsidRDefault="00D42EA7" w:rsidP="00D42EA7">
      <w:pPr>
        <w:pStyle w:val="iowanoldstyle"/>
        <w:ind w:left="0"/>
        <w:rPr>
          <w:sz w:val="24"/>
          <w:szCs w:val="24"/>
        </w:rPr>
      </w:pPr>
      <w:r w:rsidRPr="00D42EA7">
        <w:rPr>
          <w:sz w:val="24"/>
          <w:szCs w:val="24"/>
        </w:rPr>
        <w:t>Modern Language Association</w:t>
      </w:r>
    </w:p>
    <w:p w14:paraId="0EAE030D" w14:textId="77777777" w:rsidR="00D42EA7" w:rsidRPr="00D42EA7" w:rsidRDefault="00D42EA7" w:rsidP="00D42EA7">
      <w:pPr>
        <w:pStyle w:val="iowanoldstyle"/>
        <w:ind w:left="0"/>
        <w:rPr>
          <w:sz w:val="24"/>
          <w:szCs w:val="24"/>
        </w:rPr>
      </w:pPr>
      <w:r w:rsidRPr="00D42EA7">
        <w:rPr>
          <w:sz w:val="24"/>
          <w:szCs w:val="24"/>
        </w:rPr>
        <w:t>American Studies Association</w:t>
      </w:r>
    </w:p>
    <w:p w14:paraId="44B7BA80" w14:textId="77777777" w:rsidR="00D42EA7" w:rsidRPr="00D42EA7" w:rsidRDefault="00D42EA7" w:rsidP="00D42EA7">
      <w:pPr>
        <w:pStyle w:val="iowanoldstyle"/>
        <w:ind w:left="0"/>
        <w:rPr>
          <w:sz w:val="24"/>
          <w:szCs w:val="24"/>
        </w:rPr>
      </w:pPr>
      <w:r w:rsidRPr="00D42EA7">
        <w:rPr>
          <w:sz w:val="24"/>
          <w:szCs w:val="24"/>
        </w:rPr>
        <w:t>Urban History Association</w:t>
      </w:r>
    </w:p>
    <w:p w14:paraId="1E5ECE31" w14:textId="577AA3DB" w:rsidR="00D42EA7" w:rsidRPr="00D42EA7" w:rsidRDefault="00D42EA7" w:rsidP="00D42EA7">
      <w:pPr>
        <w:rPr>
          <w:rFonts w:ascii="Iowan Old Style Roman" w:hAnsi="Iowan Old Style Roman"/>
          <w:szCs w:val="24"/>
        </w:rPr>
      </w:pPr>
      <w:r w:rsidRPr="00D42EA7">
        <w:rPr>
          <w:rFonts w:ascii="Iowan Old Style Roman" w:hAnsi="Iowan Old Style Roman"/>
          <w:szCs w:val="24"/>
        </w:rPr>
        <w:t>Society for American City and Regional Planning History</w:t>
      </w:r>
    </w:p>
    <w:p w14:paraId="206B3E38" w14:textId="77777777" w:rsidR="00D42EA7" w:rsidRDefault="00D42EA7" w:rsidP="00AD296F">
      <w:pPr>
        <w:rPr>
          <w:rFonts w:ascii="Avenir Heavy" w:hAnsi="Avenir Heavy"/>
          <w:b/>
        </w:rPr>
      </w:pPr>
    </w:p>
    <w:p w14:paraId="46A9CF31" w14:textId="3AF338BC" w:rsidR="00AD296F" w:rsidRPr="001C2DA3" w:rsidRDefault="00AD296F" w:rsidP="00AD296F">
      <w:pPr>
        <w:rPr>
          <w:rFonts w:ascii="Avenir Heavy" w:hAnsi="Avenir Heavy"/>
        </w:rPr>
      </w:pPr>
      <w:r>
        <w:rPr>
          <w:rFonts w:ascii="Avenir Heavy" w:hAnsi="Avenir Heavy"/>
          <w:b/>
        </w:rPr>
        <w:t xml:space="preserve">Public </w:t>
      </w:r>
    </w:p>
    <w:p w14:paraId="459210CA" w14:textId="16719FF4" w:rsidR="00DF3276" w:rsidRPr="00D42EA7" w:rsidRDefault="00D42EA7" w:rsidP="00DF327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Commission</w:t>
      </w:r>
      <w:r w:rsidR="00DF3276" w:rsidRPr="00D42EA7">
        <w:rPr>
          <w:rFonts w:ascii="Iowan Old Style Roman" w:hAnsi="Iowan Old Style Roman"/>
        </w:rPr>
        <w:t xml:space="preserve"> Member</w:t>
      </w:r>
      <w:r w:rsidR="0041381C">
        <w:rPr>
          <w:rFonts w:ascii="Iowan Old Style Roman" w:hAnsi="Iowan Old Style Roman"/>
        </w:rPr>
        <w:t>,</w:t>
      </w:r>
      <w:r w:rsidR="00DF3276" w:rsidRPr="00D42EA7">
        <w:rPr>
          <w:rFonts w:ascii="Iowan Old Style Roman" w:hAnsi="Iowan Old Style Roman"/>
        </w:rPr>
        <w:t xml:space="preserve"> Provo City Plannin</w:t>
      </w:r>
      <w:r>
        <w:rPr>
          <w:rFonts w:ascii="Iowan Old Style Roman" w:hAnsi="Iowan Old Style Roman"/>
        </w:rPr>
        <w:t>g Commission.</w:t>
      </w:r>
      <w:r w:rsidR="007069C4" w:rsidRPr="00D42EA7">
        <w:rPr>
          <w:rFonts w:ascii="Iowan Old Style Roman" w:hAnsi="Iowan Old Style Roman"/>
        </w:rPr>
        <w:t xml:space="preserve"> September 2013 – </w:t>
      </w:r>
      <w:r w:rsidR="00435375">
        <w:rPr>
          <w:rFonts w:ascii="Iowan Old Style Roman" w:hAnsi="Iowan Old Style Roman"/>
        </w:rPr>
        <w:t>2019</w:t>
      </w:r>
      <w:r w:rsidR="00DF3276" w:rsidRPr="00D42EA7">
        <w:rPr>
          <w:rFonts w:ascii="Iowan Old Style Roman" w:hAnsi="Iowan Old Style Roman"/>
        </w:rPr>
        <w:t>.</w:t>
      </w:r>
    </w:p>
    <w:p w14:paraId="243E6B65" w14:textId="6EB7A787" w:rsidR="004B4480" w:rsidRDefault="004B4480" w:rsidP="00DF327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lastRenderedPageBreak/>
        <w:t>Webinar, “What’s Sociability Got to Do with It?” Responsible Hospitality Institute. October 2018.</w:t>
      </w:r>
    </w:p>
    <w:p w14:paraId="4F4791CA" w14:textId="39D148AC" w:rsidR="00B56F3D" w:rsidRPr="009B55AF" w:rsidRDefault="00B56F3D" w:rsidP="00DF327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Podcast Interview, </w:t>
      </w:r>
      <w:r w:rsidR="009B55AF">
        <w:rPr>
          <w:rFonts w:ascii="Iowan Old Style Roman" w:hAnsi="Iowan Old Style Roman"/>
        </w:rPr>
        <w:t xml:space="preserve">“Trump’s ‘Dishonest’ Press, Educational Philosophy, Sociable City.” </w:t>
      </w:r>
      <w:r w:rsidR="009B55AF">
        <w:rPr>
          <w:rFonts w:ascii="Iowan Old Style Roman" w:hAnsi="Iowan Old Style Roman"/>
          <w:i/>
        </w:rPr>
        <w:t>Top of Mind with Julie Rose</w:t>
      </w:r>
      <w:r w:rsidR="009B55AF">
        <w:rPr>
          <w:rFonts w:ascii="Iowan Old Style Roman" w:hAnsi="Iowan Old Style Roman"/>
        </w:rPr>
        <w:t>, BYU Radio. October 2017.</w:t>
      </w:r>
    </w:p>
    <w:p w14:paraId="22955B2F" w14:textId="77A67910" w:rsidR="0032333E" w:rsidRPr="0032333E" w:rsidRDefault="00966A2C" w:rsidP="00DF327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Podcast</w:t>
      </w:r>
      <w:r w:rsidR="009B55AF">
        <w:rPr>
          <w:rFonts w:ascii="Iowan Old Style Roman" w:hAnsi="Iowan Old Style Roman"/>
        </w:rPr>
        <w:t xml:space="preserve"> Interview, “The Sociable City.</w:t>
      </w:r>
      <w:r w:rsidR="0032333E">
        <w:rPr>
          <w:rFonts w:ascii="Iowan Old Style Roman" w:hAnsi="Iowan Old Style Roman"/>
        </w:rPr>
        <w:t xml:space="preserve">” </w:t>
      </w:r>
      <w:r w:rsidR="0032333E">
        <w:rPr>
          <w:rFonts w:ascii="Iowan Old Style Roman" w:hAnsi="Iowan Old Style Roman"/>
          <w:i/>
        </w:rPr>
        <w:t>New Books Network</w:t>
      </w:r>
      <w:r w:rsidR="0032333E">
        <w:rPr>
          <w:rFonts w:ascii="Iowan Old Style Roman" w:hAnsi="Iowan Old Style Roman"/>
        </w:rPr>
        <w:t>. September 2017.</w:t>
      </w:r>
    </w:p>
    <w:p w14:paraId="7EABA57D" w14:textId="62C82216" w:rsidR="00C71D97" w:rsidRPr="00D42EA7" w:rsidRDefault="0041381C" w:rsidP="00DF327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Radio Interview,</w:t>
      </w:r>
      <w:r w:rsidR="00D42EA7">
        <w:rPr>
          <w:rFonts w:ascii="Iowan Old Style Roman" w:hAnsi="Iowan Old Style Roman"/>
        </w:rPr>
        <w:t xml:space="preserve"> “Urban Renewa</w:t>
      </w:r>
      <w:r w:rsidR="000B4AAD">
        <w:rPr>
          <w:rFonts w:ascii="Iowan Old Style Roman" w:hAnsi="Iowan Old Style Roman"/>
        </w:rPr>
        <w:t xml:space="preserve">l.” </w:t>
      </w:r>
      <w:r w:rsidR="000B4AAD" w:rsidRPr="0032333E">
        <w:rPr>
          <w:rFonts w:ascii="Iowan Old Style Roman" w:hAnsi="Iowan Old Style Roman"/>
          <w:i/>
        </w:rPr>
        <w:t>Top of Mind with Julie Rose</w:t>
      </w:r>
      <w:r w:rsidR="000B4AAD">
        <w:rPr>
          <w:rFonts w:ascii="Iowan Old Style Roman" w:hAnsi="Iowan Old Style Roman"/>
        </w:rPr>
        <w:t xml:space="preserve">, </w:t>
      </w:r>
      <w:r w:rsidR="00C71D97" w:rsidRPr="00D42EA7">
        <w:rPr>
          <w:rFonts w:ascii="Iowan Old Style Roman" w:hAnsi="Iowan Old Style Roman"/>
        </w:rPr>
        <w:t>BYU</w:t>
      </w:r>
      <w:r w:rsidR="000B4AAD">
        <w:rPr>
          <w:rFonts w:ascii="Iowan Old Style Roman" w:hAnsi="Iowan Old Style Roman"/>
        </w:rPr>
        <w:t xml:space="preserve"> Radio.</w:t>
      </w:r>
      <w:r w:rsidR="00C71D97" w:rsidRPr="00D42EA7">
        <w:rPr>
          <w:rFonts w:ascii="Iowan Old Style Roman" w:hAnsi="Iowan Old Style Roman"/>
        </w:rPr>
        <w:t xml:space="preserve"> February 2016</w:t>
      </w:r>
      <w:r w:rsidR="0032333E">
        <w:rPr>
          <w:rFonts w:ascii="Iowan Old Style Roman" w:hAnsi="Iowan Old Style Roman"/>
        </w:rPr>
        <w:t>.</w:t>
      </w:r>
    </w:p>
    <w:p w14:paraId="5673C405" w14:textId="13664665" w:rsidR="001F7C17" w:rsidRPr="00D42EA7" w:rsidRDefault="0041381C" w:rsidP="00DF327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Public Lecture,</w:t>
      </w:r>
      <w:r w:rsidR="001F7C17" w:rsidRPr="00D42EA7">
        <w:rPr>
          <w:rFonts w:ascii="Iowan Old Style Roman" w:hAnsi="Iowan Old Style Roman"/>
        </w:rPr>
        <w:t xml:space="preserve"> “Citizen</w:t>
      </w:r>
      <w:r w:rsidR="00D42EA7">
        <w:rPr>
          <w:rFonts w:ascii="Iowan Old Style Roman" w:hAnsi="Iowan Old Style Roman"/>
        </w:rPr>
        <w:t xml:space="preserve"> as City Planner.</w:t>
      </w:r>
      <w:r w:rsidR="000B4AAD">
        <w:rPr>
          <w:rFonts w:ascii="Iowan Old Style Roman" w:hAnsi="Iowan Old Style Roman"/>
        </w:rPr>
        <w:t>” Utah Valley Earth Forum.</w:t>
      </w:r>
      <w:r w:rsidR="001F7C17" w:rsidRPr="00D42EA7">
        <w:rPr>
          <w:rFonts w:ascii="Iowan Old Style Roman" w:hAnsi="Iowan Old Style Roman"/>
        </w:rPr>
        <w:t xml:space="preserve"> November 2014.</w:t>
      </w:r>
    </w:p>
    <w:p w14:paraId="1DFA7DCC" w14:textId="100293DC" w:rsidR="001F7C17" w:rsidRPr="00D42EA7" w:rsidRDefault="0041381C" w:rsidP="00DF327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Panelist,</w:t>
      </w:r>
      <w:r w:rsidR="001F7C17" w:rsidRPr="00D42EA7">
        <w:rPr>
          <w:rFonts w:ascii="Iowan Old Style Roman" w:hAnsi="Iowan Old Style Roman"/>
        </w:rPr>
        <w:t xml:space="preserve"> W</w:t>
      </w:r>
      <w:r w:rsidR="00D42EA7">
        <w:rPr>
          <w:rFonts w:ascii="Iowan Old Style Roman" w:hAnsi="Iowan Old Style Roman"/>
        </w:rPr>
        <w:t>alkable Neighborhoods Conference.</w:t>
      </w:r>
      <w:r w:rsidR="001F7C17" w:rsidRPr="00D42EA7">
        <w:rPr>
          <w:rFonts w:ascii="Iowan Old Style Roman" w:hAnsi="Iowan Old Style Roman"/>
        </w:rPr>
        <w:t xml:space="preserve"> Utah</w:t>
      </w:r>
      <w:r w:rsidR="000B4AAD">
        <w:rPr>
          <w:rFonts w:ascii="Iowan Old Style Roman" w:hAnsi="Iowan Old Style Roman"/>
        </w:rPr>
        <w:t xml:space="preserve"> County Association of Realtors.</w:t>
      </w:r>
      <w:r w:rsidR="001F7C17" w:rsidRPr="00D42EA7">
        <w:rPr>
          <w:rFonts w:ascii="Iowan Old Style Roman" w:hAnsi="Iowan Old Style Roman"/>
        </w:rPr>
        <w:t xml:space="preserve"> November 2014.</w:t>
      </w:r>
    </w:p>
    <w:p w14:paraId="0F9AFC31" w14:textId="04549997" w:rsidR="00DF3276" w:rsidRPr="00D42EA7" w:rsidRDefault="00D42EA7" w:rsidP="00DF327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Radio Intervie</w:t>
      </w:r>
      <w:r w:rsidR="000B4AAD">
        <w:rPr>
          <w:rFonts w:ascii="Iowan Old Style Roman" w:hAnsi="Iowan Old Style Roman"/>
        </w:rPr>
        <w:t>w</w:t>
      </w:r>
      <w:r w:rsidR="0041381C">
        <w:rPr>
          <w:rFonts w:ascii="Iowan Old Style Roman" w:hAnsi="Iowan Old Style Roman"/>
        </w:rPr>
        <w:t>,</w:t>
      </w:r>
      <w:r w:rsidR="000B4AAD">
        <w:rPr>
          <w:rFonts w:ascii="Iowan Old Style Roman" w:hAnsi="Iowan Old Style Roman"/>
        </w:rPr>
        <w:t xml:space="preserve"> “Urban Life.” </w:t>
      </w:r>
      <w:r w:rsidR="000B4AAD" w:rsidRPr="0032333E">
        <w:rPr>
          <w:rFonts w:ascii="Iowan Old Style Roman" w:hAnsi="Iowan Old Style Roman"/>
          <w:i/>
        </w:rPr>
        <w:t>Thinking Aloud</w:t>
      </w:r>
      <w:r w:rsidR="000B4AAD">
        <w:rPr>
          <w:rFonts w:ascii="Iowan Old Style Roman" w:hAnsi="Iowan Old Style Roman"/>
        </w:rPr>
        <w:t xml:space="preserve">, </w:t>
      </w:r>
      <w:r w:rsidR="0032333E">
        <w:rPr>
          <w:rFonts w:ascii="Iowan Old Style Roman" w:hAnsi="Iowan Old Style Roman"/>
        </w:rPr>
        <w:t>KBYU</w:t>
      </w:r>
      <w:r w:rsidR="000B4AAD">
        <w:rPr>
          <w:rFonts w:ascii="Iowan Old Style Roman" w:hAnsi="Iowan Old Style Roman"/>
        </w:rPr>
        <w:t>.</w:t>
      </w:r>
      <w:r w:rsidR="00DF3276" w:rsidRPr="00D42EA7">
        <w:rPr>
          <w:rFonts w:ascii="Iowan Old Style Roman" w:hAnsi="Iowan Old Style Roman"/>
        </w:rPr>
        <w:t xml:space="preserve"> May 2013.</w:t>
      </w:r>
    </w:p>
    <w:p w14:paraId="47C99002" w14:textId="2201CA85" w:rsidR="00DF3276" w:rsidRPr="00D42EA7" w:rsidRDefault="0041381C" w:rsidP="00DF3276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Radio Interview,</w:t>
      </w:r>
      <w:r w:rsidR="00DF3276" w:rsidRPr="00D42EA7">
        <w:rPr>
          <w:rFonts w:ascii="Iowan Old Style Roman" w:hAnsi="Iowan Old Style Roman"/>
        </w:rPr>
        <w:t xml:space="preserve"> “Urban Planning</w:t>
      </w:r>
      <w:r w:rsidR="000B4AAD">
        <w:rPr>
          <w:rFonts w:ascii="Iowan Old Style Roman" w:hAnsi="Iowan Old Style Roman"/>
        </w:rPr>
        <w:t xml:space="preserve">.” </w:t>
      </w:r>
      <w:r w:rsidR="000B4AAD" w:rsidRPr="0032333E">
        <w:rPr>
          <w:rFonts w:ascii="Iowan Old Style Roman" w:hAnsi="Iowan Old Style Roman"/>
          <w:i/>
        </w:rPr>
        <w:t>Thinking Aloud</w:t>
      </w:r>
      <w:r w:rsidR="0032333E">
        <w:rPr>
          <w:rFonts w:ascii="Iowan Old Style Roman" w:hAnsi="Iowan Old Style Roman"/>
        </w:rPr>
        <w:t>, KBYU</w:t>
      </w:r>
      <w:r w:rsidR="000B4AAD">
        <w:rPr>
          <w:rFonts w:ascii="Iowan Old Style Roman" w:hAnsi="Iowan Old Style Roman"/>
        </w:rPr>
        <w:t>.</w:t>
      </w:r>
      <w:r w:rsidR="00DF3276" w:rsidRPr="00D42EA7">
        <w:rPr>
          <w:rFonts w:ascii="Iowan Old Style Roman" w:hAnsi="Iowan Old Style Roman"/>
        </w:rPr>
        <w:t xml:space="preserve"> January 2012.</w:t>
      </w:r>
    </w:p>
    <w:p w14:paraId="47541592" w14:textId="77777777" w:rsidR="00F05AC3" w:rsidRDefault="00F05AC3">
      <w:pPr>
        <w:pStyle w:val="Footer"/>
        <w:tabs>
          <w:tab w:val="clear" w:pos="4320"/>
          <w:tab w:val="clear" w:pos="8640"/>
        </w:tabs>
        <w:rPr>
          <w:b/>
        </w:rPr>
      </w:pPr>
    </w:p>
    <w:p w14:paraId="032143B0" w14:textId="51FD6FB6" w:rsidR="001267FF" w:rsidRPr="001C2DA3" w:rsidRDefault="001267FF" w:rsidP="001267FF">
      <w:pPr>
        <w:rPr>
          <w:rFonts w:ascii="Avenir Heavy" w:hAnsi="Avenir Heavy"/>
        </w:rPr>
      </w:pPr>
      <w:r>
        <w:rPr>
          <w:rFonts w:ascii="Avenir Heavy" w:hAnsi="Avenir Heavy"/>
          <w:b/>
        </w:rPr>
        <w:t xml:space="preserve">Citizenship Grants and Awards </w:t>
      </w:r>
    </w:p>
    <w:p w14:paraId="3AC681BC" w14:textId="7EB8B3E5" w:rsidR="001267FF" w:rsidRPr="00D42EA7" w:rsidRDefault="001267FF" w:rsidP="001267FF">
      <w:pPr>
        <w:ind w:left="720" w:hanging="720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Humanities+ Award, BYU College of Humanities, 2017</w:t>
      </w:r>
    </w:p>
    <w:p w14:paraId="63F33DB9" w14:textId="77777777" w:rsidR="001C2DA3" w:rsidRPr="00F05AC3" w:rsidRDefault="001C2DA3">
      <w:pPr>
        <w:pStyle w:val="Footer"/>
        <w:tabs>
          <w:tab w:val="clear" w:pos="4320"/>
          <w:tab w:val="clear" w:pos="8640"/>
        </w:tabs>
        <w:rPr>
          <w:b/>
        </w:rPr>
      </w:pPr>
    </w:p>
    <w:sectPr w:rsidR="001C2DA3" w:rsidRPr="00F05AC3" w:rsidSect="00643980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F9F44" w14:textId="77777777" w:rsidR="0069085D" w:rsidRDefault="0069085D" w:rsidP="00643980">
      <w:r>
        <w:separator/>
      </w:r>
    </w:p>
  </w:endnote>
  <w:endnote w:type="continuationSeparator" w:id="0">
    <w:p w14:paraId="758E3713" w14:textId="77777777" w:rsidR="0069085D" w:rsidRDefault="0069085D" w:rsidP="0064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owan Old Style Roman">
    <w:altName w:val="Iowan Old Style Roman"/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Heavy">
    <w:altName w:val="Avenir H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haroni">
    <w:panose1 w:val="02010803020104030203"/>
    <w:charset w:val="B1"/>
    <w:family w:val="auto"/>
    <w:notTrueType/>
    <w:pitch w:val="variable"/>
    <w:sig w:usb0="00000803" w:usb1="00000000" w:usb2="00000000" w:usb3="00000000" w:csb0="00000021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9BC27" w14:textId="77777777" w:rsidR="008B09E0" w:rsidRDefault="008B09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240EF2" w14:textId="77777777" w:rsidR="008B09E0" w:rsidRDefault="008B0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8D19B" w14:textId="77777777" w:rsidR="008B09E0" w:rsidRDefault="008B09E0">
    <w:pPr>
      <w:pStyle w:val="Footer"/>
      <w:framePr w:wrap="around" w:vAnchor="text" w:hAnchor="page" w:x="5842" w:y="-82"/>
      <w:rPr>
        <w:rStyle w:val="PageNumber"/>
        <w:sz w:val="20"/>
      </w:rPr>
    </w:pPr>
  </w:p>
  <w:p w14:paraId="409E07BB" w14:textId="77777777" w:rsidR="008B09E0" w:rsidRDefault="008B0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EE6D4" w14:textId="77777777" w:rsidR="0069085D" w:rsidRDefault="0069085D" w:rsidP="00643980">
      <w:r>
        <w:separator/>
      </w:r>
    </w:p>
  </w:footnote>
  <w:footnote w:type="continuationSeparator" w:id="0">
    <w:p w14:paraId="554BD507" w14:textId="77777777" w:rsidR="0069085D" w:rsidRDefault="0069085D" w:rsidP="0064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36C5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8A"/>
    <w:rsid w:val="00000757"/>
    <w:rsid w:val="00015C97"/>
    <w:rsid w:val="000401A1"/>
    <w:rsid w:val="00040867"/>
    <w:rsid w:val="000417EA"/>
    <w:rsid w:val="000A2BF2"/>
    <w:rsid w:val="000B4AAD"/>
    <w:rsid w:val="000D2127"/>
    <w:rsid w:val="000E7BC5"/>
    <w:rsid w:val="000F0164"/>
    <w:rsid w:val="000F2458"/>
    <w:rsid w:val="001215A7"/>
    <w:rsid w:val="001267FF"/>
    <w:rsid w:val="0014586D"/>
    <w:rsid w:val="00146997"/>
    <w:rsid w:val="001627AE"/>
    <w:rsid w:val="001742C4"/>
    <w:rsid w:val="001A0AE4"/>
    <w:rsid w:val="001A3208"/>
    <w:rsid w:val="001A4E34"/>
    <w:rsid w:val="001C2DA3"/>
    <w:rsid w:val="001D69AE"/>
    <w:rsid w:val="001D7461"/>
    <w:rsid w:val="001F031A"/>
    <w:rsid w:val="001F7C17"/>
    <w:rsid w:val="00211C8A"/>
    <w:rsid w:val="00250951"/>
    <w:rsid w:val="00270AB5"/>
    <w:rsid w:val="00270E39"/>
    <w:rsid w:val="00274C6A"/>
    <w:rsid w:val="002907A5"/>
    <w:rsid w:val="002D3C26"/>
    <w:rsid w:val="002E15B9"/>
    <w:rsid w:val="00316885"/>
    <w:rsid w:val="0032333E"/>
    <w:rsid w:val="00324797"/>
    <w:rsid w:val="003354A5"/>
    <w:rsid w:val="003368B1"/>
    <w:rsid w:val="0034272D"/>
    <w:rsid w:val="003565FD"/>
    <w:rsid w:val="00362ED2"/>
    <w:rsid w:val="00363F96"/>
    <w:rsid w:val="0037420D"/>
    <w:rsid w:val="0038677A"/>
    <w:rsid w:val="00397D05"/>
    <w:rsid w:val="003A3386"/>
    <w:rsid w:val="003C0932"/>
    <w:rsid w:val="003C2A16"/>
    <w:rsid w:val="003C62C0"/>
    <w:rsid w:val="003D6D95"/>
    <w:rsid w:val="003F128B"/>
    <w:rsid w:val="0041381C"/>
    <w:rsid w:val="00423251"/>
    <w:rsid w:val="00425BDA"/>
    <w:rsid w:val="00435375"/>
    <w:rsid w:val="00474409"/>
    <w:rsid w:val="004B08C3"/>
    <w:rsid w:val="004B1530"/>
    <w:rsid w:val="004B4480"/>
    <w:rsid w:val="004E0050"/>
    <w:rsid w:val="004E36AF"/>
    <w:rsid w:val="004F1E92"/>
    <w:rsid w:val="00526CF6"/>
    <w:rsid w:val="00532003"/>
    <w:rsid w:val="005342C1"/>
    <w:rsid w:val="005637D8"/>
    <w:rsid w:val="005649DF"/>
    <w:rsid w:val="00567B9C"/>
    <w:rsid w:val="00572CF2"/>
    <w:rsid w:val="005E68D4"/>
    <w:rsid w:val="005F4148"/>
    <w:rsid w:val="006145A7"/>
    <w:rsid w:val="0064338D"/>
    <w:rsid w:val="00643980"/>
    <w:rsid w:val="00664612"/>
    <w:rsid w:val="00666082"/>
    <w:rsid w:val="00673D3C"/>
    <w:rsid w:val="0069085D"/>
    <w:rsid w:val="006B2F23"/>
    <w:rsid w:val="006B4FAB"/>
    <w:rsid w:val="006B4FAC"/>
    <w:rsid w:val="006D5A3E"/>
    <w:rsid w:val="006F3D0E"/>
    <w:rsid w:val="006F50FC"/>
    <w:rsid w:val="007069C4"/>
    <w:rsid w:val="00706F58"/>
    <w:rsid w:val="00707DC9"/>
    <w:rsid w:val="00760E57"/>
    <w:rsid w:val="00763501"/>
    <w:rsid w:val="007728FD"/>
    <w:rsid w:val="00797CAF"/>
    <w:rsid w:val="007B39A1"/>
    <w:rsid w:val="007B5A15"/>
    <w:rsid w:val="007B6C66"/>
    <w:rsid w:val="007C6A8F"/>
    <w:rsid w:val="007F719B"/>
    <w:rsid w:val="00810D34"/>
    <w:rsid w:val="00811B61"/>
    <w:rsid w:val="008213AF"/>
    <w:rsid w:val="00821C90"/>
    <w:rsid w:val="00822862"/>
    <w:rsid w:val="00844E01"/>
    <w:rsid w:val="00852E9E"/>
    <w:rsid w:val="00877A58"/>
    <w:rsid w:val="008809BD"/>
    <w:rsid w:val="008824B5"/>
    <w:rsid w:val="008B09E0"/>
    <w:rsid w:val="008C233E"/>
    <w:rsid w:val="008D3E83"/>
    <w:rsid w:val="008F1562"/>
    <w:rsid w:val="00944DE1"/>
    <w:rsid w:val="009478F6"/>
    <w:rsid w:val="009522B7"/>
    <w:rsid w:val="00956DC5"/>
    <w:rsid w:val="00966A2C"/>
    <w:rsid w:val="00967379"/>
    <w:rsid w:val="00967C57"/>
    <w:rsid w:val="009839B6"/>
    <w:rsid w:val="00996E85"/>
    <w:rsid w:val="009B55AF"/>
    <w:rsid w:val="009C5ADF"/>
    <w:rsid w:val="009E065D"/>
    <w:rsid w:val="009E7FC3"/>
    <w:rsid w:val="009F52BD"/>
    <w:rsid w:val="00A32B56"/>
    <w:rsid w:val="00A3490E"/>
    <w:rsid w:val="00A437E6"/>
    <w:rsid w:val="00A82A61"/>
    <w:rsid w:val="00AA1B14"/>
    <w:rsid w:val="00AB2A56"/>
    <w:rsid w:val="00AD296F"/>
    <w:rsid w:val="00AF70E4"/>
    <w:rsid w:val="00B11265"/>
    <w:rsid w:val="00B30A7C"/>
    <w:rsid w:val="00B36D64"/>
    <w:rsid w:val="00B56F3D"/>
    <w:rsid w:val="00B62983"/>
    <w:rsid w:val="00B85D32"/>
    <w:rsid w:val="00B902B0"/>
    <w:rsid w:val="00B944C7"/>
    <w:rsid w:val="00BA6754"/>
    <w:rsid w:val="00BA7343"/>
    <w:rsid w:val="00BB38FD"/>
    <w:rsid w:val="00BC34FE"/>
    <w:rsid w:val="00BD59F9"/>
    <w:rsid w:val="00BD6417"/>
    <w:rsid w:val="00BE7BB1"/>
    <w:rsid w:val="00C350AE"/>
    <w:rsid w:val="00C361E8"/>
    <w:rsid w:val="00C4609B"/>
    <w:rsid w:val="00C5476B"/>
    <w:rsid w:val="00C71D97"/>
    <w:rsid w:val="00C73ABD"/>
    <w:rsid w:val="00CA24BA"/>
    <w:rsid w:val="00CB3581"/>
    <w:rsid w:val="00CB47C6"/>
    <w:rsid w:val="00CE38BF"/>
    <w:rsid w:val="00D07538"/>
    <w:rsid w:val="00D23400"/>
    <w:rsid w:val="00D406E8"/>
    <w:rsid w:val="00D42EA7"/>
    <w:rsid w:val="00D7139D"/>
    <w:rsid w:val="00D802CF"/>
    <w:rsid w:val="00D879CF"/>
    <w:rsid w:val="00D90AA4"/>
    <w:rsid w:val="00D96059"/>
    <w:rsid w:val="00DA52B0"/>
    <w:rsid w:val="00DC4CD3"/>
    <w:rsid w:val="00DD268B"/>
    <w:rsid w:val="00DE2EA5"/>
    <w:rsid w:val="00DE33AF"/>
    <w:rsid w:val="00DE36CE"/>
    <w:rsid w:val="00DF001E"/>
    <w:rsid w:val="00DF3276"/>
    <w:rsid w:val="00DF3376"/>
    <w:rsid w:val="00E12C8A"/>
    <w:rsid w:val="00E51D8B"/>
    <w:rsid w:val="00E60966"/>
    <w:rsid w:val="00E71D31"/>
    <w:rsid w:val="00E7365F"/>
    <w:rsid w:val="00E9654A"/>
    <w:rsid w:val="00EB2878"/>
    <w:rsid w:val="00ED6451"/>
    <w:rsid w:val="00F04CFB"/>
    <w:rsid w:val="00F05AC3"/>
    <w:rsid w:val="00F17DA9"/>
    <w:rsid w:val="00F228D5"/>
    <w:rsid w:val="00F43FDD"/>
    <w:rsid w:val="00F61656"/>
    <w:rsid w:val="00F63A3F"/>
    <w:rsid w:val="00F916A8"/>
    <w:rsid w:val="00FA0733"/>
    <w:rsid w:val="00FA7DD3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D74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 w:val="22"/>
    </w:rPr>
  </w:style>
  <w:style w:type="character" w:styleId="FollowedHyperlink">
    <w:name w:val="FollowedHyperlink"/>
    <w:uiPriority w:val="99"/>
    <w:semiHidden/>
    <w:unhideWhenUsed/>
    <w:rsid w:val="00706F58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565FD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65FD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65FD"/>
    <w:rPr>
      <w:rFonts w:ascii="Cambria" w:hAnsi="Cambria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65FD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65FD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65FD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65FD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65FD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65FD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65FD"/>
    <w:rPr>
      <w:rFonts w:ascii="Cambria" w:hAnsi="Cambria"/>
      <w:sz w:val="22"/>
      <w:szCs w:val="22"/>
    </w:rPr>
  </w:style>
  <w:style w:type="paragraph" w:customStyle="1" w:styleId="iowanoldstyle">
    <w:name w:val="iowan old style"/>
    <w:basedOn w:val="Normal"/>
    <w:qFormat/>
    <w:rsid w:val="00D42EA7"/>
    <w:pPr>
      <w:ind w:left="180"/>
    </w:pPr>
    <w:rPr>
      <w:rFonts w:ascii="Iowan Old Style Roman" w:eastAsiaTheme="minorEastAsia" w:hAnsi="Iowan Old Style Roma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0704B-3E39-4B42-807B-3DE70BF7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IN C</vt:lpstr>
    </vt:vector>
  </TitlesOfParts>
  <Company>Boston University</Company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IN C</dc:title>
  <dc:subject/>
  <dc:creator>Jamin Rowan</dc:creator>
  <cp:keywords/>
  <cp:lastModifiedBy>Jamin Rowan</cp:lastModifiedBy>
  <cp:revision>11</cp:revision>
  <cp:lastPrinted>2019-01-14T18:34:00Z</cp:lastPrinted>
  <dcterms:created xsi:type="dcterms:W3CDTF">2020-07-29T15:14:00Z</dcterms:created>
  <dcterms:modified xsi:type="dcterms:W3CDTF">2021-01-11T20:29:00Z</dcterms:modified>
</cp:coreProperties>
</file>